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AE" w:rsidRDefault="008136AE" w:rsidP="00813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по предметам начальной школ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на 2017-2018</w:t>
      </w:r>
      <w:bookmarkStart w:id="0" w:name="_GoBack"/>
      <w:bookmarkEnd w:id="0"/>
      <w:r w:rsidR="00D23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8136AE" w:rsidRDefault="008136AE" w:rsidP="008136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30" w:type="dxa"/>
        <w:tblLayout w:type="fixed"/>
        <w:tblLook w:val="04A0"/>
      </w:tblPr>
      <w:tblGrid>
        <w:gridCol w:w="675"/>
        <w:gridCol w:w="1134"/>
        <w:gridCol w:w="5384"/>
        <w:gridCol w:w="3617"/>
        <w:gridCol w:w="3920"/>
      </w:tblGrid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(вид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оп.</w:t>
            </w:r>
          </w:p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1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чая программа по обучению грамоте для первого дополнительного класса начального общего образования 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и литература» для подготовительн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чая программа по обучению дактильной речи для первого дополнительного класса начального общего образования  ( вариант 1.2) разработана на основе адаптированной основной общеобразовательной программы для глухих учащихся (вари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и литература» для подготовительн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чая программа по обучению устной речи для первого дополнительного класса начального общего образования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и литература» для подготовительного класса, авторов: Т.С.Зыковой, и М.А. Зыковой (2 издание, сборник 1, составитель сборника Т.С.Зыкова, Москва, «Просвещение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Рабочая программа по предметно-практическому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вого дополнительного класса начального общего образования (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учреждений I в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метно-практическое обучение» для подготовительн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чая программа по математике для первого дополнительного класса начального общего образования (вариант 1.2) разработана на основе  адаптированной основной общеобразовательной программ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их учащихся (вариант 1.2 ФГОС НОО ОВЗ) ГБОУ школы – интерната г. Краснодара, утверждённой решением педагогического совета № 4 от 31.03.2016 года 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ской программы специальных (коррекционных) образовательных учреждений I вида «Математика» для подготовительного класса, авторов: И.В.Больших и О.И.Кукушкиной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бочая программа по окружающему миру для первого дополнительного класса начального общего образования  ( вариант1.2) разработана на основе  адаптированной основной 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авторской программы специальных (коррекционных) образователь ных учреждений I вида «Ознакомление с окружающим миром» для подготовительного класса, автора: Э.Н. Хотеевой.. (2 издание, сборник 1, составитель сборника Т.С.Зыкова. Моск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.Ф.Рау, З. Г. Кац , Н.А. Морева, М.Ф.Слезина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 - первого классов коррекционных образовательных учреждений I вида» , Москва, «Просвещение», 2007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Ф.Рау, З. Г. Кац , Н.А. Морева, М.Ф.Слезина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Букварь для подготовительного- первого классов коррекционных образовательных учреждений I вида» , Моск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 2007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Ф.Ф.Рау, З. Г. Кац , Н.А. Морева, М.Ф.Слезина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 - первого классов коррекционных образовательных учреждений I вида» , Москва, «Просвещение», 2007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.Б.Сухова, Обучение математики в подготовительном классе школ глухих и слабослышащих, Москва, «Академия»,2002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.С.Зыкова, М.А.Зыкова 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.Г.Речицкая Учебник по ознакомлению с окружающим миром «Солнечный зайчик» для специальных(коррекцион 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. Москва, «Владос»,2003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1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чая программа по </w:t>
            </w:r>
            <w:r w:rsidR="00A62E24">
              <w:rPr>
                <w:rFonts w:ascii="Times New Roman" w:hAnsi="Times New Roman" w:cs="Times New Roman"/>
                <w:sz w:val="28"/>
                <w:szCs w:val="28"/>
              </w:rPr>
              <w:t>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класса начального общего образования 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>и литература» для п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чая программа по </w:t>
            </w:r>
            <w:r w:rsidR="00A62E24">
              <w:rPr>
                <w:rFonts w:ascii="Times New Roman" w:hAnsi="Times New Roman" w:cs="Times New Roman"/>
                <w:sz w:val="28"/>
                <w:szCs w:val="28"/>
              </w:rPr>
              <w:t>пись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дополнительного класс</w:t>
            </w:r>
            <w:r w:rsidR="00A62E24">
              <w:rPr>
                <w:rFonts w:ascii="Times New Roman" w:hAnsi="Times New Roman" w:cs="Times New Roman"/>
                <w:sz w:val="28"/>
                <w:szCs w:val="28"/>
              </w:rPr>
              <w:t>а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>и литература» для п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чая п</w:t>
            </w:r>
            <w:r w:rsidR="00A62E24">
              <w:rPr>
                <w:rFonts w:ascii="Times New Roman" w:hAnsi="Times New Roman" w:cs="Times New Roman"/>
                <w:sz w:val="28"/>
                <w:szCs w:val="28"/>
              </w:rPr>
              <w:t>рограмма по ч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класса начального общего образования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>и литература» для п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Рабочая программа по предмет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ктическому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вого класса начального общего образования (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учреждений I в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метно-практическое обучение» для подготовительн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чая программа по математике для первого класса начального общего образования (вариант 1.2) разработана на основе  адаптированной основной 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ской программы специальных (коррекционных) образовате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 I вида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тематика» для п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И.В.Больших и О.И.Кукушкиной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бочая программа по окружающему миру для первого класса начального общего образования  ( вариант1.2) разработана на основе  адаптированной основной 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авторской программы специальных 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>(коррекционных) образо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 I вида «Ознакомление с окруж</w:t>
            </w:r>
            <w:r w:rsidR="00A62E24">
              <w:rPr>
                <w:rFonts w:ascii="Times New Roman" w:eastAsia="Calibri" w:hAnsi="Times New Roman" w:cs="Times New Roman"/>
                <w:sz w:val="28"/>
                <w:szCs w:val="28"/>
              </w:rPr>
              <w:t>ающим миром» для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класса, автора: Э.Н. Хотеевой.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0" w:rsidRDefault="009A1920" w:rsidP="009A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ыкова Т.С., Кузмичёва Е.П. Развитие речи. </w:t>
            </w:r>
          </w:p>
          <w:p w:rsidR="008136AE" w:rsidRDefault="009A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для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коррекционных образовательных учреждений I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, Москва, «Просвещение», 2006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0" w:rsidRDefault="009A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0" w:rsidRDefault="009A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Ф.Рау, З. Г. Кац , Н.А. Морева, М.Ф.Слезина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- первого классов коррекционных образовательных учреждений I вида» , Москва, «Просвещение», 2007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9A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ыкова Т.С.,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 xml:space="preserve"> Мо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Чтение. 1 класс, для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х образовательных учреждений I вида» , Москва, «Просвещение», 2007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.С Зыкова, М.А Зык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речи. </w:t>
            </w:r>
          </w:p>
          <w:p w:rsidR="00440393" w:rsidRDefault="00440393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, для коррекционных образовательных учреждений I вида» , Москва, «Просвещение», 2008г.</w:t>
            </w:r>
          </w:p>
          <w:p w:rsidR="00440393" w:rsidRDefault="00440393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18" w:rsidRDefault="00A4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.Б.Сухова. Математика. </w:t>
            </w:r>
          </w:p>
          <w:p w:rsidR="008136AE" w:rsidRDefault="00A4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дополнительный) класс, Москва, «Просещение»,2006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47818" w:rsidRDefault="00A47818" w:rsidP="00A4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 Математика. </w:t>
            </w:r>
          </w:p>
          <w:p w:rsidR="008136AE" w:rsidRDefault="00A4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в 2частях. Москва, «Просещение»,2011г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18" w:rsidRDefault="00A47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3" w:rsidRDefault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.С.Зыкова, М.А.Зыкова </w:t>
            </w:r>
          </w:p>
          <w:p w:rsidR="008136AE" w:rsidRDefault="008D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дополнительный) класс,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для 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 ных) образовательных учреждений </w:t>
            </w:r>
            <w:r w:rsidR="00813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3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 xml:space="preserve"> вида. Москва, «Просвещение»,2012г.</w:t>
            </w:r>
          </w:p>
          <w:p w:rsidR="008D119B" w:rsidRDefault="008D119B" w:rsidP="008D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Зыкова, М.А.Зыкова </w:t>
            </w:r>
          </w:p>
          <w:p w:rsidR="008D119B" w:rsidRDefault="008D119B" w:rsidP="008D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Ознакомление с окружающим миром для специальных (коррекцион 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. Москва, «Просвещение»,2008г.</w:t>
            </w:r>
          </w:p>
          <w:p w:rsidR="008136AE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С.В. 1 класс,</w:t>
            </w:r>
          </w:p>
          <w:p w:rsidR="00902885" w:rsidRDefault="00902885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. Москва, «Просвещение»,2012г.</w:t>
            </w:r>
          </w:p>
          <w:p w:rsid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AE" w:rsidRPr="000F1A06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 1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ч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ая программа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класса начального общего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образования  ( 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адаптированной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программы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чая прогр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амма по ч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дополнительного класса начального о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бщего образования  ( 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адаптированной основной общеобразовательной программы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8136AE" w:rsidRDefault="00813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чая пр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ограмма по письму</w:t>
            </w:r>
            <w:r w:rsidR="000F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вого класса начального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общего образования ( 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адаптированной основной общеобразовательной программы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Рабочая программа по предметно-практическому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начального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адаптированной основной общеобразовательной программы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чая программа по математике для первого класса начального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 адаптированной основной общеобразовательной программы </w:t>
            </w:r>
            <w:r w:rsidR="00222A9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ГБОУ школы – интерната г. Краснодара, утверждённой решением педагогического совета № 4 от 31.03.2016 года 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бочая программа по окружающему миру для первого класса начального </w:t>
            </w:r>
            <w:r w:rsidR="000F1A06">
              <w:rPr>
                <w:rFonts w:ascii="Times New Roman" w:hAnsi="Times New Roman" w:cs="Times New Roman"/>
                <w:sz w:val="28"/>
                <w:szCs w:val="28"/>
              </w:rPr>
              <w:t>общего образования  ( вариант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ана на основе  адаптированной основной общеобразовательной программы </w:t>
            </w:r>
            <w:r w:rsidR="000F1A06">
              <w:rPr>
                <w:rFonts w:ascii="Times New Roman" w:hAnsi="Times New Roman" w:cs="Times New Roman"/>
                <w:sz w:val="28"/>
                <w:szCs w:val="28"/>
              </w:rPr>
              <w:t>для глухих учащихся (вариант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ОВЗ) ГБОУ школы – интерната г. Краснодара, утверждённой решением педагогического совета № 4 от 31.03.2016 года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И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5" w:rsidRDefault="00902885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ыкова Т.С., Кузмичёва Е.П. Развитие речи. </w:t>
            </w:r>
          </w:p>
          <w:p w:rsidR="00902885" w:rsidRDefault="00902885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, для коррекционных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вида» , Москва, «Просвещение», 2006г.</w:t>
            </w:r>
          </w:p>
          <w:p w:rsidR="000F1A06" w:rsidRPr="00902885" w:rsidRDefault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P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P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P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Pr="00902885" w:rsidRDefault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902885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2. Ф.Ф.Рау, З. Г. Кац , Н.А. Морева, М.Ф.Слезина</w:t>
            </w:r>
          </w:p>
          <w:p w:rsidR="000F1A06" w:rsidRPr="00902885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- первого классов коррекционных образовательных учреждений I вида» , Москва, «Просвещение», 2007г.</w:t>
            </w: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902885" w:rsidRDefault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902885" w:rsidRDefault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902885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3. Ф.Ф.Рау, З. Г. Кац , Н.А. Морева, М.Ф.Слезина.</w:t>
            </w:r>
          </w:p>
          <w:p w:rsidR="000F1A06" w:rsidRPr="00902885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 - первого классов коррекционных образовательных учреждений I вида» , Москва, «Просвещение», 2007г.</w:t>
            </w: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85" w:rsidRPr="00902885" w:rsidRDefault="008136AE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5. В.Б.Сухова, </w:t>
            </w:r>
            <w:r w:rsidR="00902885" w:rsidRPr="009028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2885" w:rsidRPr="00902885"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, 2007г.</w:t>
            </w:r>
          </w:p>
          <w:p w:rsidR="00902885" w:rsidRPr="00902885" w:rsidRDefault="00902885" w:rsidP="009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Pr="00902885" w:rsidRDefault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6. Т.С.Зыкова, М.А.Зыкова </w:t>
            </w:r>
          </w:p>
          <w:p w:rsidR="008136AE" w:rsidRPr="00902885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9E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для специальных</w:t>
            </w:r>
            <w:r w:rsidR="009E5BD1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ных) образовательных учреждений </w:t>
            </w:r>
            <w:r w:rsidRPr="00902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885">
              <w:rPr>
                <w:rFonts w:ascii="Times New Roman" w:hAnsi="Times New Roman" w:cs="Times New Roman"/>
                <w:sz w:val="28"/>
                <w:szCs w:val="28"/>
              </w:rPr>
              <w:t>вида. Москва, «Просвещение»,2013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136AE" w:rsidRPr="000F1A06" w:rsidRDefault="009028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Н.Б.Матвеева, М.С.Котина Живо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2013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7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8136AE" w:rsidRDefault="007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 1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B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чая программа по </w:t>
            </w:r>
            <w:r w:rsidR="00263418">
              <w:rPr>
                <w:rFonts w:ascii="Times New Roman" w:hAnsi="Times New Roman" w:cs="Times New Roman"/>
                <w:sz w:val="28"/>
                <w:szCs w:val="28"/>
              </w:rPr>
              <w:t>развитию речи для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ласса начального общего образования 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</w:t>
            </w:r>
            <w:r w:rsidR="00263418">
              <w:rPr>
                <w:rFonts w:ascii="Times New Roman" w:eastAsia="Calibri" w:hAnsi="Times New Roman" w:cs="Times New Roman"/>
                <w:sz w:val="28"/>
                <w:szCs w:val="28"/>
              </w:rPr>
              <w:t>и литература» для в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F50D2B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чая программа по 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развитию речи и чтению</w:t>
            </w:r>
            <w:r w:rsidR="00263418">
              <w:rPr>
                <w:rFonts w:ascii="Times New Roman" w:hAnsi="Times New Roman" w:cs="Times New Roman"/>
                <w:sz w:val="28"/>
                <w:szCs w:val="28"/>
              </w:rPr>
              <w:t xml:space="preserve"> для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ласса начального общего образования  ( 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разовательных учреждений I вида «Язык </w:t>
            </w:r>
            <w:r w:rsidR="00263418">
              <w:rPr>
                <w:rFonts w:ascii="Times New Roman" w:eastAsia="Calibri" w:hAnsi="Times New Roman" w:cs="Times New Roman"/>
                <w:sz w:val="28"/>
                <w:szCs w:val="28"/>
              </w:rPr>
              <w:t>и литература» для в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 класс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F50D2B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Default="00263418" w:rsidP="00F50D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50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ая программа по предметно-практическому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тор</w:t>
            </w:r>
            <w:r w:rsidR="00F50D2B">
              <w:rPr>
                <w:rFonts w:ascii="Times New Roman" w:hAnsi="Times New Roman" w:cs="Times New Roman"/>
                <w:sz w:val="28"/>
                <w:szCs w:val="28"/>
              </w:rPr>
              <w:t>ого класса начального общего образования (вариант 1.2) разработана на основе адаптированной основной общеобразовательной программы для глухих учащихся (вариант 1.2 ФГОС НОО ОВЗ)  ГБОУ школы – интерната г. Краснодара, утверждённой решением педагогического совета № 4 от 31.03.2016 года и</w:t>
            </w:r>
            <w:r w:rsidR="00F50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ой программы специальных (коррекционных) об</w:t>
            </w:r>
            <w:r w:rsidR="00F50D2B">
              <w:rPr>
                <w:rFonts w:ascii="Times New Roman" w:hAnsi="Times New Roman"/>
                <w:sz w:val="28"/>
                <w:szCs w:val="28"/>
              </w:rPr>
              <w:t>разовательных учреждений I вида</w:t>
            </w:r>
            <w:r w:rsidR="00F50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метно-практическое обучение»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="00F50D2B"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Т.С.Зыковой, и М.А. Зыковой (2 издание, сборник 1, составитель сборника Т.С.Зыкова, Москва, «Просвещение» 2005).допущенной Министерством образования и науки Российской Федерации)</w:t>
            </w:r>
          </w:p>
          <w:p w:rsidR="00F50D2B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чая </w:t>
            </w:r>
            <w:r w:rsidR="00263418">
              <w:rPr>
                <w:rFonts w:ascii="Times New Roman" w:hAnsi="Times New Roman" w:cs="Times New Roman"/>
                <w:sz w:val="28"/>
                <w:szCs w:val="28"/>
              </w:rPr>
              <w:t>программа по математике для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класса начального общего образования (вариант 1.2) разработана на основе  адаптированной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ской программы специальных (коррекционных) образовательных учреждений I вида</w:t>
            </w:r>
            <w:r w:rsidR="00263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тематика» для в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класса, авторов: И.В.Больших и О.И.Кукушкиной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F50D2B" w:rsidRDefault="00F50D2B" w:rsidP="00F50D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чая програ</w:t>
            </w:r>
            <w:r w:rsidR="00263418">
              <w:rPr>
                <w:rFonts w:ascii="Times New Roman" w:hAnsi="Times New Roman" w:cs="Times New Roman"/>
                <w:sz w:val="28"/>
                <w:szCs w:val="28"/>
              </w:rPr>
              <w:t>мма по окружающему миру для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класса начального общего образования  ( вариант1.2) разработана на основе  адаптированной основной 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авторской программы специальных </w:t>
            </w:r>
            <w:r w:rsidR="00263418">
              <w:rPr>
                <w:rFonts w:ascii="Times New Roman" w:eastAsia="Calibri" w:hAnsi="Times New Roman" w:cs="Times New Roman"/>
                <w:sz w:val="28"/>
                <w:szCs w:val="28"/>
              </w:rPr>
              <w:t>(коррекционных) образо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 I вида «Ознакомление с окру</w:t>
            </w:r>
            <w:r w:rsidR="00263418">
              <w:rPr>
                <w:rFonts w:ascii="Times New Roman" w:eastAsia="Calibri" w:hAnsi="Times New Roman" w:cs="Times New Roman"/>
                <w:sz w:val="28"/>
                <w:szCs w:val="28"/>
              </w:rPr>
              <w:t>жающим миром» для в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 класса, автора: Э.Н. Хотеевой.. (2 издание, сборник 1, составитель сборника Т.С.Зыкова. Москва, «Просвещение» 2005) допущ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 w:rsidP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абочая программа по компьютерной технологии для второго класса начального общего образования  ( вариант1.2) разработана на основе  адаптированной основной общеобразовательной программы для глухих учащихся (вариант 1.2 ФГОС НОО ОВЗ) ГБОУ школы – интерната г. Краснодара, утверждённой решением педагогического совета № 4 от 31.03.2016 года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18" w:rsidRDefault="00263418" w:rsidP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ёменко О.М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енко О.М.</w:t>
            </w: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8" w:rsidRDefault="00263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А.В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  <w:r w:rsidRPr="006824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.С., Зыкова</w:t>
            </w:r>
            <w:r>
              <w:rPr>
                <w:rFonts w:ascii="Times New Roman" w:hAnsi="Times New Roman"/>
                <w:sz w:val="28"/>
                <w:szCs w:val="28"/>
              </w:rPr>
              <w:t>, З.Г. Кац, Л.И.</w:t>
            </w:r>
            <w:r w:rsidR="00467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ленкова.  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Развитие речи. </w:t>
            </w:r>
            <w:r>
              <w:rPr>
                <w:rFonts w:ascii="Times New Roman" w:hAnsi="Times New Roman"/>
                <w:sz w:val="28"/>
                <w:szCs w:val="28"/>
              </w:rPr>
              <w:t>Учебник для 2</w:t>
            </w:r>
            <w:r w:rsidR="00440393">
              <w:rPr>
                <w:rFonts w:ascii="Times New Roman" w:hAnsi="Times New Roman"/>
                <w:sz w:val="28"/>
                <w:szCs w:val="28"/>
              </w:rPr>
              <w:t xml:space="preserve"> класса специальных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(коррекционных) образовательных учреждений I вида.Москва.-Просвещение, 2006. допущено Министерством образования и науки Российской Федерации.</w:t>
            </w: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0393" w:rsidRDefault="00440393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0393" w:rsidRDefault="00440393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ш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Н.Е., Чайка</w:t>
            </w:r>
            <w:r w:rsidR="000F1A06">
              <w:rPr>
                <w:rFonts w:ascii="Times New Roman" w:hAnsi="Times New Roman"/>
                <w:sz w:val="28"/>
                <w:szCs w:val="28"/>
              </w:rPr>
              <w:t xml:space="preserve"> С.В., Чтение и развитие речи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Учебник для специальных (коррекционных) образовательных учреждений I вида.  М</w:t>
            </w:r>
            <w:r>
              <w:rPr>
                <w:rFonts w:ascii="Times New Roman" w:hAnsi="Times New Roman"/>
                <w:sz w:val="28"/>
                <w:szCs w:val="28"/>
              </w:rPr>
              <w:t>осква.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ВЛАДОС, 2010.</w:t>
            </w: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E24" w:rsidRDefault="00A62E24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E24" w:rsidRDefault="00A62E24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  <w:r w:rsidRPr="00B04D68"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по предметно-практическому обучению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="00A62E24">
              <w:rPr>
                <w:rFonts w:ascii="Times New Roman" w:hAnsi="Times New Roman"/>
                <w:sz w:val="28"/>
                <w:szCs w:val="28"/>
              </w:rPr>
              <w:t>второ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го класс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специальных (коррекционных) образовательных учреждений I вида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.. Москва, «Просвещение», 2006г. Допущено Министерством образования и науки Российской Федерации</w:t>
            </w: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Pr="00B04D68" w:rsidRDefault="00263418" w:rsidP="002634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2E24" w:rsidRDefault="00A62E24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2E24" w:rsidRDefault="00A62E24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Pr="00DA797A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97A">
              <w:rPr>
                <w:rFonts w:ascii="Times New Roman" w:hAnsi="Times New Roman"/>
                <w:sz w:val="28"/>
                <w:szCs w:val="28"/>
              </w:rPr>
              <w:t>Моро М.И. Математика: в 2 частях- Москва. : Просвещение,   2011.</w:t>
            </w:r>
          </w:p>
          <w:p w:rsidR="00263418" w:rsidRPr="00DA797A" w:rsidRDefault="00A62E24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класс </w:t>
            </w:r>
            <w:r w:rsidR="00263418" w:rsidRPr="00DA797A">
              <w:rPr>
                <w:rFonts w:ascii="Times New Roman" w:hAnsi="Times New Roman"/>
                <w:sz w:val="28"/>
                <w:szCs w:val="28"/>
              </w:rPr>
              <w:t xml:space="preserve">Учебник для </w:t>
            </w:r>
            <w:r w:rsidR="00263418" w:rsidRPr="00DA797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  <w:p w:rsidR="00263418" w:rsidRPr="00DA797A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Pr="00DA797A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418" w:rsidRDefault="00263418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885" w:rsidRDefault="00902885" w:rsidP="002634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737D" w:rsidRPr="0046737D" w:rsidRDefault="0046737D" w:rsidP="0046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63418" w:rsidRPr="0046737D">
              <w:rPr>
                <w:rFonts w:ascii="Times New Roman" w:hAnsi="Times New Roman"/>
                <w:sz w:val="28"/>
                <w:szCs w:val="28"/>
              </w:rPr>
              <w:t xml:space="preserve">Плешаков А.А. Окружающий мир: в 2-х частях.-Москва.Просвещение, 2011. </w:t>
            </w:r>
          </w:p>
          <w:p w:rsidR="0046737D" w:rsidRPr="00902885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Pr="00902885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Т.С.Зыкова, М.А.Зыкова </w:t>
            </w:r>
          </w:p>
          <w:p w:rsidR="0046737D" w:rsidRPr="00902885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для 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ных) образовательных учреждений </w:t>
            </w:r>
            <w:r w:rsidRPr="00902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. Москва, «Просвещение»,2013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136AE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Н.Б.Матвеева, М.С.Котина Живо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2013</w:t>
            </w:r>
            <w:r w:rsidRPr="009028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66CC" w:rsidRDefault="008666CC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CC" w:rsidRDefault="008666CC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Default="008666CC" w:rsidP="0076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атвеева. Информатика. Учебник для 2 класса в 2 частях</w:t>
            </w:r>
            <w:r w:rsidR="00761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C33"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 w:rsidR="00761C33">
              <w:rPr>
                <w:rFonts w:ascii="Times New Roman" w:hAnsi="Times New Roman" w:cs="Times New Roman"/>
                <w:sz w:val="28"/>
                <w:szCs w:val="28"/>
              </w:rPr>
              <w:t>, «Просвещение»,2013</w:t>
            </w:r>
            <w:r w:rsidR="00761C33" w:rsidRPr="009028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66CC" w:rsidRDefault="008666CC" w:rsidP="0046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A06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06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06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0F1A06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1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чая программа по развитию речи для первого класса начального общего образования  ( вариант 1.3) разработана на основе адаптированной основной общеобразовательной программы для глухих учащихся (вариант 1.3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0F1A06" w:rsidRDefault="000F1A06" w:rsidP="00CE2F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чая программа по чтению</w:t>
            </w:r>
            <w:r w:rsidR="008666CC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го дополнительного класса начального общего образования  ( вариант 1.3) разработана на основе адаптированной основной общеобразовательной программы для глухих учащихся (вариант 1.3 ФГОС НОО ОВЗ)  ГБОУ школ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а г. Краснодара, утверждённой решением педагогического совета № 4 от 31.03.2016 года </w:t>
            </w:r>
          </w:p>
          <w:p w:rsidR="000F1A06" w:rsidRDefault="000F1A06" w:rsidP="00CE2F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чая программа по письму для первого класса начального общего образования ( вариант 1.3) разработана на основе адаптированной основной общеобразовательной программы для глухих учащихся (вариант 1.3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0F1A06" w:rsidRDefault="000F1A06" w:rsidP="00CE2F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Рабочая программа по предметно-практическому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вого класса начального общего образования (вариант 1.3) разработана на основе адаптированной основной общеобразовательной программы для глухих учащихся (вариант 1.3 ФГОС НОО ОВЗ)  ГБОУ школы – интерната г. Краснодара, утверждённой решением педагогического совета № 4 от 31.03.2016 года 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чая программа по математике для первого класса начального общего образования (вариант 1.3) разработана на основе  адаптированной основной общеобразовательной программ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их учащихся (вариант 1.3 ФГОС НОО ОВЗ) ГБОУ школы – интерната г. Краснодара, утверждённой решением педагогического совета № 4 от 31.03.2016 года 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бочая программа по окружающему миру для первого класса начального общего образования  ( вариант1.3) разработана на основе  адаптированной основной общеобразовательной программы для глухих учащихся (вариант 1.3 ФГОС НОО ОВЗ) ГБОУ школы – интерната г. Краснодара, утверждённой решением педагогического совета № 4 от 31.03.2016 года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3" w:rsidRDefault="00761C33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4403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ыкова</w:t>
            </w:r>
            <w:r w:rsidR="004403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Е.П. Кузмичёва р</w:t>
            </w:r>
            <w:r w:rsidR="00440393">
              <w:rPr>
                <w:rFonts w:ascii="Times New Roman" w:hAnsi="Times New Roman" w:cs="Times New Roman"/>
                <w:sz w:val="28"/>
                <w:szCs w:val="28"/>
              </w:rPr>
              <w:t>азвитие речи. 1 класс, для коррекционных образовательных учреждений I вида» , Москва, «Просвещение», 2006г.</w:t>
            </w:r>
          </w:p>
          <w:p w:rsidR="00440393" w:rsidRDefault="00440393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4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A06" w:rsidRPr="008666CC"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>Ф.Рау, З. Г. Кац , Н.А. Морева, М.Ф.Слезина.</w:t>
            </w: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 - первого классов коррекционных образовательных учреждений I вида» , Москва, «Просвещение», 2007г.</w:t>
            </w:r>
          </w:p>
          <w:p w:rsidR="000F1A06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Pr="0046737D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>. Ф.Ф.Рау, З. Г. Кац , Н.А. Морева, М.Ф.Слезина</w:t>
            </w: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>« Букварь для подготовительного- первого классов коррекционных образовательных учреждений I вида» , Москва, «Просвещение», 2007г.</w:t>
            </w: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C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Зыкова, Е.П. Кузмичёва развитие речи. </w:t>
            </w:r>
          </w:p>
          <w:p w:rsidR="0046737D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, для коррекционных образовательных учреждений I вида» , Москва, «Просвещение», 2006г.</w:t>
            </w:r>
          </w:p>
          <w:p w:rsidR="0046737D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46737D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Pr="00902885" w:rsidRDefault="000F1A06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6737D" w:rsidRPr="0046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737D" w:rsidRPr="00902885">
              <w:rPr>
                <w:rFonts w:ascii="Times New Roman" w:hAnsi="Times New Roman" w:cs="Times New Roman"/>
                <w:sz w:val="28"/>
                <w:szCs w:val="28"/>
              </w:rPr>
              <w:t xml:space="preserve"> В.Б.Сухова, Математика</w:t>
            </w:r>
            <w:r w:rsidR="0046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737D" w:rsidRPr="00902885">
              <w:rPr>
                <w:rFonts w:ascii="Times New Roman" w:hAnsi="Times New Roman" w:cs="Times New Roman"/>
                <w:sz w:val="28"/>
                <w:szCs w:val="28"/>
              </w:rPr>
              <w:t>, Москва, «Просвещение», 2007г.</w:t>
            </w:r>
          </w:p>
          <w:p w:rsidR="0046737D" w:rsidRPr="00902885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7D" w:rsidRPr="005D4E3F" w:rsidRDefault="0046737D" w:rsidP="0046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5D4E3F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5D4E3F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5D4E3F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3" w:rsidRPr="005D4E3F" w:rsidRDefault="00761C33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06" w:rsidRPr="005D4E3F" w:rsidRDefault="000F1A06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3F">
              <w:rPr>
                <w:rFonts w:ascii="Times New Roman" w:hAnsi="Times New Roman" w:cs="Times New Roman"/>
                <w:sz w:val="28"/>
                <w:szCs w:val="28"/>
              </w:rPr>
              <w:t xml:space="preserve">6. Т.С.Зыкова, М.А.Зыкова </w:t>
            </w:r>
          </w:p>
          <w:p w:rsidR="000F1A06" w:rsidRPr="0046737D" w:rsidRDefault="0046737D" w:rsidP="000F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3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>для специальных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 ных) образовательных учреждений 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F1A06"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 вида. Москва, «Просвещение»,2012г.</w:t>
            </w:r>
          </w:p>
          <w:p w:rsidR="000F1A06" w:rsidRDefault="000F1A06" w:rsidP="0046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4A5A64" w:rsidP="004A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» ЗПР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 w:rsidRPr="00917559">
              <w:rPr>
                <w:rFonts w:ascii="Times New Roman" w:hAnsi="Times New Roman"/>
                <w:sz w:val="28"/>
                <w:szCs w:val="28"/>
              </w:rPr>
              <w:t>1.Рабочая программ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ю речи для третьего класса 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>, вариант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) разработана на осно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рской программы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>(для глухих детей, имеющих задержку психического развития)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«Язык </w:t>
            </w:r>
            <w:r>
              <w:rPr>
                <w:rFonts w:ascii="Times New Roman" w:hAnsi="Times New Roman"/>
                <w:sz w:val="28"/>
                <w:szCs w:val="28"/>
              </w:rPr>
              <w:t>и литература» для третье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, авторов: Т.С.Зыковой,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М.А. Зыковой (2 издание, сборник 1, составитель сборника Т.С.Зыкова, Москва, «Просвещение» 2005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допущенной Министерством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и науки Российской Федерации)</w:t>
            </w:r>
          </w:p>
          <w:p w:rsidR="004A5A64" w:rsidRPr="007C686D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 w:rsidRPr="00917559">
              <w:rPr>
                <w:rFonts w:ascii="Times New Roman" w:hAnsi="Times New Roman"/>
                <w:sz w:val="28"/>
                <w:szCs w:val="28"/>
              </w:rPr>
              <w:t xml:space="preserve">2. Рабоч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>чтению и развитию речи для первого класса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вида 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>, вариа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) разработана на основе авторской программы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>(для глухих детей, имеющих задержку психического развития)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«Язык </w:t>
            </w:r>
            <w:r>
              <w:rPr>
                <w:rFonts w:ascii="Times New Roman" w:hAnsi="Times New Roman"/>
                <w:sz w:val="28"/>
                <w:szCs w:val="28"/>
              </w:rPr>
              <w:t>и литература» для третье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, авторов: Т.С.Зыковой,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М.А. Зыковой (2 издание, сборник 1, составитель сборника Т.С.Зыкова, Москва, «Просвещение» </w:t>
            </w:r>
            <w:r>
              <w:rPr>
                <w:rFonts w:ascii="Times New Roman" w:hAnsi="Times New Roman"/>
                <w:sz w:val="28"/>
                <w:szCs w:val="28"/>
              </w:rPr>
              <w:t>2005).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7C686D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Рабоч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-практическому обучению для третьего класса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специального (коррекционного) образовательного учреждения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(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, вариант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) разработана на основе авторской программы 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ля глухих детей, имеющих задержку психического развития) «Предметно-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ение» для третье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, авторов: Т.С.Зыковой,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М.А. Зыковой (2 издание, сборник 1, составитель сборника Т.С.Зыков</w:t>
            </w:r>
            <w:r>
              <w:rPr>
                <w:rFonts w:ascii="Times New Roman" w:hAnsi="Times New Roman"/>
                <w:sz w:val="28"/>
                <w:szCs w:val="28"/>
              </w:rPr>
              <w:t>а, Москва, «Просвещение» 2005).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по математике для третье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го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, вари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) разработана на основе авторской программы 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>(для глухих детей, имеющих задержку психического развития) «Математика» для третьего класса, автор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В.Больших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(2 издание, сборник 1, составитель сборника Т.С.Зы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осква, «Просвещение» 2005)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допущенной Министерством образования и науки Российской Федерации)</w:t>
            </w:r>
          </w:p>
          <w:p w:rsidR="004A5A64" w:rsidRPr="007C686D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. Рабоч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>ознакомлению с окружающим миром, ОБЖ и кубановедению для третье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го класса государственного бюджетного 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>, вариа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) разработана на основе авторской программы специальных (коррекционных) 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учреждений I вид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ля глухих детей, имеющих задержку психического развития) «Ознакомление с окружающим миром» для третьего класса, автор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Э.Н. Хотеевой. (2 издание, сборник 1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, составитель сборника Т.С.Зыкова</w:t>
            </w:r>
            <w:r>
              <w:rPr>
                <w:rFonts w:ascii="Times New Roman" w:hAnsi="Times New Roman"/>
                <w:sz w:val="28"/>
                <w:szCs w:val="28"/>
              </w:rPr>
              <w:t>. Москва, «Просвещение» 2005)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авторск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убановедение» для 1-4 классов общеобразовательных учреждений Краснодарского края, ОИПЦ «Перспективы образования», Краснодар, 2009г., составители Ерёменко Е.Н., </w:t>
            </w:r>
            <w:r w:rsidRPr="008B09BD">
              <w:rPr>
                <w:rFonts w:ascii="Times New Roman" w:hAnsi="Times New Roman"/>
                <w:sz w:val="28"/>
                <w:szCs w:val="28"/>
              </w:rPr>
              <w:t>Зыгина Н.М., Шевченко Г.В., Мирук М.В., Науменко Т.А., Паскевич Н.Я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4A5A64" w:rsidRDefault="004A5A64" w:rsidP="004A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 w:rsidRPr="006824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.С., Зы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.Г. Кац, Л.И.Руленкова.  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Развитие речи. </w:t>
            </w: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для 2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класса специальных (коррекционных) образовательных учреждений I вида.Москва.-Просвещение, 2006. допущено Министерством образования и науки Российской Федерации.</w:t>
            </w: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ш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Н.Е., Ча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В., Чтение и развитие речи. 1 класс.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Учебник для специальных (коррекционных) образовательных учреждений I вида.  М</w:t>
            </w:r>
            <w:r>
              <w:rPr>
                <w:rFonts w:ascii="Times New Roman" w:hAnsi="Times New Roman"/>
                <w:sz w:val="28"/>
                <w:szCs w:val="28"/>
              </w:rPr>
              <w:t>осква.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 xml:space="preserve"> ВЛАДОС, 2010.</w:t>
            </w: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 w:rsidRPr="00B04D68"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по предметно-практическому обучению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третьего класс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специальных (коррекционных) образовательных учреждений I вида</w:t>
            </w:r>
            <w:r w:rsidRPr="00B04D68">
              <w:rPr>
                <w:rFonts w:ascii="Times New Roman" w:hAnsi="Times New Roman"/>
                <w:sz w:val="28"/>
                <w:szCs w:val="28"/>
              </w:rPr>
              <w:t>.. Москва, «Просвещение», 2006г. Допущено Министерством образования и науки Российской Федерации</w:t>
            </w: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Pr="00B04D68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Pr="00DA797A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97A">
              <w:rPr>
                <w:rFonts w:ascii="Times New Roman" w:hAnsi="Times New Roman"/>
                <w:sz w:val="28"/>
                <w:szCs w:val="28"/>
              </w:rPr>
              <w:t>Моро М.И. Математика: в 2 частях- Москва. : Просвещение,   2011.</w:t>
            </w:r>
          </w:p>
          <w:p w:rsidR="004A5A64" w:rsidRPr="00DA797A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97A">
              <w:rPr>
                <w:rFonts w:ascii="Times New Roman" w:hAnsi="Times New Roman"/>
                <w:sz w:val="28"/>
                <w:szCs w:val="28"/>
              </w:rPr>
              <w:t>Учебник для общеобразовательных учреждений</w:t>
            </w:r>
          </w:p>
          <w:p w:rsidR="004A5A64" w:rsidRPr="00DA797A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Pr="00DA797A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A64" w:rsidRDefault="004A5A64" w:rsidP="004A5A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4E3F" w:rsidRPr="005D4E3F" w:rsidRDefault="005D4E3F" w:rsidP="005D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3F">
              <w:rPr>
                <w:rFonts w:ascii="Times New Roman" w:hAnsi="Times New Roman" w:cs="Times New Roman"/>
                <w:sz w:val="28"/>
                <w:szCs w:val="28"/>
              </w:rPr>
              <w:t xml:space="preserve">6. Т.С.Зыкова, М.А.Зыкова </w:t>
            </w:r>
          </w:p>
          <w:p w:rsidR="005D4E3F" w:rsidRPr="0046737D" w:rsidRDefault="005D4E3F" w:rsidP="005D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3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ление с окружающим миром для специальных (коррекцион ных) образовательных учреждений </w:t>
            </w:r>
            <w:r w:rsidRPr="0046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t xml:space="preserve"> вида. Москва, </w:t>
            </w:r>
            <w:r w:rsidRPr="0046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2012г.</w:t>
            </w:r>
          </w:p>
          <w:p w:rsidR="004A5A64" w:rsidRPr="004232F9" w:rsidRDefault="004A5A64" w:rsidP="004A5A64">
            <w:pPr>
              <w:rPr>
                <w:rFonts w:ascii="Times New Roman" w:hAnsi="Times New Roman"/>
                <w:sz w:val="28"/>
                <w:szCs w:val="28"/>
              </w:rPr>
            </w:pPr>
            <w:r w:rsidRPr="004232F9">
              <w:rPr>
                <w:rFonts w:ascii="Times New Roman" w:hAnsi="Times New Roman"/>
                <w:sz w:val="28"/>
                <w:szCs w:val="28"/>
              </w:rPr>
              <w:t>Еременко Е.Н. Кубановедение: тетрадь – учебник для 2 класса.- Краснодар, 2013. для общеобразовательных учреждений Краснодарского края.</w:t>
            </w:r>
          </w:p>
          <w:p w:rsidR="008136AE" w:rsidRDefault="004A5A64" w:rsidP="004A5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«Просвещение», 2013 г.</w:t>
            </w: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4A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6AE" w:rsidRDefault="004A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  <w:r w:rsidRPr="00917559">
              <w:rPr>
                <w:rFonts w:ascii="Times New Roman" w:hAnsi="Times New Roman"/>
                <w:sz w:val="28"/>
                <w:szCs w:val="28"/>
              </w:rPr>
              <w:t>1.Рабочая программ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ю речи для четвёртого класса 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рской программы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специальных (коррекционных) образовательных учреждений I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глухих детей, имеющих задержку психического развития)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«Язык </w:t>
            </w:r>
            <w:r>
              <w:rPr>
                <w:rFonts w:ascii="Times New Roman" w:hAnsi="Times New Roman"/>
                <w:sz w:val="28"/>
                <w:szCs w:val="28"/>
              </w:rPr>
              <w:t>и литература» для четвёрт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ого класса, авторов: Т.С.Зыковой, и М.А. Зыковой (2 издание, сборник 1, составитель сборника Т.С.Зыкова, Москва,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 2005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2F19" w:rsidRDefault="00CE2F19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2F19" w:rsidRDefault="00CE2F19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2F19" w:rsidRDefault="00CE2F19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2F19" w:rsidRDefault="00CE2F19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2F19" w:rsidRPr="007C686D" w:rsidRDefault="00CE2F19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  <w:r w:rsidRPr="00917559">
              <w:rPr>
                <w:rFonts w:ascii="Times New Roman" w:hAnsi="Times New Roman"/>
                <w:sz w:val="28"/>
                <w:szCs w:val="28"/>
              </w:rPr>
              <w:t>2. Рабочая программ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ю и развитию речи для четвёртого класса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авторской программы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ля глухих детей, имеющих задержку психического развития)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«Язык </w:t>
            </w:r>
            <w:r>
              <w:rPr>
                <w:rFonts w:ascii="Times New Roman" w:hAnsi="Times New Roman"/>
                <w:sz w:val="28"/>
                <w:szCs w:val="28"/>
              </w:rPr>
              <w:t>и литература» для четвёрт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, авторов: Т.С.Зыковой,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М.А. Зыковой (2 издание, сборник 1, составитель сборника Т.С.Зыков</w:t>
            </w:r>
            <w:r>
              <w:rPr>
                <w:rFonts w:ascii="Times New Roman" w:hAnsi="Times New Roman"/>
                <w:sz w:val="28"/>
                <w:szCs w:val="28"/>
              </w:rPr>
              <w:t>а, Москва, «Просвещение» 2005).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F65" w:rsidRPr="007C686D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Рабоч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-практическому обучению для четвёртого класса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специального (коррекционного) образовательного учреждения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ана на основе авторской программы специальных (коррекционных) образовательных учреждений I вида </w:t>
            </w:r>
            <w:r>
              <w:rPr>
                <w:rFonts w:ascii="Times New Roman" w:hAnsi="Times New Roman"/>
                <w:sz w:val="28"/>
                <w:szCs w:val="28"/>
              </w:rPr>
              <w:t>(для глухих детей, имеющих задержку психического развития) «Предметно-практическое обучение» для четвёрт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го класса, авто</w:t>
            </w:r>
            <w:r>
              <w:rPr>
                <w:rFonts w:ascii="Times New Roman" w:hAnsi="Times New Roman"/>
                <w:sz w:val="28"/>
                <w:szCs w:val="28"/>
              </w:rPr>
              <w:t>ра: Т.С.Зыковой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(2 издание, сборник 1, составитель сборника Т.С.Зыков</w:t>
            </w:r>
            <w:r>
              <w:rPr>
                <w:rFonts w:ascii="Times New Roman" w:hAnsi="Times New Roman"/>
                <w:sz w:val="28"/>
                <w:szCs w:val="28"/>
              </w:rPr>
              <w:t>а, Москва, «Просвещение» 2005).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F65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по математике для четвёрт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ого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C68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авторской программы специальных (коррекционных) образовательных учреждений I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глухих детей, имеющих задержку психического развития) «Математика» для четвёрт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ого класса, авторов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В.Больших.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(2 издание, сборник 1, составитель сборника Т.С.Зы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осква, «Просвещение» 2005) 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допущенной Министерством образования и науки Российской Федерации)</w:t>
            </w:r>
          </w:p>
          <w:p w:rsidR="007C1F65" w:rsidRPr="007C686D" w:rsidRDefault="007C1F65" w:rsidP="007C1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7C1F65" w:rsidP="007C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. Рабоч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ю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жающим миром, ОБЖ и кубановедению для четвёрт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ого класса государственного бюджетного специального (коррекционного) образовательного учреждения 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1755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17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авторской программы специальных (коррекционных) образовательных учреждений I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глухих детей, имеющих задержку психического развития) «Ознакомление с окружающим миром» для четвёртого класса, автора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Э.Н. Хотеевой. (2 издание, сборник 1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, составитель сборника Т.С.Зыкова</w:t>
            </w:r>
            <w:r>
              <w:rPr>
                <w:rFonts w:ascii="Times New Roman" w:hAnsi="Times New Roman"/>
                <w:sz w:val="28"/>
                <w:szCs w:val="28"/>
              </w:rPr>
              <w:t>. Москва, «Просвещение» 2005) Д</w:t>
            </w:r>
            <w:r w:rsidRPr="007C686D">
              <w:rPr>
                <w:rFonts w:ascii="Times New Roman" w:hAnsi="Times New Roman"/>
                <w:sz w:val="28"/>
                <w:szCs w:val="28"/>
              </w:rPr>
              <w:t>опущенной Министерством образования и науки Российской Федерации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19" w:rsidRDefault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19" w:rsidRDefault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19" w:rsidRDefault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19" w:rsidRDefault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19" w:rsidRDefault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F" w:rsidRPr="00DF3588" w:rsidRDefault="005D4E3F" w:rsidP="005D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Зыкова, М.А.Зыкова </w:t>
            </w:r>
          </w:p>
          <w:p w:rsidR="005D4E3F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Развитие речи. </w:t>
            </w:r>
            <w:r w:rsidR="005D4E3F" w:rsidRPr="00DF3588">
              <w:rPr>
                <w:rFonts w:ascii="Times New Roman" w:hAnsi="Times New Roman"/>
                <w:sz w:val="28"/>
                <w:szCs w:val="28"/>
              </w:rPr>
              <w:t>Учебник для 3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 xml:space="preserve"> класса специальных (коррекционных) образовательных учреждений I</w:t>
            </w:r>
            <w:r w:rsidR="005D4E3F" w:rsidRPr="00DF3588">
              <w:rPr>
                <w:rFonts w:ascii="Times New Roman" w:hAnsi="Times New Roman"/>
                <w:sz w:val="28"/>
                <w:szCs w:val="28"/>
              </w:rPr>
              <w:t xml:space="preserve"> вида. Москва, Просвещение, 2011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>. Допущено Министерством образования и науки Российской Федерации.</w:t>
            </w:r>
          </w:p>
          <w:p w:rsidR="00F50D2B" w:rsidRPr="00DF3588" w:rsidRDefault="005D4E3F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Л.П.Носкова, И.В.Колтуненко. </w:t>
            </w:r>
          </w:p>
          <w:p w:rsidR="00F50D2B" w:rsidRPr="00761C33" w:rsidRDefault="005D4E3F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Русский яз</w:t>
            </w:r>
            <w:r w:rsidR="00761C33">
              <w:rPr>
                <w:rFonts w:ascii="Times New Roman" w:hAnsi="Times New Roman"/>
                <w:sz w:val="28"/>
                <w:szCs w:val="28"/>
              </w:rPr>
              <w:t xml:space="preserve">ык 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 xml:space="preserve">Учебник для 4 класса специальных </w:t>
            </w:r>
            <w:r w:rsidRPr="00DF3588">
              <w:rPr>
                <w:rFonts w:ascii="Times New Roman" w:hAnsi="Times New Roman"/>
                <w:sz w:val="28"/>
                <w:szCs w:val="28"/>
              </w:rPr>
              <w:lastRenderedPageBreak/>
              <w:t>(коррекционных) образовательных учреждений I вида. Москва, Просвещение, 2011. Допущено Министерством образования и науки Российской Федерации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Граш Н.Е., Быкова Л.М., Никитина М.И. Чтение.</w:t>
            </w:r>
            <w:r w:rsidR="00CE2F19" w:rsidRPr="00DF3588">
              <w:rPr>
                <w:rFonts w:ascii="Times New Roman" w:hAnsi="Times New Roman"/>
                <w:sz w:val="28"/>
                <w:szCs w:val="28"/>
              </w:rPr>
              <w:t xml:space="preserve"> Учебник для 3 класса </w:t>
            </w:r>
            <w:r w:rsidR="00761C33">
              <w:rPr>
                <w:rFonts w:ascii="Times New Roman" w:hAnsi="Times New Roman"/>
                <w:sz w:val="28"/>
                <w:szCs w:val="28"/>
              </w:rPr>
              <w:t>специальных</w:t>
            </w:r>
            <w:r w:rsidR="00CE2F19" w:rsidRPr="00DF3588">
              <w:rPr>
                <w:rFonts w:ascii="Times New Roman" w:hAnsi="Times New Roman"/>
                <w:sz w:val="28"/>
                <w:szCs w:val="28"/>
              </w:rPr>
              <w:t xml:space="preserve">(коррекционных) образовательных учреждений I вида. Москва,. ВЛАДОС, 2011 допущено Министерством образования и науки Российской Федерации </w:t>
            </w:r>
          </w:p>
          <w:p w:rsidR="00CE2F19" w:rsidRPr="00DF3588" w:rsidRDefault="00CE2F19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Н.Е Граш, С.В.Чайка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Чтение. Учебник для </w:t>
            </w:r>
            <w:r w:rsidR="00CE2F19" w:rsidRPr="00DF3588">
              <w:rPr>
                <w:rFonts w:ascii="Times New Roman" w:hAnsi="Times New Roman"/>
                <w:sz w:val="28"/>
                <w:szCs w:val="28"/>
              </w:rPr>
              <w:t>4 класса специальных(коррекционных)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 w:rsidR="00CE2F19" w:rsidRPr="00DF3588">
              <w:rPr>
                <w:rFonts w:ascii="Times New Roman" w:hAnsi="Times New Roman"/>
                <w:sz w:val="28"/>
                <w:szCs w:val="28"/>
              </w:rPr>
              <w:t>ных учреждений Iвида.Москва,«Просвещение», 2007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 xml:space="preserve"> допущено Министерством образования и науки Российской Федерации 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по предметно-практическому обучению для третьего класса. авторы: Т.С.Зыкова, М.А. Зыкова. Москва, </w:t>
            </w:r>
            <w:r w:rsidRPr="00DF3588"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, 2006г.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1C33" w:rsidRPr="00DF3588" w:rsidRDefault="00761C33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Моро М.И. Математика: </w:t>
            </w:r>
            <w:r w:rsidR="00DF3588" w:rsidRPr="00DF3588">
              <w:rPr>
                <w:rFonts w:ascii="Times New Roman" w:hAnsi="Times New Roman"/>
                <w:sz w:val="28"/>
                <w:szCs w:val="28"/>
              </w:rPr>
              <w:t xml:space="preserve">3 класс </w:t>
            </w:r>
            <w:r w:rsidRPr="00DF3588">
              <w:rPr>
                <w:rFonts w:ascii="Times New Roman" w:hAnsi="Times New Roman"/>
                <w:sz w:val="28"/>
                <w:szCs w:val="28"/>
              </w:rPr>
              <w:t>в 2 частях- Москва. : Просвещение,   2011.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Учебник для общеобразовательных учреждений</w:t>
            </w: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2B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Т.С.Зыкова, М.А. Зыкова. Ознакомление с окружающим </w:t>
            </w:r>
            <w:r w:rsidRPr="00DF3588">
              <w:rPr>
                <w:rFonts w:ascii="Times New Roman" w:hAnsi="Times New Roman"/>
                <w:sz w:val="28"/>
                <w:szCs w:val="28"/>
              </w:rPr>
              <w:lastRenderedPageBreak/>
              <w:t>миром (1 – 2 вид). –Москва, Просвещение, 2008г.</w:t>
            </w:r>
          </w:p>
          <w:p w:rsidR="008136AE" w:rsidRPr="00DF3588" w:rsidRDefault="00F50D2B" w:rsidP="00F50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>допущено Министерством образования и науки Российской Федерац</w:t>
            </w:r>
            <w:r w:rsidR="008136AE" w:rsidRPr="00DF35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136AE" w:rsidRPr="00DF3588" w:rsidRDefault="00F50D2B" w:rsidP="00F50D2B">
            <w:pPr>
              <w:rPr>
                <w:rFonts w:ascii="Times New Roman" w:hAnsi="Times New Roman"/>
                <w:sz w:val="28"/>
                <w:szCs w:val="28"/>
              </w:rPr>
            </w:pPr>
            <w:r w:rsidRPr="00DF3588">
              <w:rPr>
                <w:rFonts w:ascii="Times New Roman" w:hAnsi="Times New Roman"/>
                <w:sz w:val="28"/>
                <w:szCs w:val="28"/>
              </w:rPr>
              <w:t xml:space="preserve">Еременко Е.Н. Кубановедение: тетрадь – учебник для 2 класса.- Краснодар, 2013. для общеобразовательных учреждений Краснодарского края. </w:t>
            </w:r>
            <w:r w:rsidRPr="00DF3588">
              <w:rPr>
                <w:rFonts w:ascii="Times New Roman" w:hAnsi="Times New Roman" w:cs="Times New Roman"/>
                <w:sz w:val="28"/>
                <w:szCs w:val="28"/>
              </w:rPr>
              <w:t>«Просвещение», 2013 г.</w:t>
            </w: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А» ЗПР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бочая программа по развитию речи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 вида «Язык и литература» для четвёртого класса, автор Л.П.Носова.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бочая программа по сведениям по грамматике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 вида «Язык и литература» для четвёртого класса, автор Л.П.Носова.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бочая программа по чтению и развитию речи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 вида «Язык и литература» для четвёртого класса, автор Л.П.Носова.  (2 издание, сборник 1, составитель сборника Т.С.Зыкова, Москва, «Просвещение» 2005). Допущенной Министерством образования и нау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абочая программа по предметно-практическому обучению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 вида «Предметно-практическое обучение» для четвёртого класса, авторов: Т.С.Зыковой, М.А.Зыко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бочая программа по математике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чального общего образования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 вида «Математика» для четвёртого класса, авторов: И.В.Больших, О.И.Кукушкино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Рабочая программа по природоведени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, автора: Э.Н. Хотеевой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Рабоч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ановедению для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«Кубановедение» для 1-4 классов общеобразовательных учреждений Краснодарского края, ОИПЦ «Перспективы образования», Краснода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09г., составители Ерёменко Е.Н. 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Рабочая программа социально-бытовой ориентации для </w:t>
            </w:r>
            <w:r>
              <w:rPr>
                <w:rFonts w:ascii="Times New Roman" w:hAnsi="Times New Roman"/>
                <w:sz w:val="28"/>
                <w:szCs w:val="28"/>
              </w:rPr>
              <w:t>пя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глухих детей. имеющих задержку психического разви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специальных (коррекционных) образовательных учреждений I, автора: Э.Н. Хотеевой. (2 издание, сборник 1, составитель сборника Т.С.Зыкова. Москва, «Просвещение» 2005) Допущенной Министерством образования и науки Российской Федерации)</w:t>
            </w: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дарева И.С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П.Носкова, И.В.Колтуненко 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4 класс (Ιвид)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Москва.:Просвещение, 2007. Допущено Министерством образования и науки Российской Федерации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588" w:rsidRDefault="00DF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588" w:rsidRDefault="00DF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П.Носкова, И.В.Колтуненко 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4 класс (Ιвид)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Москва.:Просвещение, 2007. Допущено Министерством образования и науки Российской Федерации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588" w:rsidRPr="00DF3588" w:rsidRDefault="00DF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Граш Н.Е., Чайка С.В., Чтение и развитие речи 4 класс (Ιвид). – Москва.: ВЛАДОС, 2010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для специальных (коррекционных) образовательных учреждений I вида. допущено Министерством образования и науки Российской Федерации 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й материал по предметно-практическому обучению для четвёртого класса. авторы: Т.С.Зыкова, М.А. Зыкова. Москва, «Просвещение», 2006г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761C33" w:rsidRDefault="008136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1C33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Моро М.И. Математика 3 класс. Общеобразовательная школа.   в 2 частях- Москва. Просвещение,2011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Pr="00DF3588" w:rsidRDefault="00DF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Плешаков А.А., Крючкова Е.А. Окружающий мир. Для 4 класса-общеобразовательная школа. Москва.: Просвещение, 2011.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Pr="00DF3588" w:rsidRDefault="00DF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Мирук М.В. Кубановедение: учебник для 3 – 4 класса.- общеобразовательная школа. Краснодар, 2011. Допущено департаментом образования и науки Краснодарского края</w:t>
            </w: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813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588" w:rsidRPr="00761C33" w:rsidRDefault="00DF3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1C33" w:rsidRDefault="00761C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Pr="00DF3588" w:rsidRDefault="004A07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="008136AE" w:rsidRPr="00DF3588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А.Т., Хренников Б.О. Основы безопасности жизнедеятельности.-4 класс. общеобразовательная школа. Москва. Просвещение, 2013. допущено Министерством образования и науки Российской Федерации</w:t>
            </w:r>
          </w:p>
          <w:p w:rsidR="008136AE" w:rsidRPr="00DF3588" w:rsidRDefault="00813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0F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бочая программа по развитию речи для пятого класса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(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Русский язык и литература» для четвёр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9г.) и программы специальных (коррекционных) образовательных учреждений I вида (для глухих детей, имеющих задержку психического развития) «Язык и литература» для второго класса, авторов: Т.С.Зыковой, и М.А. Зыко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бочая программа по чтению и развитию речи для пят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  (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(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Русский язык и литература» для пя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) «Язык и литература» для первого класса, авторов: Т.С.Зыковой, и М.А. Зыко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бочая программа по математике для пят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Математика» для пя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Математика» для второго класса, автора: И.В.Больших (2 издание, сборник 1, составитель сборника Т.С.Зыкова, Москва, «Просвещение» 2005). допущенной Министер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абочая программа по природоведению для пят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Природоведение» для шес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Природоведение» «Природоведение» для третьего класса, автора: Э.Н.Хотее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бочая программа кубановедению для пятого класса государ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разработана на основе авторской программы «Кубановедение» для 1-4 классов общеобразовательных учреждений Краснодарского края, ОИПЦ «Перспективы образования», Краснодар, 2009г., составители Ерёменко Е.Н.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Рабочая программа по трудовому обучению для пят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Трудовое обучение» для пя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Предметно-практическое обучение» для второго класса, автора: Т.С.Зыковой (2 издание, сборник 1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анских И.А.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4A073C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="00813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.С., Зыкова М.А.Зыкова </w:t>
            </w:r>
          </w:p>
          <w:p w:rsidR="008136AE" w:rsidRPr="004A073C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речи. Учебник для 3 класса специальных (коррекционных) образовательных учреждений I вида. Москва, Просвещение, 20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о Министерством образования и науки Российской Федерации</w:t>
            </w:r>
          </w:p>
          <w:p w:rsidR="008136AE" w:rsidRDefault="004A073C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3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икеев А.Г.,  Коровин  К.Г, Комаров  К.В. Русский язык: в 2 частях.- Учебник для 2 класса специальных (коррекционных) образовательных учреждений </w:t>
            </w:r>
            <w:r w:rsidR="00813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II вида. Москва. ВЛАДОС , 2011.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073C" w:rsidRDefault="004A073C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073C" w:rsidRDefault="004A073C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136AE" w:rsidRDefault="004A073C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Граш Н.Е., Чайка С.В., Чтение и развитие речи. – Москва. ВЛАДОС, 2010</w:t>
            </w:r>
            <w:r w:rsidR="00813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ик для 2 класса специальных (коррекционных) образовательных учреждений I вида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A073C" w:rsidRDefault="004A073C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4A073C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о М.И. Математика:2 класс.     в 2 частях- Москва :Просвещение, 2011. допущено Министерством образования и науки Российской Федерации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Pr="004A073C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136AE" w:rsidRDefault="004A073C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Матвеева Н.Б.,  Попова М.А., Куртова Т.О. Живой мир.-3 класс (VΙΙΙ вид) Москва. Просвещение, 2013.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ешаков А.А. Окружающий мир:2класс  (общеобразовательная школа) в 2-х частях.- Москва. Просвещение, 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о Министерством образования и науки Российской Федерации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Н.Ерёменко, Н.М.Зыгина, Г.В.Шевченко.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ь по кубановедению 1 клас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ИПЦ «Перспективы образования» 2007г. общеобразовательная школа.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ущено департаментом образования и науки Краснодарского края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й материал по предметно-практическому обучению 1 класс. авторы: Т.С.Зыкова, М.А. Зыкова. Москва, «Просвещение», 2006г допущено Министерством образования и науки Российской Федерации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рюлик Н.А. Технология. Твори. Выдумывай. Пробуй.- Самара: Учебная литература, 2011. общеобразовательная школа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ущено Министерством образования и науки Российской Федерации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36AE" w:rsidTr="000F1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1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E" w:rsidRDefault="0081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 ВС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бочая программа по развитию речи для седьмого класса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(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Русский язык и литература» для шес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Язык и литература» для третьего класса, авторов: Т.С.Зыковой, и М.А. Зыко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бочая программа по чтению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ю речи для седьм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(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Русский язык и литература» для шес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Язык и литература» для третьего класса, авторов: Т.С.Зыковой, и М.А. Зыко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бочая программа социально-бытовой ориентировке для седьмого класса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, (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Социально-бытовая ориентировка» для седьм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Социально-бытовая ориентировка» для третьего класса, автора: Э.Н.Хотее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абочая программа по математике для седьм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атематика» для седьм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Математика» для третьего класса, автора: И.В.Больших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бочая программа по природоведению для седьм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Природоведение» для шес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фектологии АПН СССР (Москва, 1989г.) и программы специальных (коррекционных) образовательных учреждений I вида (для глухих детей, имеющих задержку психического развития) «Природоведение» «Природоведение» для третьего класса, автора: Э.Н.Хотеевой (2 издание, сборник 1, составитель сборника Т.С.Зыкова, Москва, «Просвещение» 2005). допущенной Министерством образования и науки Российской Федерации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Рабочая программа по географии для шестого класса государственного 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программы специальной общественной школы для глухих детей (вспомогательные классы) «География» для шестого класса, разработанной Главным учебно-методическим управлением общего среднего образования Гособразования и научно-исследовательским институтом дефектологии АПН СССР (Москва, 1989г.)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Рабочая программа по кубановедению для третьего класса государ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ного специального (коррекционного) образовательного 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, для глухих детей, имеющих умственную отсталость) разработана на основе авторской программы «Кубановедение» для 1-4 классов общеобразовательных учреждений Краснодарского края, ОИПЦ «Перспективы образования», Краснодар, 2009г., составители Ерёменко Е.Н.</w:t>
            </w:r>
          </w:p>
          <w:p w:rsidR="008136AE" w:rsidRDefault="0081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3C" w:rsidRDefault="004A073C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DF3588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588" w:rsidRDefault="00DF3588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нникова Е.В.</w:t>
            </w:r>
          </w:p>
          <w:p w:rsidR="008136AE" w:rsidRDefault="008136A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.Носкова, И.В.Колтуненко 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4 класс (Ιвид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. Просвещение, 2007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заева Т.Г. Русский язык 4 класс. Общеобразовательная школ.  в 2-х частях.- Москва.: Дрофа, 2011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ш Н.Е., Быкова Л.М.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икитина М.И. Чтение 4 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Ιвид)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- Москва. ВЛАДОС, 20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З.Н., Гусева Г.М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4 класс. (VΙΙΙ вид)- Москва. Просвещение, 2012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93119E">
            <w:pPr>
              <w:spacing w:line="1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а А.Т., Хренников Б.О. Основы безопасности жизнедеятельности 5 класс. общеобразовательная школа- Москва.: Просвещение, 2013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DF3588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Перова М.Н. Математика.-4класс. (VΙΙΙвид) Москва.: Просвещение, 2012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</w:rPr>
            </w:pPr>
          </w:p>
          <w:p w:rsidR="008136AE" w:rsidRDefault="00DF3588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Романов И.В. Природоведение. 5 класс (VΙΙΙвид)- Москва.: Просвещение, 2010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DF3588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Лифанова Т.М. География России. 7 класс (VΙΙΙ вид)– Москва.: Просвещение, 2012. Допущено Министерством образования и науки Российской Федерации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DF3588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братов Б А. Кубановедение: археология, мифология, культура: 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ик.5 класс общеобразовательная школа- </w:t>
            </w:r>
            <w:r w:rsidR="0093119E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, 2013. Допущено  ОИПЦ «</w:t>
            </w:r>
            <w:r w:rsidR="008136AE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образования</w:t>
            </w:r>
            <w:r w:rsidR="008136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6AE" w:rsidRDefault="00813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36AE" w:rsidRDefault="008136AE" w:rsidP="008136AE">
      <w:pPr>
        <w:rPr>
          <w:rFonts w:ascii="Times New Roman" w:hAnsi="Times New Roman" w:cs="Times New Roman"/>
          <w:sz w:val="28"/>
          <w:szCs w:val="28"/>
        </w:rPr>
      </w:pPr>
    </w:p>
    <w:p w:rsidR="008136AE" w:rsidRDefault="008136AE" w:rsidP="008136AE">
      <w:pPr>
        <w:rPr>
          <w:rFonts w:ascii="Times New Roman" w:hAnsi="Times New Roman" w:cs="Times New Roman"/>
          <w:sz w:val="28"/>
          <w:szCs w:val="28"/>
        </w:rPr>
      </w:pPr>
    </w:p>
    <w:p w:rsidR="00FD2898" w:rsidRDefault="00FD2898"/>
    <w:sectPr w:rsidR="00FD2898" w:rsidSect="008136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8136AE"/>
    <w:rsid w:val="0000046D"/>
    <w:rsid w:val="00000B4D"/>
    <w:rsid w:val="00001006"/>
    <w:rsid w:val="0000152B"/>
    <w:rsid w:val="00001DE9"/>
    <w:rsid w:val="0000226A"/>
    <w:rsid w:val="000026FC"/>
    <w:rsid w:val="0000276F"/>
    <w:rsid w:val="00003082"/>
    <w:rsid w:val="00003175"/>
    <w:rsid w:val="00003325"/>
    <w:rsid w:val="000046CA"/>
    <w:rsid w:val="000049DB"/>
    <w:rsid w:val="00004C13"/>
    <w:rsid w:val="0000505F"/>
    <w:rsid w:val="00005718"/>
    <w:rsid w:val="00005BD6"/>
    <w:rsid w:val="00005EBE"/>
    <w:rsid w:val="0000641C"/>
    <w:rsid w:val="000074DF"/>
    <w:rsid w:val="000077D9"/>
    <w:rsid w:val="00007D36"/>
    <w:rsid w:val="00007EF1"/>
    <w:rsid w:val="0001057F"/>
    <w:rsid w:val="00010844"/>
    <w:rsid w:val="000115D9"/>
    <w:rsid w:val="000118E5"/>
    <w:rsid w:val="00012AA2"/>
    <w:rsid w:val="00013238"/>
    <w:rsid w:val="00013321"/>
    <w:rsid w:val="00013884"/>
    <w:rsid w:val="00013E51"/>
    <w:rsid w:val="000141B1"/>
    <w:rsid w:val="000148C1"/>
    <w:rsid w:val="00014CA5"/>
    <w:rsid w:val="0001555F"/>
    <w:rsid w:val="00015748"/>
    <w:rsid w:val="0001599F"/>
    <w:rsid w:val="000159EB"/>
    <w:rsid w:val="00015E8E"/>
    <w:rsid w:val="00016210"/>
    <w:rsid w:val="000170A2"/>
    <w:rsid w:val="00017139"/>
    <w:rsid w:val="00017145"/>
    <w:rsid w:val="0001762B"/>
    <w:rsid w:val="00017C39"/>
    <w:rsid w:val="00017CD6"/>
    <w:rsid w:val="0002043D"/>
    <w:rsid w:val="00020466"/>
    <w:rsid w:val="000205A0"/>
    <w:rsid w:val="0002171C"/>
    <w:rsid w:val="000219DC"/>
    <w:rsid w:val="0002235D"/>
    <w:rsid w:val="00022569"/>
    <w:rsid w:val="00022BA8"/>
    <w:rsid w:val="00023C01"/>
    <w:rsid w:val="000244F1"/>
    <w:rsid w:val="000246C0"/>
    <w:rsid w:val="00024E1A"/>
    <w:rsid w:val="000251BD"/>
    <w:rsid w:val="00025578"/>
    <w:rsid w:val="00025A35"/>
    <w:rsid w:val="00025C4C"/>
    <w:rsid w:val="00025E09"/>
    <w:rsid w:val="000261BF"/>
    <w:rsid w:val="00026887"/>
    <w:rsid w:val="00026F22"/>
    <w:rsid w:val="000275F4"/>
    <w:rsid w:val="00027615"/>
    <w:rsid w:val="000276E7"/>
    <w:rsid w:val="000279CC"/>
    <w:rsid w:val="00027D35"/>
    <w:rsid w:val="00030262"/>
    <w:rsid w:val="00030C44"/>
    <w:rsid w:val="00031390"/>
    <w:rsid w:val="0003207C"/>
    <w:rsid w:val="00032ABB"/>
    <w:rsid w:val="00032DB1"/>
    <w:rsid w:val="00032F6A"/>
    <w:rsid w:val="0003314C"/>
    <w:rsid w:val="00033CD1"/>
    <w:rsid w:val="00033ED1"/>
    <w:rsid w:val="0003412B"/>
    <w:rsid w:val="000341AD"/>
    <w:rsid w:val="0003488B"/>
    <w:rsid w:val="0003515F"/>
    <w:rsid w:val="000361CB"/>
    <w:rsid w:val="00036712"/>
    <w:rsid w:val="00036EA7"/>
    <w:rsid w:val="0003761B"/>
    <w:rsid w:val="00037AA6"/>
    <w:rsid w:val="000406FF"/>
    <w:rsid w:val="00040A66"/>
    <w:rsid w:val="00040DE9"/>
    <w:rsid w:val="00040E00"/>
    <w:rsid w:val="000411DA"/>
    <w:rsid w:val="0004197D"/>
    <w:rsid w:val="00042311"/>
    <w:rsid w:val="00042B9F"/>
    <w:rsid w:val="00043115"/>
    <w:rsid w:val="0004321F"/>
    <w:rsid w:val="000433D5"/>
    <w:rsid w:val="00043A36"/>
    <w:rsid w:val="00043BC2"/>
    <w:rsid w:val="00043D37"/>
    <w:rsid w:val="00046C31"/>
    <w:rsid w:val="000470F5"/>
    <w:rsid w:val="00047507"/>
    <w:rsid w:val="00047BAE"/>
    <w:rsid w:val="00047C24"/>
    <w:rsid w:val="00047D31"/>
    <w:rsid w:val="00047EE7"/>
    <w:rsid w:val="000501A2"/>
    <w:rsid w:val="0005046D"/>
    <w:rsid w:val="00050B89"/>
    <w:rsid w:val="000515EE"/>
    <w:rsid w:val="0005175B"/>
    <w:rsid w:val="0005182A"/>
    <w:rsid w:val="0005207C"/>
    <w:rsid w:val="000526D4"/>
    <w:rsid w:val="00052D21"/>
    <w:rsid w:val="00053157"/>
    <w:rsid w:val="00053292"/>
    <w:rsid w:val="00054659"/>
    <w:rsid w:val="00054F14"/>
    <w:rsid w:val="0005523A"/>
    <w:rsid w:val="000552C7"/>
    <w:rsid w:val="00055384"/>
    <w:rsid w:val="00055AD3"/>
    <w:rsid w:val="00055D4D"/>
    <w:rsid w:val="00056F10"/>
    <w:rsid w:val="00057357"/>
    <w:rsid w:val="0005771E"/>
    <w:rsid w:val="00057887"/>
    <w:rsid w:val="00057A1E"/>
    <w:rsid w:val="00057CC3"/>
    <w:rsid w:val="00060074"/>
    <w:rsid w:val="00060A05"/>
    <w:rsid w:val="00060F14"/>
    <w:rsid w:val="000614E0"/>
    <w:rsid w:val="00061A4F"/>
    <w:rsid w:val="000620BE"/>
    <w:rsid w:val="000624F9"/>
    <w:rsid w:val="00062D08"/>
    <w:rsid w:val="00062D20"/>
    <w:rsid w:val="00063FF5"/>
    <w:rsid w:val="00064D63"/>
    <w:rsid w:val="0006578E"/>
    <w:rsid w:val="0006579E"/>
    <w:rsid w:val="0006596B"/>
    <w:rsid w:val="00066386"/>
    <w:rsid w:val="0006666B"/>
    <w:rsid w:val="000702EF"/>
    <w:rsid w:val="00070C72"/>
    <w:rsid w:val="00071B9D"/>
    <w:rsid w:val="00071D13"/>
    <w:rsid w:val="00071E27"/>
    <w:rsid w:val="0007242C"/>
    <w:rsid w:val="00073437"/>
    <w:rsid w:val="00073B47"/>
    <w:rsid w:val="00073D5B"/>
    <w:rsid w:val="000746D4"/>
    <w:rsid w:val="000748BF"/>
    <w:rsid w:val="00075684"/>
    <w:rsid w:val="00076D4D"/>
    <w:rsid w:val="00077349"/>
    <w:rsid w:val="0007756A"/>
    <w:rsid w:val="00077ED5"/>
    <w:rsid w:val="00080001"/>
    <w:rsid w:val="000810E3"/>
    <w:rsid w:val="000812FC"/>
    <w:rsid w:val="000817C6"/>
    <w:rsid w:val="00081F4F"/>
    <w:rsid w:val="00082638"/>
    <w:rsid w:val="00082D88"/>
    <w:rsid w:val="00082E17"/>
    <w:rsid w:val="0008344A"/>
    <w:rsid w:val="000836D0"/>
    <w:rsid w:val="00083886"/>
    <w:rsid w:val="00083BC0"/>
    <w:rsid w:val="00083FFB"/>
    <w:rsid w:val="00084122"/>
    <w:rsid w:val="00084A2D"/>
    <w:rsid w:val="00084B54"/>
    <w:rsid w:val="00084B77"/>
    <w:rsid w:val="00084C34"/>
    <w:rsid w:val="00085589"/>
    <w:rsid w:val="0008580C"/>
    <w:rsid w:val="00085918"/>
    <w:rsid w:val="000859E0"/>
    <w:rsid w:val="00085D7C"/>
    <w:rsid w:val="00086810"/>
    <w:rsid w:val="000868BC"/>
    <w:rsid w:val="00087415"/>
    <w:rsid w:val="000876A2"/>
    <w:rsid w:val="00087DEF"/>
    <w:rsid w:val="00087E0E"/>
    <w:rsid w:val="00087F03"/>
    <w:rsid w:val="00087FDF"/>
    <w:rsid w:val="0009061D"/>
    <w:rsid w:val="0009065B"/>
    <w:rsid w:val="0009076F"/>
    <w:rsid w:val="00090E1C"/>
    <w:rsid w:val="000911BD"/>
    <w:rsid w:val="00091255"/>
    <w:rsid w:val="00091870"/>
    <w:rsid w:val="00091989"/>
    <w:rsid w:val="00091F71"/>
    <w:rsid w:val="000925D9"/>
    <w:rsid w:val="000927BE"/>
    <w:rsid w:val="00092D53"/>
    <w:rsid w:val="00092D86"/>
    <w:rsid w:val="00092FD9"/>
    <w:rsid w:val="00093148"/>
    <w:rsid w:val="000932AC"/>
    <w:rsid w:val="00093A68"/>
    <w:rsid w:val="00093CC4"/>
    <w:rsid w:val="0009409C"/>
    <w:rsid w:val="000949A6"/>
    <w:rsid w:val="00094AF3"/>
    <w:rsid w:val="00094D57"/>
    <w:rsid w:val="00094E3C"/>
    <w:rsid w:val="00095220"/>
    <w:rsid w:val="000957DD"/>
    <w:rsid w:val="00095C19"/>
    <w:rsid w:val="0009600D"/>
    <w:rsid w:val="00096EC5"/>
    <w:rsid w:val="00097BB2"/>
    <w:rsid w:val="00097E6F"/>
    <w:rsid w:val="00097EAB"/>
    <w:rsid w:val="000A0085"/>
    <w:rsid w:val="000A015B"/>
    <w:rsid w:val="000A0179"/>
    <w:rsid w:val="000A0EC5"/>
    <w:rsid w:val="000A11CF"/>
    <w:rsid w:val="000A1AEC"/>
    <w:rsid w:val="000A279A"/>
    <w:rsid w:val="000A2ACB"/>
    <w:rsid w:val="000A2CFE"/>
    <w:rsid w:val="000A3342"/>
    <w:rsid w:val="000A3363"/>
    <w:rsid w:val="000A3BF7"/>
    <w:rsid w:val="000A428D"/>
    <w:rsid w:val="000A4C40"/>
    <w:rsid w:val="000A5239"/>
    <w:rsid w:val="000A527E"/>
    <w:rsid w:val="000A52F7"/>
    <w:rsid w:val="000A5645"/>
    <w:rsid w:val="000A57B6"/>
    <w:rsid w:val="000A5A91"/>
    <w:rsid w:val="000A67C7"/>
    <w:rsid w:val="000A7091"/>
    <w:rsid w:val="000A7237"/>
    <w:rsid w:val="000A7839"/>
    <w:rsid w:val="000B0277"/>
    <w:rsid w:val="000B09C2"/>
    <w:rsid w:val="000B1820"/>
    <w:rsid w:val="000B1FCB"/>
    <w:rsid w:val="000B21B6"/>
    <w:rsid w:val="000B2299"/>
    <w:rsid w:val="000B249F"/>
    <w:rsid w:val="000B262D"/>
    <w:rsid w:val="000B29DB"/>
    <w:rsid w:val="000B2A20"/>
    <w:rsid w:val="000B2A24"/>
    <w:rsid w:val="000B2A44"/>
    <w:rsid w:val="000B2C7D"/>
    <w:rsid w:val="000B2F70"/>
    <w:rsid w:val="000B33DC"/>
    <w:rsid w:val="000B387A"/>
    <w:rsid w:val="000B4360"/>
    <w:rsid w:val="000B43DA"/>
    <w:rsid w:val="000B46CB"/>
    <w:rsid w:val="000B47E7"/>
    <w:rsid w:val="000B4EFB"/>
    <w:rsid w:val="000B52A2"/>
    <w:rsid w:val="000B626E"/>
    <w:rsid w:val="000B6755"/>
    <w:rsid w:val="000B675A"/>
    <w:rsid w:val="000B6A21"/>
    <w:rsid w:val="000B7063"/>
    <w:rsid w:val="000B7697"/>
    <w:rsid w:val="000B776D"/>
    <w:rsid w:val="000B7DE9"/>
    <w:rsid w:val="000C0995"/>
    <w:rsid w:val="000C0998"/>
    <w:rsid w:val="000C1780"/>
    <w:rsid w:val="000C2449"/>
    <w:rsid w:val="000C2CB7"/>
    <w:rsid w:val="000C2F2B"/>
    <w:rsid w:val="000C3491"/>
    <w:rsid w:val="000C3AC1"/>
    <w:rsid w:val="000C4793"/>
    <w:rsid w:val="000C47AB"/>
    <w:rsid w:val="000C5D6A"/>
    <w:rsid w:val="000C62D7"/>
    <w:rsid w:val="000C64EB"/>
    <w:rsid w:val="000C66C3"/>
    <w:rsid w:val="000C6CD8"/>
    <w:rsid w:val="000C72F5"/>
    <w:rsid w:val="000C761C"/>
    <w:rsid w:val="000C7CB6"/>
    <w:rsid w:val="000D0924"/>
    <w:rsid w:val="000D0FDD"/>
    <w:rsid w:val="000D16F9"/>
    <w:rsid w:val="000D17EF"/>
    <w:rsid w:val="000D189F"/>
    <w:rsid w:val="000D1916"/>
    <w:rsid w:val="000D213A"/>
    <w:rsid w:val="000D2F3E"/>
    <w:rsid w:val="000D31E6"/>
    <w:rsid w:val="000D362C"/>
    <w:rsid w:val="000D3CFB"/>
    <w:rsid w:val="000D45C2"/>
    <w:rsid w:val="000D5227"/>
    <w:rsid w:val="000D5594"/>
    <w:rsid w:val="000D564E"/>
    <w:rsid w:val="000D5773"/>
    <w:rsid w:val="000D57DE"/>
    <w:rsid w:val="000D5ED0"/>
    <w:rsid w:val="000D6863"/>
    <w:rsid w:val="000D6E15"/>
    <w:rsid w:val="000D7690"/>
    <w:rsid w:val="000D7878"/>
    <w:rsid w:val="000E049B"/>
    <w:rsid w:val="000E075A"/>
    <w:rsid w:val="000E105A"/>
    <w:rsid w:val="000E1F0E"/>
    <w:rsid w:val="000E223F"/>
    <w:rsid w:val="000E233F"/>
    <w:rsid w:val="000E27CE"/>
    <w:rsid w:val="000E2930"/>
    <w:rsid w:val="000E3213"/>
    <w:rsid w:val="000E3677"/>
    <w:rsid w:val="000E43B4"/>
    <w:rsid w:val="000E45B5"/>
    <w:rsid w:val="000E4662"/>
    <w:rsid w:val="000E64D3"/>
    <w:rsid w:val="000E74C7"/>
    <w:rsid w:val="000E7F48"/>
    <w:rsid w:val="000F0EE2"/>
    <w:rsid w:val="000F0F41"/>
    <w:rsid w:val="000F15C8"/>
    <w:rsid w:val="000F1A06"/>
    <w:rsid w:val="000F2150"/>
    <w:rsid w:val="000F217A"/>
    <w:rsid w:val="000F2200"/>
    <w:rsid w:val="000F2668"/>
    <w:rsid w:val="000F2A6C"/>
    <w:rsid w:val="000F3B1E"/>
    <w:rsid w:val="000F3D13"/>
    <w:rsid w:val="000F488C"/>
    <w:rsid w:val="000F4F11"/>
    <w:rsid w:val="000F57FA"/>
    <w:rsid w:val="000F64FB"/>
    <w:rsid w:val="000F6F99"/>
    <w:rsid w:val="000F7158"/>
    <w:rsid w:val="000F78B6"/>
    <w:rsid w:val="000F79A5"/>
    <w:rsid w:val="0010062F"/>
    <w:rsid w:val="001017A3"/>
    <w:rsid w:val="00101909"/>
    <w:rsid w:val="00101B19"/>
    <w:rsid w:val="00101D60"/>
    <w:rsid w:val="00101F31"/>
    <w:rsid w:val="001022C5"/>
    <w:rsid w:val="00102527"/>
    <w:rsid w:val="001031F5"/>
    <w:rsid w:val="00103659"/>
    <w:rsid w:val="001036BF"/>
    <w:rsid w:val="0010407D"/>
    <w:rsid w:val="00105CE1"/>
    <w:rsid w:val="00105F8A"/>
    <w:rsid w:val="00106370"/>
    <w:rsid w:val="0010676D"/>
    <w:rsid w:val="00107084"/>
    <w:rsid w:val="00110304"/>
    <w:rsid w:val="00111047"/>
    <w:rsid w:val="001112D2"/>
    <w:rsid w:val="00112B75"/>
    <w:rsid w:val="00113650"/>
    <w:rsid w:val="001136B7"/>
    <w:rsid w:val="0011434A"/>
    <w:rsid w:val="0011441F"/>
    <w:rsid w:val="00114744"/>
    <w:rsid w:val="00114A4F"/>
    <w:rsid w:val="001152C4"/>
    <w:rsid w:val="00115637"/>
    <w:rsid w:val="00115D0C"/>
    <w:rsid w:val="00115DAE"/>
    <w:rsid w:val="00115F07"/>
    <w:rsid w:val="001164FF"/>
    <w:rsid w:val="00116A3F"/>
    <w:rsid w:val="00117282"/>
    <w:rsid w:val="0011787F"/>
    <w:rsid w:val="00117B8C"/>
    <w:rsid w:val="0012091D"/>
    <w:rsid w:val="00120F62"/>
    <w:rsid w:val="00122207"/>
    <w:rsid w:val="00122662"/>
    <w:rsid w:val="00122BCD"/>
    <w:rsid w:val="00122C43"/>
    <w:rsid w:val="0012355C"/>
    <w:rsid w:val="00123F67"/>
    <w:rsid w:val="00124727"/>
    <w:rsid w:val="00124F43"/>
    <w:rsid w:val="00125024"/>
    <w:rsid w:val="00126162"/>
    <w:rsid w:val="0012635F"/>
    <w:rsid w:val="0012693B"/>
    <w:rsid w:val="00127248"/>
    <w:rsid w:val="001275E0"/>
    <w:rsid w:val="00127FB3"/>
    <w:rsid w:val="00130A6B"/>
    <w:rsid w:val="00130B6B"/>
    <w:rsid w:val="00131A7E"/>
    <w:rsid w:val="00132681"/>
    <w:rsid w:val="00132CF1"/>
    <w:rsid w:val="00132E89"/>
    <w:rsid w:val="0013380F"/>
    <w:rsid w:val="00133C11"/>
    <w:rsid w:val="001344DF"/>
    <w:rsid w:val="00134D7D"/>
    <w:rsid w:val="001350BB"/>
    <w:rsid w:val="00135186"/>
    <w:rsid w:val="00135F02"/>
    <w:rsid w:val="0013629C"/>
    <w:rsid w:val="00136370"/>
    <w:rsid w:val="001365C0"/>
    <w:rsid w:val="00136F17"/>
    <w:rsid w:val="0013738C"/>
    <w:rsid w:val="001373AF"/>
    <w:rsid w:val="00137593"/>
    <w:rsid w:val="00137828"/>
    <w:rsid w:val="001378F6"/>
    <w:rsid w:val="00137ADE"/>
    <w:rsid w:val="00137C06"/>
    <w:rsid w:val="00137FA2"/>
    <w:rsid w:val="001401FD"/>
    <w:rsid w:val="00140466"/>
    <w:rsid w:val="00140555"/>
    <w:rsid w:val="00141222"/>
    <w:rsid w:val="00141254"/>
    <w:rsid w:val="001415E6"/>
    <w:rsid w:val="00141E31"/>
    <w:rsid w:val="001421C2"/>
    <w:rsid w:val="00142281"/>
    <w:rsid w:val="00142C91"/>
    <w:rsid w:val="001430C7"/>
    <w:rsid w:val="0014314C"/>
    <w:rsid w:val="00144095"/>
    <w:rsid w:val="001440CA"/>
    <w:rsid w:val="00144738"/>
    <w:rsid w:val="00144828"/>
    <w:rsid w:val="0014521D"/>
    <w:rsid w:val="0014570F"/>
    <w:rsid w:val="0014596A"/>
    <w:rsid w:val="00145F1E"/>
    <w:rsid w:val="0014673B"/>
    <w:rsid w:val="001468BE"/>
    <w:rsid w:val="00147A21"/>
    <w:rsid w:val="00147F66"/>
    <w:rsid w:val="0015005E"/>
    <w:rsid w:val="001500AF"/>
    <w:rsid w:val="00150967"/>
    <w:rsid w:val="0015137C"/>
    <w:rsid w:val="001517AE"/>
    <w:rsid w:val="00152E0F"/>
    <w:rsid w:val="00153488"/>
    <w:rsid w:val="00153D17"/>
    <w:rsid w:val="00153FC1"/>
    <w:rsid w:val="001543A6"/>
    <w:rsid w:val="001549A0"/>
    <w:rsid w:val="00154DD7"/>
    <w:rsid w:val="00155C8D"/>
    <w:rsid w:val="00156154"/>
    <w:rsid w:val="001561D1"/>
    <w:rsid w:val="00156555"/>
    <w:rsid w:val="00156718"/>
    <w:rsid w:val="00156985"/>
    <w:rsid w:val="00156EB3"/>
    <w:rsid w:val="0015702A"/>
    <w:rsid w:val="001572E1"/>
    <w:rsid w:val="00157DBE"/>
    <w:rsid w:val="00160042"/>
    <w:rsid w:val="00160FB8"/>
    <w:rsid w:val="00161589"/>
    <w:rsid w:val="00161FA0"/>
    <w:rsid w:val="00162112"/>
    <w:rsid w:val="00162138"/>
    <w:rsid w:val="00162535"/>
    <w:rsid w:val="00162C47"/>
    <w:rsid w:val="00164760"/>
    <w:rsid w:val="00164C31"/>
    <w:rsid w:val="00165C36"/>
    <w:rsid w:val="0016700C"/>
    <w:rsid w:val="001677D2"/>
    <w:rsid w:val="001678D5"/>
    <w:rsid w:val="0017085B"/>
    <w:rsid w:val="00170D38"/>
    <w:rsid w:val="00170DF8"/>
    <w:rsid w:val="001713B2"/>
    <w:rsid w:val="00171C61"/>
    <w:rsid w:val="00172256"/>
    <w:rsid w:val="00172329"/>
    <w:rsid w:val="00172A20"/>
    <w:rsid w:val="001731DE"/>
    <w:rsid w:val="001733DA"/>
    <w:rsid w:val="001735A4"/>
    <w:rsid w:val="00174011"/>
    <w:rsid w:val="001743F4"/>
    <w:rsid w:val="00174DB2"/>
    <w:rsid w:val="00174E64"/>
    <w:rsid w:val="001753FD"/>
    <w:rsid w:val="00175795"/>
    <w:rsid w:val="001761E0"/>
    <w:rsid w:val="0017622A"/>
    <w:rsid w:val="00176E7A"/>
    <w:rsid w:val="001776EA"/>
    <w:rsid w:val="00177CD1"/>
    <w:rsid w:val="001805C8"/>
    <w:rsid w:val="00180F4F"/>
    <w:rsid w:val="00181352"/>
    <w:rsid w:val="001828F2"/>
    <w:rsid w:val="00182C6E"/>
    <w:rsid w:val="00183598"/>
    <w:rsid w:val="00183DF8"/>
    <w:rsid w:val="00183F85"/>
    <w:rsid w:val="001849E5"/>
    <w:rsid w:val="001849F3"/>
    <w:rsid w:val="00184C66"/>
    <w:rsid w:val="00185268"/>
    <w:rsid w:val="001854CB"/>
    <w:rsid w:val="00185DCD"/>
    <w:rsid w:val="00185ED9"/>
    <w:rsid w:val="00185F9D"/>
    <w:rsid w:val="00187C5F"/>
    <w:rsid w:val="00191069"/>
    <w:rsid w:val="00191829"/>
    <w:rsid w:val="00191832"/>
    <w:rsid w:val="00192151"/>
    <w:rsid w:val="00192753"/>
    <w:rsid w:val="00192F08"/>
    <w:rsid w:val="00192FF5"/>
    <w:rsid w:val="00193D9E"/>
    <w:rsid w:val="001942E4"/>
    <w:rsid w:val="00196302"/>
    <w:rsid w:val="00196500"/>
    <w:rsid w:val="00196B21"/>
    <w:rsid w:val="00196F1A"/>
    <w:rsid w:val="001A0043"/>
    <w:rsid w:val="001A06E5"/>
    <w:rsid w:val="001A09EC"/>
    <w:rsid w:val="001A0ABD"/>
    <w:rsid w:val="001A1714"/>
    <w:rsid w:val="001A1771"/>
    <w:rsid w:val="001A1A3F"/>
    <w:rsid w:val="001A1D01"/>
    <w:rsid w:val="001A23A3"/>
    <w:rsid w:val="001A24FA"/>
    <w:rsid w:val="001A3137"/>
    <w:rsid w:val="001A3F69"/>
    <w:rsid w:val="001A4D39"/>
    <w:rsid w:val="001A4DF9"/>
    <w:rsid w:val="001A516F"/>
    <w:rsid w:val="001A5647"/>
    <w:rsid w:val="001A570F"/>
    <w:rsid w:val="001A5D4B"/>
    <w:rsid w:val="001A6600"/>
    <w:rsid w:val="001A6887"/>
    <w:rsid w:val="001A6B4A"/>
    <w:rsid w:val="001A6C45"/>
    <w:rsid w:val="001A6D93"/>
    <w:rsid w:val="001A77B5"/>
    <w:rsid w:val="001A7D6A"/>
    <w:rsid w:val="001A7D6B"/>
    <w:rsid w:val="001B1032"/>
    <w:rsid w:val="001B149A"/>
    <w:rsid w:val="001B1E11"/>
    <w:rsid w:val="001B1FC9"/>
    <w:rsid w:val="001B228B"/>
    <w:rsid w:val="001B24E7"/>
    <w:rsid w:val="001B280D"/>
    <w:rsid w:val="001B2DD8"/>
    <w:rsid w:val="001B2F84"/>
    <w:rsid w:val="001B3EBE"/>
    <w:rsid w:val="001B40CF"/>
    <w:rsid w:val="001B5F3C"/>
    <w:rsid w:val="001B6BC0"/>
    <w:rsid w:val="001B787D"/>
    <w:rsid w:val="001C0213"/>
    <w:rsid w:val="001C02AD"/>
    <w:rsid w:val="001C0427"/>
    <w:rsid w:val="001C1EA8"/>
    <w:rsid w:val="001C20C7"/>
    <w:rsid w:val="001C2479"/>
    <w:rsid w:val="001C249C"/>
    <w:rsid w:val="001C277A"/>
    <w:rsid w:val="001C2B03"/>
    <w:rsid w:val="001C2D84"/>
    <w:rsid w:val="001C34D5"/>
    <w:rsid w:val="001C383D"/>
    <w:rsid w:val="001C3C4A"/>
    <w:rsid w:val="001C3E5B"/>
    <w:rsid w:val="001C4028"/>
    <w:rsid w:val="001C5382"/>
    <w:rsid w:val="001C5397"/>
    <w:rsid w:val="001C59DF"/>
    <w:rsid w:val="001C59EA"/>
    <w:rsid w:val="001C5A7C"/>
    <w:rsid w:val="001C5B7E"/>
    <w:rsid w:val="001C5E51"/>
    <w:rsid w:val="001C6867"/>
    <w:rsid w:val="001C6BC9"/>
    <w:rsid w:val="001C6CD5"/>
    <w:rsid w:val="001C70BC"/>
    <w:rsid w:val="001C70E3"/>
    <w:rsid w:val="001C7503"/>
    <w:rsid w:val="001C7738"/>
    <w:rsid w:val="001C78FE"/>
    <w:rsid w:val="001C7F2F"/>
    <w:rsid w:val="001D0030"/>
    <w:rsid w:val="001D0A6B"/>
    <w:rsid w:val="001D0DA2"/>
    <w:rsid w:val="001D12CE"/>
    <w:rsid w:val="001D1593"/>
    <w:rsid w:val="001D1DBD"/>
    <w:rsid w:val="001D1E58"/>
    <w:rsid w:val="001D3CB1"/>
    <w:rsid w:val="001D3D1F"/>
    <w:rsid w:val="001D4543"/>
    <w:rsid w:val="001D47AE"/>
    <w:rsid w:val="001D4FB9"/>
    <w:rsid w:val="001D5928"/>
    <w:rsid w:val="001D5DFE"/>
    <w:rsid w:val="001D6117"/>
    <w:rsid w:val="001D69A0"/>
    <w:rsid w:val="001D6A67"/>
    <w:rsid w:val="001E0165"/>
    <w:rsid w:val="001E024F"/>
    <w:rsid w:val="001E03A0"/>
    <w:rsid w:val="001E0651"/>
    <w:rsid w:val="001E0F3C"/>
    <w:rsid w:val="001E16B5"/>
    <w:rsid w:val="001E1820"/>
    <w:rsid w:val="001E1947"/>
    <w:rsid w:val="001E1CED"/>
    <w:rsid w:val="001E31F6"/>
    <w:rsid w:val="001E3B96"/>
    <w:rsid w:val="001E4999"/>
    <w:rsid w:val="001E4A8D"/>
    <w:rsid w:val="001E5072"/>
    <w:rsid w:val="001E5784"/>
    <w:rsid w:val="001E6755"/>
    <w:rsid w:val="001E6962"/>
    <w:rsid w:val="001E6F5A"/>
    <w:rsid w:val="001E75B6"/>
    <w:rsid w:val="001E7CFB"/>
    <w:rsid w:val="001E7E5C"/>
    <w:rsid w:val="001F0135"/>
    <w:rsid w:val="001F0448"/>
    <w:rsid w:val="001F0AF9"/>
    <w:rsid w:val="001F111E"/>
    <w:rsid w:val="001F132C"/>
    <w:rsid w:val="001F1D73"/>
    <w:rsid w:val="001F1DE6"/>
    <w:rsid w:val="001F34F6"/>
    <w:rsid w:val="001F3BF2"/>
    <w:rsid w:val="001F43BD"/>
    <w:rsid w:val="001F44BA"/>
    <w:rsid w:val="001F47C2"/>
    <w:rsid w:val="001F4B7F"/>
    <w:rsid w:val="001F4ED3"/>
    <w:rsid w:val="001F58C0"/>
    <w:rsid w:val="001F5A17"/>
    <w:rsid w:val="001F618F"/>
    <w:rsid w:val="001F7028"/>
    <w:rsid w:val="001F7E96"/>
    <w:rsid w:val="002001F0"/>
    <w:rsid w:val="002004CC"/>
    <w:rsid w:val="002008A2"/>
    <w:rsid w:val="00201C3B"/>
    <w:rsid w:val="002020FA"/>
    <w:rsid w:val="002021BE"/>
    <w:rsid w:val="00202BF2"/>
    <w:rsid w:val="00202E6E"/>
    <w:rsid w:val="00202E8C"/>
    <w:rsid w:val="002037C0"/>
    <w:rsid w:val="002037DB"/>
    <w:rsid w:val="0020381B"/>
    <w:rsid w:val="002038A9"/>
    <w:rsid w:val="00204317"/>
    <w:rsid w:val="0020585E"/>
    <w:rsid w:val="00206180"/>
    <w:rsid w:val="00206A3E"/>
    <w:rsid w:val="0020774C"/>
    <w:rsid w:val="0020780B"/>
    <w:rsid w:val="00207BD3"/>
    <w:rsid w:val="002104E8"/>
    <w:rsid w:val="00210977"/>
    <w:rsid w:val="002109B0"/>
    <w:rsid w:val="0021300A"/>
    <w:rsid w:val="0021307D"/>
    <w:rsid w:val="00213406"/>
    <w:rsid w:val="00213479"/>
    <w:rsid w:val="00213A62"/>
    <w:rsid w:val="00213E7F"/>
    <w:rsid w:val="0021474C"/>
    <w:rsid w:val="00214C4F"/>
    <w:rsid w:val="002150C7"/>
    <w:rsid w:val="0021657D"/>
    <w:rsid w:val="002165A8"/>
    <w:rsid w:val="002167C1"/>
    <w:rsid w:val="002204C3"/>
    <w:rsid w:val="00220851"/>
    <w:rsid w:val="00220A1D"/>
    <w:rsid w:val="00221783"/>
    <w:rsid w:val="002218CE"/>
    <w:rsid w:val="002225E9"/>
    <w:rsid w:val="002229FC"/>
    <w:rsid w:val="00222A96"/>
    <w:rsid w:val="00222D70"/>
    <w:rsid w:val="00223B17"/>
    <w:rsid w:val="00224226"/>
    <w:rsid w:val="00224D15"/>
    <w:rsid w:val="0022538C"/>
    <w:rsid w:val="00225447"/>
    <w:rsid w:val="00226211"/>
    <w:rsid w:val="00226AE9"/>
    <w:rsid w:val="00226ECD"/>
    <w:rsid w:val="002272BC"/>
    <w:rsid w:val="002275CA"/>
    <w:rsid w:val="0022786C"/>
    <w:rsid w:val="00227A65"/>
    <w:rsid w:val="00227BA1"/>
    <w:rsid w:val="00227C25"/>
    <w:rsid w:val="002301A0"/>
    <w:rsid w:val="0023032B"/>
    <w:rsid w:val="00230680"/>
    <w:rsid w:val="0023101E"/>
    <w:rsid w:val="00231285"/>
    <w:rsid w:val="00231496"/>
    <w:rsid w:val="00232CA6"/>
    <w:rsid w:val="00233969"/>
    <w:rsid w:val="002339BC"/>
    <w:rsid w:val="00233C21"/>
    <w:rsid w:val="00233EF9"/>
    <w:rsid w:val="00234334"/>
    <w:rsid w:val="002345EB"/>
    <w:rsid w:val="00234F6C"/>
    <w:rsid w:val="002353B2"/>
    <w:rsid w:val="002355F0"/>
    <w:rsid w:val="00235F7A"/>
    <w:rsid w:val="002368FB"/>
    <w:rsid w:val="00236D6F"/>
    <w:rsid w:val="0023732C"/>
    <w:rsid w:val="0023745F"/>
    <w:rsid w:val="00240909"/>
    <w:rsid w:val="00240D0B"/>
    <w:rsid w:val="002410C7"/>
    <w:rsid w:val="0024122E"/>
    <w:rsid w:val="002419F5"/>
    <w:rsid w:val="00243C8A"/>
    <w:rsid w:val="00243EF9"/>
    <w:rsid w:val="00243F00"/>
    <w:rsid w:val="00243F90"/>
    <w:rsid w:val="0024436B"/>
    <w:rsid w:val="0024438B"/>
    <w:rsid w:val="00244BD4"/>
    <w:rsid w:val="00244D9A"/>
    <w:rsid w:val="0024526E"/>
    <w:rsid w:val="00246CD3"/>
    <w:rsid w:val="00246E01"/>
    <w:rsid w:val="00247108"/>
    <w:rsid w:val="0024733A"/>
    <w:rsid w:val="002502FC"/>
    <w:rsid w:val="00251128"/>
    <w:rsid w:val="00251B16"/>
    <w:rsid w:val="0025226D"/>
    <w:rsid w:val="00252633"/>
    <w:rsid w:val="0025332D"/>
    <w:rsid w:val="0025366A"/>
    <w:rsid w:val="002537B1"/>
    <w:rsid w:val="0025380E"/>
    <w:rsid w:val="00253C65"/>
    <w:rsid w:val="00253CBF"/>
    <w:rsid w:val="00253E3D"/>
    <w:rsid w:val="002543EB"/>
    <w:rsid w:val="00254E89"/>
    <w:rsid w:val="00255262"/>
    <w:rsid w:val="002555FB"/>
    <w:rsid w:val="002556CF"/>
    <w:rsid w:val="0025629C"/>
    <w:rsid w:val="00256D62"/>
    <w:rsid w:val="00257152"/>
    <w:rsid w:val="002573C1"/>
    <w:rsid w:val="002578E3"/>
    <w:rsid w:val="002609F7"/>
    <w:rsid w:val="0026127D"/>
    <w:rsid w:val="0026128C"/>
    <w:rsid w:val="002614B2"/>
    <w:rsid w:val="002628AB"/>
    <w:rsid w:val="002629B0"/>
    <w:rsid w:val="00262CDE"/>
    <w:rsid w:val="00263418"/>
    <w:rsid w:val="00263964"/>
    <w:rsid w:val="00263CE6"/>
    <w:rsid w:val="00264A91"/>
    <w:rsid w:val="002659AF"/>
    <w:rsid w:val="0026608A"/>
    <w:rsid w:val="002664CD"/>
    <w:rsid w:val="002666F1"/>
    <w:rsid w:val="00266805"/>
    <w:rsid w:val="002670AA"/>
    <w:rsid w:val="002672C8"/>
    <w:rsid w:val="00267566"/>
    <w:rsid w:val="00270559"/>
    <w:rsid w:val="00271421"/>
    <w:rsid w:val="002716A4"/>
    <w:rsid w:val="0027252B"/>
    <w:rsid w:val="0027275C"/>
    <w:rsid w:val="00272922"/>
    <w:rsid w:val="00272F06"/>
    <w:rsid w:val="002732F6"/>
    <w:rsid w:val="00273838"/>
    <w:rsid w:val="00273B1A"/>
    <w:rsid w:val="00273FC2"/>
    <w:rsid w:val="0027446F"/>
    <w:rsid w:val="002746BC"/>
    <w:rsid w:val="00274B5A"/>
    <w:rsid w:val="00275567"/>
    <w:rsid w:val="002759AD"/>
    <w:rsid w:val="00275C22"/>
    <w:rsid w:val="00276539"/>
    <w:rsid w:val="00276688"/>
    <w:rsid w:val="0027706F"/>
    <w:rsid w:val="002773B9"/>
    <w:rsid w:val="0027749E"/>
    <w:rsid w:val="0027756A"/>
    <w:rsid w:val="0027788D"/>
    <w:rsid w:val="002779B4"/>
    <w:rsid w:val="002779F5"/>
    <w:rsid w:val="00277E73"/>
    <w:rsid w:val="0028050F"/>
    <w:rsid w:val="00280683"/>
    <w:rsid w:val="00280B9B"/>
    <w:rsid w:val="00280C24"/>
    <w:rsid w:val="00280EFB"/>
    <w:rsid w:val="0028131B"/>
    <w:rsid w:val="00281479"/>
    <w:rsid w:val="00281D23"/>
    <w:rsid w:val="002820DB"/>
    <w:rsid w:val="0028280D"/>
    <w:rsid w:val="00283564"/>
    <w:rsid w:val="00283604"/>
    <w:rsid w:val="00283BEC"/>
    <w:rsid w:val="002840D1"/>
    <w:rsid w:val="002841C8"/>
    <w:rsid w:val="0028451C"/>
    <w:rsid w:val="00285387"/>
    <w:rsid w:val="00285D7F"/>
    <w:rsid w:val="00286100"/>
    <w:rsid w:val="00286C04"/>
    <w:rsid w:val="00287055"/>
    <w:rsid w:val="00287727"/>
    <w:rsid w:val="00287B6C"/>
    <w:rsid w:val="002900F5"/>
    <w:rsid w:val="00290489"/>
    <w:rsid w:val="00291319"/>
    <w:rsid w:val="00291539"/>
    <w:rsid w:val="0029155D"/>
    <w:rsid w:val="0029199A"/>
    <w:rsid w:val="00292772"/>
    <w:rsid w:val="00292BEA"/>
    <w:rsid w:val="00295244"/>
    <w:rsid w:val="0029550B"/>
    <w:rsid w:val="00295E29"/>
    <w:rsid w:val="00295F14"/>
    <w:rsid w:val="0029611B"/>
    <w:rsid w:val="00296255"/>
    <w:rsid w:val="00296640"/>
    <w:rsid w:val="00296D44"/>
    <w:rsid w:val="00296D76"/>
    <w:rsid w:val="002971F7"/>
    <w:rsid w:val="00297302"/>
    <w:rsid w:val="00297388"/>
    <w:rsid w:val="002979F7"/>
    <w:rsid w:val="002A0521"/>
    <w:rsid w:val="002A0527"/>
    <w:rsid w:val="002A0660"/>
    <w:rsid w:val="002A072E"/>
    <w:rsid w:val="002A0934"/>
    <w:rsid w:val="002A29C5"/>
    <w:rsid w:val="002A2BE4"/>
    <w:rsid w:val="002A36F1"/>
    <w:rsid w:val="002A3834"/>
    <w:rsid w:val="002A39A2"/>
    <w:rsid w:val="002A3B91"/>
    <w:rsid w:val="002A4038"/>
    <w:rsid w:val="002A419A"/>
    <w:rsid w:val="002A4470"/>
    <w:rsid w:val="002A47B4"/>
    <w:rsid w:val="002A47FC"/>
    <w:rsid w:val="002A5328"/>
    <w:rsid w:val="002A5B8E"/>
    <w:rsid w:val="002A5CE0"/>
    <w:rsid w:val="002A5D58"/>
    <w:rsid w:val="002A628C"/>
    <w:rsid w:val="002A65E6"/>
    <w:rsid w:val="002A6641"/>
    <w:rsid w:val="002A6654"/>
    <w:rsid w:val="002A6E20"/>
    <w:rsid w:val="002A6F66"/>
    <w:rsid w:val="002A7E09"/>
    <w:rsid w:val="002B03A4"/>
    <w:rsid w:val="002B0649"/>
    <w:rsid w:val="002B0A5A"/>
    <w:rsid w:val="002B1817"/>
    <w:rsid w:val="002B1FC0"/>
    <w:rsid w:val="002B29BF"/>
    <w:rsid w:val="002B2A34"/>
    <w:rsid w:val="002B2F2E"/>
    <w:rsid w:val="002B3536"/>
    <w:rsid w:val="002B357F"/>
    <w:rsid w:val="002B3BBA"/>
    <w:rsid w:val="002B3EE8"/>
    <w:rsid w:val="002B4055"/>
    <w:rsid w:val="002B41AC"/>
    <w:rsid w:val="002B45CD"/>
    <w:rsid w:val="002B46D5"/>
    <w:rsid w:val="002B4834"/>
    <w:rsid w:val="002B4A6C"/>
    <w:rsid w:val="002B5208"/>
    <w:rsid w:val="002B5EEB"/>
    <w:rsid w:val="002B606E"/>
    <w:rsid w:val="002B62DA"/>
    <w:rsid w:val="002B63BE"/>
    <w:rsid w:val="002B65EC"/>
    <w:rsid w:val="002B667E"/>
    <w:rsid w:val="002B6AE1"/>
    <w:rsid w:val="002B70A8"/>
    <w:rsid w:val="002B7B14"/>
    <w:rsid w:val="002B7D2A"/>
    <w:rsid w:val="002B7DCF"/>
    <w:rsid w:val="002C0135"/>
    <w:rsid w:val="002C1C71"/>
    <w:rsid w:val="002C1F12"/>
    <w:rsid w:val="002C24C7"/>
    <w:rsid w:val="002C28FC"/>
    <w:rsid w:val="002C2F93"/>
    <w:rsid w:val="002C2FF1"/>
    <w:rsid w:val="002C3162"/>
    <w:rsid w:val="002C35B1"/>
    <w:rsid w:val="002C3885"/>
    <w:rsid w:val="002C3915"/>
    <w:rsid w:val="002C3945"/>
    <w:rsid w:val="002C4AA9"/>
    <w:rsid w:val="002C5266"/>
    <w:rsid w:val="002C52CB"/>
    <w:rsid w:val="002C53E0"/>
    <w:rsid w:val="002C5A85"/>
    <w:rsid w:val="002C613C"/>
    <w:rsid w:val="002C6282"/>
    <w:rsid w:val="002C62E3"/>
    <w:rsid w:val="002C6393"/>
    <w:rsid w:val="002C6C62"/>
    <w:rsid w:val="002C7B08"/>
    <w:rsid w:val="002C7B23"/>
    <w:rsid w:val="002D02FF"/>
    <w:rsid w:val="002D0E3F"/>
    <w:rsid w:val="002D1697"/>
    <w:rsid w:val="002D1BCB"/>
    <w:rsid w:val="002D2108"/>
    <w:rsid w:val="002D284F"/>
    <w:rsid w:val="002D2E28"/>
    <w:rsid w:val="002D3072"/>
    <w:rsid w:val="002D30B0"/>
    <w:rsid w:val="002D3DD5"/>
    <w:rsid w:val="002D5107"/>
    <w:rsid w:val="002D5403"/>
    <w:rsid w:val="002D625C"/>
    <w:rsid w:val="002D6EA0"/>
    <w:rsid w:val="002D71AD"/>
    <w:rsid w:val="002D7318"/>
    <w:rsid w:val="002E034C"/>
    <w:rsid w:val="002E1F6B"/>
    <w:rsid w:val="002E24AE"/>
    <w:rsid w:val="002E2A9B"/>
    <w:rsid w:val="002E2BBB"/>
    <w:rsid w:val="002E2DE9"/>
    <w:rsid w:val="002E2E8B"/>
    <w:rsid w:val="002E2ECA"/>
    <w:rsid w:val="002E3B8F"/>
    <w:rsid w:val="002E3BEE"/>
    <w:rsid w:val="002E48E7"/>
    <w:rsid w:val="002E4D6B"/>
    <w:rsid w:val="002E55C3"/>
    <w:rsid w:val="002E59FA"/>
    <w:rsid w:val="002E5A7E"/>
    <w:rsid w:val="002E612E"/>
    <w:rsid w:val="002E6988"/>
    <w:rsid w:val="002E69C5"/>
    <w:rsid w:val="002E6A89"/>
    <w:rsid w:val="002E758D"/>
    <w:rsid w:val="002F00ED"/>
    <w:rsid w:val="002F0AF1"/>
    <w:rsid w:val="002F0CCA"/>
    <w:rsid w:val="002F10E1"/>
    <w:rsid w:val="002F16D8"/>
    <w:rsid w:val="002F19E5"/>
    <w:rsid w:val="002F1C41"/>
    <w:rsid w:val="002F22E6"/>
    <w:rsid w:val="002F24A6"/>
    <w:rsid w:val="002F2A0B"/>
    <w:rsid w:val="002F3A07"/>
    <w:rsid w:val="002F4379"/>
    <w:rsid w:val="002F4A44"/>
    <w:rsid w:val="002F56D0"/>
    <w:rsid w:val="002F56D3"/>
    <w:rsid w:val="002F5787"/>
    <w:rsid w:val="002F5DF8"/>
    <w:rsid w:val="002F5F83"/>
    <w:rsid w:val="002F61AF"/>
    <w:rsid w:val="002F62A0"/>
    <w:rsid w:val="002F64AD"/>
    <w:rsid w:val="002F668D"/>
    <w:rsid w:val="002F6CD2"/>
    <w:rsid w:val="002F7BA5"/>
    <w:rsid w:val="002F7D7B"/>
    <w:rsid w:val="002F7DEC"/>
    <w:rsid w:val="002F7FA2"/>
    <w:rsid w:val="003008B7"/>
    <w:rsid w:val="00300C0D"/>
    <w:rsid w:val="00300EDA"/>
    <w:rsid w:val="003013C7"/>
    <w:rsid w:val="003013DF"/>
    <w:rsid w:val="00301CD9"/>
    <w:rsid w:val="00302508"/>
    <w:rsid w:val="003025A5"/>
    <w:rsid w:val="00302A60"/>
    <w:rsid w:val="00302BDF"/>
    <w:rsid w:val="00302C99"/>
    <w:rsid w:val="00303679"/>
    <w:rsid w:val="003042A6"/>
    <w:rsid w:val="00304EF2"/>
    <w:rsid w:val="00305467"/>
    <w:rsid w:val="00306750"/>
    <w:rsid w:val="00307182"/>
    <w:rsid w:val="003072B7"/>
    <w:rsid w:val="00307888"/>
    <w:rsid w:val="003104BB"/>
    <w:rsid w:val="0031099F"/>
    <w:rsid w:val="003113BC"/>
    <w:rsid w:val="00311CD1"/>
    <w:rsid w:val="00311D2F"/>
    <w:rsid w:val="00312379"/>
    <w:rsid w:val="003130EA"/>
    <w:rsid w:val="00314092"/>
    <w:rsid w:val="00315251"/>
    <w:rsid w:val="00315AE2"/>
    <w:rsid w:val="00315BC5"/>
    <w:rsid w:val="00315F3D"/>
    <w:rsid w:val="00316626"/>
    <w:rsid w:val="0031673F"/>
    <w:rsid w:val="00316A42"/>
    <w:rsid w:val="003173F5"/>
    <w:rsid w:val="00317826"/>
    <w:rsid w:val="00320B59"/>
    <w:rsid w:val="00321814"/>
    <w:rsid w:val="00321DFC"/>
    <w:rsid w:val="00321E64"/>
    <w:rsid w:val="00322873"/>
    <w:rsid w:val="00322D95"/>
    <w:rsid w:val="0032327A"/>
    <w:rsid w:val="00323946"/>
    <w:rsid w:val="00323E71"/>
    <w:rsid w:val="003242D9"/>
    <w:rsid w:val="00324DD3"/>
    <w:rsid w:val="003252D0"/>
    <w:rsid w:val="0032530A"/>
    <w:rsid w:val="00326D14"/>
    <w:rsid w:val="00326D1B"/>
    <w:rsid w:val="00327B81"/>
    <w:rsid w:val="00327BB2"/>
    <w:rsid w:val="00330417"/>
    <w:rsid w:val="0033066B"/>
    <w:rsid w:val="00330A6B"/>
    <w:rsid w:val="00331037"/>
    <w:rsid w:val="003318BC"/>
    <w:rsid w:val="003320C6"/>
    <w:rsid w:val="003320E5"/>
    <w:rsid w:val="00332119"/>
    <w:rsid w:val="0033217C"/>
    <w:rsid w:val="00332ECD"/>
    <w:rsid w:val="0033342E"/>
    <w:rsid w:val="00333824"/>
    <w:rsid w:val="0033406D"/>
    <w:rsid w:val="0033490A"/>
    <w:rsid w:val="00334DA6"/>
    <w:rsid w:val="003351C7"/>
    <w:rsid w:val="00335324"/>
    <w:rsid w:val="00336A0B"/>
    <w:rsid w:val="00336A57"/>
    <w:rsid w:val="00336E4F"/>
    <w:rsid w:val="00337AAE"/>
    <w:rsid w:val="00340314"/>
    <w:rsid w:val="00340631"/>
    <w:rsid w:val="003407B2"/>
    <w:rsid w:val="00340E46"/>
    <w:rsid w:val="00340EEA"/>
    <w:rsid w:val="00340FB7"/>
    <w:rsid w:val="00341058"/>
    <w:rsid w:val="0034213A"/>
    <w:rsid w:val="00342400"/>
    <w:rsid w:val="0034242E"/>
    <w:rsid w:val="00343F3C"/>
    <w:rsid w:val="0034482B"/>
    <w:rsid w:val="00344995"/>
    <w:rsid w:val="00345BAD"/>
    <w:rsid w:val="00345C50"/>
    <w:rsid w:val="00346275"/>
    <w:rsid w:val="00346BE5"/>
    <w:rsid w:val="00347484"/>
    <w:rsid w:val="00347B96"/>
    <w:rsid w:val="003501F1"/>
    <w:rsid w:val="00351458"/>
    <w:rsid w:val="003514F3"/>
    <w:rsid w:val="003522A0"/>
    <w:rsid w:val="003529A8"/>
    <w:rsid w:val="0035320D"/>
    <w:rsid w:val="003532FC"/>
    <w:rsid w:val="003539DB"/>
    <w:rsid w:val="00353F73"/>
    <w:rsid w:val="00354417"/>
    <w:rsid w:val="003550DE"/>
    <w:rsid w:val="003555C6"/>
    <w:rsid w:val="00355758"/>
    <w:rsid w:val="00355E54"/>
    <w:rsid w:val="00356973"/>
    <w:rsid w:val="00356A4C"/>
    <w:rsid w:val="0035793B"/>
    <w:rsid w:val="00357BC9"/>
    <w:rsid w:val="00360371"/>
    <w:rsid w:val="00360677"/>
    <w:rsid w:val="0036073D"/>
    <w:rsid w:val="00360931"/>
    <w:rsid w:val="00360CCD"/>
    <w:rsid w:val="00360E11"/>
    <w:rsid w:val="003614F3"/>
    <w:rsid w:val="003618E8"/>
    <w:rsid w:val="003620D4"/>
    <w:rsid w:val="003620EF"/>
    <w:rsid w:val="0036283D"/>
    <w:rsid w:val="00362ABF"/>
    <w:rsid w:val="00362D20"/>
    <w:rsid w:val="00362E11"/>
    <w:rsid w:val="00362F85"/>
    <w:rsid w:val="00362FD9"/>
    <w:rsid w:val="00363275"/>
    <w:rsid w:val="00365182"/>
    <w:rsid w:val="003655DA"/>
    <w:rsid w:val="00365B59"/>
    <w:rsid w:val="00365EDA"/>
    <w:rsid w:val="00365F10"/>
    <w:rsid w:val="003666AC"/>
    <w:rsid w:val="003668FE"/>
    <w:rsid w:val="0036740D"/>
    <w:rsid w:val="003701F7"/>
    <w:rsid w:val="00370CEC"/>
    <w:rsid w:val="00371018"/>
    <w:rsid w:val="00371844"/>
    <w:rsid w:val="00371F36"/>
    <w:rsid w:val="003721BF"/>
    <w:rsid w:val="00372D57"/>
    <w:rsid w:val="00373EBB"/>
    <w:rsid w:val="0037415F"/>
    <w:rsid w:val="00374C1A"/>
    <w:rsid w:val="00374DAB"/>
    <w:rsid w:val="0037540D"/>
    <w:rsid w:val="00375783"/>
    <w:rsid w:val="00375AB2"/>
    <w:rsid w:val="0037632C"/>
    <w:rsid w:val="00376DA2"/>
    <w:rsid w:val="00377372"/>
    <w:rsid w:val="0037784E"/>
    <w:rsid w:val="003800AD"/>
    <w:rsid w:val="00380EBE"/>
    <w:rsid w:val="00381ED0"/>
    <w:rsid w:val="003829A8"/>
    <w:rsid w:val="003833E0"/>
    <w:rsid w:val="0038351D"/>
    <w:rsid w:val="003838B1"/>
    <w:rsid w:val="00384244"/>
    <w:rsid w:val="00384370"/>
    <w:rsid w:val="00384480"/>
    <w:rsid w:val="003844FF"/>
    <w:rsid w:val="0038474A"/>
    <w:rsid w:val="0038477B"/>
    <w:rsid w:val="003847DF"/>
    <w:rsid w:val="00384F75"/>
    <w:rsid w:val="00385430"/>
    <w:rsid w:val="00385C5B"/>
    <w:rsid w:val="00385F7E"/>
    <w:rsid w:val="003860D7"/>
    <w:rsid w:val="0038666A"/>
    <w:rsid w:val="003871AF"/>
    <w:rsid w:val="003878C4"/>
    <w:rsid w:val="00387A22"/>
    <w:rsid w:val="00387B5D"/>
    <w:rsid w:val="0039005F"/>
    <w:rsid w:val="003903E9"/>
    <w:rsid w:val="003903EE"/>
    <w:rsid w:val="0039073D"/>
    <w:rsid w:val="00390CF1"/>
    <w:rsid w:val="00391912"/>
    <w:rsid w:val="00391C5F"/>
    <w:rsid w:val="00391DCC"/>
    <w:rsid w:val="00391E51"/>
    <w:rsid w:val="00392259"/>
    <w:rsid w:val="00392322"/>
    <w:rsid w:val="00392662"/>
    <w:rsid w:val="00392CEF"/>
    <w:rsid w:val="003933A0"/>
    <w:rsid w:val="00393448"/>
    <w:rsid w:val="003936EE"/>
    <w:rsid w:val="00393FD4"/>
    <w:rsid w:val="00394412"/>
    <w:rsid w:val="00394511"/>
    <w:rsid w:val="00394EB2"/>
    <w:rsid w:val="00394EDC"/>
    <w:rsid w:val="00395195"/>
    <w:rsid w:val="003951AA"/>
    <w:rsid w:val="00395417"/>
    <w:rsid w:val="003959C7"/>
    <w:rsid w:val="003966C5"/>
    <w:rsid w:val="00396810"/>
    <w:rsid w:val="00396A3D"/>
    <w:rsid w:val="00397202"/>
    <w:rsid w:val="00397651"/>
    <w:rsid w:val="00397785"/>
    <w:rsid w:val="00397A24"/>
    <w:rsid w:val="003A02B7"/>
    <w:rsid w:val="003A12D3"/>
    <w:rsid w:val="003A13F8"/>
    <w:rsid w:val="003A1881"/>
    <w:rsid w:val="003A1DFC"/>
    <w:rsid w:val="003A2AC6"/>
    <w:rsid w:val="003A3121"/>
    <w:rsid w:val="003A4292"/>
    <w:rsid w:val="003A50AA"/>
    <w:rsid w:val="003A5139"/>
    <w:rsid w:val="003A5AD5"/>
    <w:rsid w:val="003A62D4"/>
    <w:rsid w:val="003A62DB"/>
    <w:rsid w:val="003A6D49"/>
    <w:rsid w:val="003A6DB9"/>
    <w:rsid w:val="003A6F6F"/>
    <w:rsid w:val="003A725D"/>
    <w:rsid w:val="003A7592"/>
    <w:rsid w:val="003B0170"/>
    <w:rsid w:val="003B0840"/>
    <w:rsid w:val="003B1723"/>
    <w:rsid w:val="003B1D65"/>
    <w:rsid w:val="003B20EB"/>
    <w:rsid w:val="003B264B"/>
    <w:rsid w:val="003B2666"/>
    <w:rsid w:val="003B2B3A"/>
    <w:rsid w:val="003B2F2C"/>
    <w:rsid w:val="003B35A0"/>
    <w:rsid w:val="003B3971"/>
    <w:rsid w:val="003B449A"/>
    <w:rsid w:val="003B4625"/>
    <w:rsid w:val="003B4B83"/>
    <w:rsid w:val="003B52A3"/>
    <w:rsid w:val="003B5969"/>
    <w:rsid w:val="003B5C76"/>
    <w:rsid w:val="003B7B23"/>
    <w:rsid w:val="003B7BD6"/>
    <w:rsid w:val="003C0420"/>
    <w:rsid w:val="003C04FD"/>
    <w:rsid w:val="003C0DF3"/>
    <w:rsid w:val="003C10C3"/>
    <w:rsid w:val="003C11BB"/>
    <w:rsid w:val="003C1345"/>
    <w:rsid w:val="003C1AF4"/>
    <w:rsid w:val="003C1B6B"/>
    <w:rsid w:val="003C1F63"/>
    <w:rsid w:val="003C207D"/>
    <w:rsid w:val="003C2B03"/>
    <w:rsid w:val="003C2D85"/>
    <w:rsid w:val="003C2EC2"/>
    <w:rsid w:val="003C3575"/>
    <w:rsid w:val="003C3711"/>
    <w:rsid w:val="003C3E47"/>
    <w:rsid w:val="003C4020"/>
    <w:rsid w:val="003C4626"/>
    <w:rsid w:val="003C4D66"/>
    <w:rsid w:val="003C4F93"/>
    <w:rsid w:val="003C510B"/>
    <w:rsid w:val="003C5DA3"/>
    <w:rsid w:val="003C67E3"/>
    <w:rsid w:val="003C70CA"/>
    <w:rsid w:val="003C758D"/>
    <w:rsid w:val="003C76B1"/>
    <w:rsid w:val="003C7911"/>
    <w:rsid w:val="003D0977"/>
    <w:rsid w:val="003D0AB6"/>
    <w:rsid w:val="003D0D48"/>
    <w:rsid w:val="003D1119"/>
    <w:rsid w:val="003D18C4"/>
    <w:rsid w:val="003D1D34"/>
    <w:rsid w:val="003D31B5"/>
    <w:rsid w:val="003D31C5"/>
    <w:rsid w:val="003D3768"/>
    <w:rsid w:val="003D37DF"/>
    <w:rsid w:val="003D3A69"/>
    <w:rsid w:val="003D3E54"/>
    <w:rsid w:val="003D41F5"/>
    <w:rsid w:val="003D45C7"/>
    <w:rsid w:val="003D4D89"/>
    <w:rsid w:val="003D5073"/>
    <w:rsid w:val="003D5D4B"/>
    <w:rsid w:val="003D60F6"/>
    <w:rsid w:val="003D696A"/>
    <w:rsid w:val="003D6F24"/>
    <w:rsid w:val="003D6FD9"/>
    <w:rsid w:val="003E19AB"/>
    <w:rsid w:val="003E29C4"/>
    <w:rsid w:val="003E2E05"/>
    <w:rsid w:val="003E30DD"/>
    <w:rsid w:val="003E327C"/>
    <w:rsid w:val="003E3843"/>
    <w:rsid w:val="003E38C6"/>
    <w:rsid w:val="003E3DC6"/>
    <w:rsid w:val="003E3E3F"/>
    <w:rsid w:val="003E418E"/>
    <w:rsid w:val="003E4323"/>
    <w:rsid w:val="003E4832"/>
    <w:rsid w:val="003E5CC8"/>
    <w:rsid w:val="003E5FFC"/>
    <w:rsid w:val="003E6B1F"/>
    <w:rsid w:val="003E7F36"/>
    <w:rsid w:val="003F010F"/>
    <w:rsid w:val="003F01F2"/>
    <w:rsid w:val="003F03B6"/>
    <w:rsid w:val="003F0611"/>
    <w:rsid w:val="003F091D"/>
    <w:rsid w:val="003F0B2C"/>
    <w:rsid w:val="003F10F3"/>
    <w:rsid w:val="003F115D"/>
    <w:rsid w:val="003F1DA5"/>
    <w:rsid w:val="003F2C44"/>
    <w:rsid w:val="003F2D19"/>
    <w:rsid w:val="003F3547"/>
    <w:rsid w:val="003F3815"/>
    <w:rsid w:val="003F3D6E"/>
    <w:rsid w:val="003F4026"/>
    <w:rsid w:val="003F4494"/>
    <w:rsid w:val="003F45B9"/>
    <w:rsid w:val="003F4CC4"/>
    <w:rsid w:val="003F5121"/>
    <w:rsid w:val="003F51B1"/>
    <w:rsid w:val="003F55A5"/>
    <w:rsid w:val="003F58A5"/>
    <w:rsid w:val="003F60F9"/>
    <w:rsid w:val="003F7041"/>
    <w:rsid w:val="003F71A2"/>
    <w:rsid w:val="003F7675"/>
    <w:rsid w:val="003F7935"/>
    <w:rsid w:val="003F796F"/>
    <w:rsid w:val="003F7EB3"/>
    <w:rsid w:val="003F7F62"/>
    <w:rsid w:val="004001CB"/>
    <w:rsid w:val="0040031A"/>
    <w:rsid w:val="0040043F"/>
    <w:rsid w:val="004008E8"/>
    <w:rsid w:val="00400B6C"/>
    <w:rsid w:val="00400C92"/>
    <w:rsid w:val="00400E9D"/>
    <w:rsid w:val="00401B07"/>
    <w:rsid w:val="00401D0D"/>
    <w:rsid w:val="00402036"/>
    <w:rsid w:val="004023BD"/>
    <w:rsid w:val="004028C5"/>
    <w:rsid w:val="00402C4D"/>
    <w:rsid w:val="004037DA"/>
    <w:rsid w:val="00403B64"/>
    <w:rsid w:val="00403C5D"/>
    <w:rsid w:val="00403D74"/>
    <w:rsid w:val="004040CA"/>
    <w:rsid w:val="00404437"/>
    <w:rsid w:val="00404B13"/>
    <w:rsid w:val="00404DC4"/>
    <w:rsid w:val="00405080"/>
    <w:rsid w:val="004058ED"/>
    <w:rsid w:val="00405933"/>
    <w:rsid w:val="00405C2D"/>
    <w:rsid w:val="004061CC"/>
    <w:rsid w:val="00406367"/>
    <w:rsid w:val="0040709F"/>
    <w:rsid w:val="004071A1"/>
    <w:rsid w:val="00407AA1"/>
    <w:rsid w:val="00407F06"/>
    <w:rsid w:val="004101A4"/>
    <w:rsid w:val="0041104D"/>
    <w:rsid w:val="004120C6"/>
    <w:rsid w:val="0041215C"/>
    <w:rsid w:val="004126A2"/>
    <w:rsid w:val="00413F1D"/>
    <w:rsid w:val="00414CD3"/>
    <w:rsid w:val="00414E41"/>
    <w:rsid w:val="00414EB2"/>
    <w:rsid w:val="0041553B"/>
    <w:rsid w:val="004157E1"/>
    <w:rsid w:val="0041597E"/>
    <w:rsid w:val="00415CF4"/>
    <w:rsid w:val="0041636F"/>
    <w:rsid w:val="00416A3A"/>
    <w:rsid w:val="00416C33"/>
    <w:rsid w:val="00417B88"/>
    <w:rsid w:val="00417E44"/>
    <w:rsid w:val="00420A63"/>
    <w:rsid w:val="00420E4E"/>
    <w:rsid w:val="00420F3E"/>
    <w:rsid w:val="00421334"/>
    <w:rsid w:val="00421464"/>
    <w:rsid w:val="004216A1"/>
    <w:rsid w:val="00423363"/>
    <w:rsid w:val="00423798"/>
    <w:rsid w:val="00423A1C"/>
    <w:rsid w:val="00423B3E"/>
    <w:rsid w:val="00424C7B"/>
    <w:rsid w:val="00425152"/>
    <w:rsid w:val="00425712"/>
    <w:rsid w:val="00426130"/>
    <w:rsid w:val="00426291"/>
    <w:rsid w:val="00427129"/>
    <w:rsid w:val="004279A1"/>
    <w:rsid w:val="00427AC2"/>
    <w:rsid w:val="004308C7"/>
    <w:rsid w:val="00430BC0"/>
    <w:rsid w:val="00430BF6"/>
    <w:rsid w:val="00430D16"/>
    <w:rsid w:val="004319B8"/>
    <w:rsid w:val="00431F2A"/>
    <w:rsid w:val="00432393"/>
    <w:rsid w:val="00433CB4"/>
    <w:rsid w:val="004344B9"/>
    <w:rsid w:val="004345B8"/>
    <w:rsid w:val="00434820"/>
    <w:rsid w:val="00434A76"/>
    <w:rsid w:val="00435273"/>
    <w:rsid w:val="004352B1"/>
    <w:rsid w:val="004357B1"/>
    <w:rsid w:val="0043590D"/>
    <w:rsid w:val="00435CEC"/>
    <w:rsid w:val="00436887"/>
    <w:rsid w:val="00436EB5"/>
    <w:rsid w:val="0043759E"/>
    <w:rsid w:val="00437BC1"/>
    <w:rsid w:val="004400C8"/>
    <w:rsid w:val="00440180"/>
    <w:rsid w:val="0044020E"/>
    <w:rsid w:val="00440393"/>
    <w:rsid w:val="00440924"/>
    <w:rsid w:val="004420C9"/>
    <w:rsid w:val="004421AF"/>
    <w:rsid w:val="00442223"/>
    <w:rsid w:val="004422D5"/>
    <w:rsid w:val="004435E2"/>
    <w:rsid w:val="00443D5B"/>
    <w:rsid w:val="00443D66"/>
    <w:rsid w:val="0044426C"/>
    <w:rsid w:val="004449B4"/>
    <w:rsid w:val="00444CC2"/>
    <w:rsid w:val="004457F0"/>
    <w:rsid w:val="00445A57"/>
    <w:rsid w:val="004461C9"/>
    <w:rsid w:val="004466F6"/>
    <w:rsid w:val="0044708F"/>
    <w:rsid w:val="00447A5E"/>
    <w:rsid w:val="00447D01"/>
    <w:rsid w:val="004500B9"/>
    <w:rsid w:val="00450938"/>
    <w:rsid w:val="004512D8"/>
    <w:rsid w:val="00451B98"/>
    <w:rsid w:val="00452AE8"/>
    <w:rsid w:val="00452CD0"/>
    <w:rsid w:val="00452DF8"/>
    <w:rsid w:val="0045332C"/>
    <w:rsid w:val="00454655"/>
    <w:rsid w:val="00454A80"/>
    <w:rsid w:val="004551E2"/>
    <w:rsid w:val="00455B86"/>
    <w:rsid w:val="00455BC7"/>
    <w:rsid w:val="004569C8"/>
    <w:rsid w:val="00456D5D"/>
    <w:rsid w:val="0045757F"/>
    <w:rsid w:val="004603D1"/>
    <w:rsid w:val="004605A6"/>
    <w:rsid w:val="00460DC9"/>
    <w:rsid w:val="00461081"/>
    <w:rsid w:val="00461255"/>
    <w:rsid w:val="004614A5"/>
    <w:rsid w:val="0046170C"/>
    <w:rsid w:val="004624B2"/>
    <w:rsid w:val="004626D6"/>
    <w:rsid w:val="0046270E"/>
    <w:rsid w:val="00462BE6"/>
    <w:rsid w:val="00462D89"/>
    <w:rsid w:val="004633BB"/>
    <w:rsid w:val="004635A6"/>
    <w:rsid w:val="00463B09"/>
    <w:rsid w:val="00463B62"/>
    <w:rsid w:val="00463EAF"/>
    <w:rsid w:val="00464C4E"/>
    <w:rsid w:val="004652C6"/>
    <w:rsid w:val="0046602D"/>
    <w:rsid w:val="004663D3"/>
    <w:rsid w:val="00466A7C"/>
    <w:rsid w:val="00466A8E"/>
    <w:rsid w:val="00466FED"/>
    <w:rsid w:val="0046737D"/>
    <w:rsid w:val="00467C0F"/>
    <w:rsid w:val="00467CE8"/>
    <w:rsid w:val="00467DC7"/>
    <w:rsid w:val="0047080C"/>
    <w:rsid w:val="00471085"/>
    <w:rsid w:val="004716C9"/>
    <w:rsid w:val="00471F4B"/>
    <w:rsid w:val="00472B13"/>
    <w:rsid w:val="004735DB"/>
    <w:rsid w:val="00473771"/>
    <w:rsid w:val="00473AF5"/>
    <w:rsid w:val="00475CE9"/>
    <w:rsid w:val="0047612D"/>
    <w:rsid w:val="0047724C"/>
    <w:rsid w:val="00480D3C"/>
    <w:rsid w:val="00481F40"/>
    <w:rsid w:val="004827ED"/>
    <w:rsid w:val="004829A8"/>
    <w:rsid w:val="00482B9F"/>
    <w:rsid w:val="00483A20"/>
    <w:rsid w:val="00483C39"/>
    <w:rsid w:val="00484114"/>
    <w:rsid w:val="00484234"/>
    <w:rsid w:val="00484297"/>
    <w:rsid w:val="004846B7"/>
    <w:rsid w:val="00484CDB"/>
    <w:rsid w:val="004866CF"/>
    <w:rsid w:val="00486C0E"/>
    <w:rsid w:val="00487B42"/>
    <w:rsid w:val="00487F85"/>
    <w:rsid w:val="004901DF"/>
    <w:rsid w:val="00490547"/>
    <w:rsid w:val="004908B3"/>
    <w:rsid w:val="00490A31"/>
    <w:rsid w:val="0049131D"/>
    <w:rsid w:val="0049171C"/>
    <w:rsid w:val="00492034"/>
    <w:rsid w:val="004924E0"/>
    <w:rsid w:val="004925C6"/>
    <w:rsid w:val="004926DE"/>
    <w:rsid w:val="00492996"/>
    <w:rsid w:val="00492E6C"/>
    <w:rsid w:val="00493125"/>
    <w:rsid w:val="0049317F"/>
    <w:rsid w:val="0049364B"/>
    <w:rsid w:val="0049370B"/>
    <w:rsid w:val="0049425C"/>
    <w:rsid w:val="00495A69"/>
    <w:rsid w:val="00495A7B"/>
    <w:rsid w:val="004962BA"/>
    <w:rsid w:val="00496DBE"/>
    <w:rsid w:val="00497174"/>
    <w:rsid w:val="00497CF6"/>
    <w:rsid w:val="00497EF5"/>
    <w:rsid w:val="00497F49"/>
    <w:rsid w:val="004A03F7"/>
    <w:rsid w:val="004A073C"/>
    <w:rsid w:val="004A08C5"/>
    <w:rsid w:val="004A1253"/>
    <w:rsid w:val="004A128F"/>
    <w:rsid w:val="004A17C2"/>
    <w:rsid w:val="004A1808"/>
    <w:rsid w:val="004A18E3"/>
    <w:rsid w:val="004A2528"/>
    <w:rsid w:val="004A2B17"/>
    <w:rsid w:val="004A3708"/>
    <w:rsid w:val="004A40AB"/>
    <w:rsid w:val="004A4676"/>
    <w:rsid w:val="004A48BA"/>
    <w:rsid w:val="004A4A8D"/>
    <w:rsid w:val="004A4B74"/>
    <w:rsid w:val="004A5A64"/>
    <w:rsid w:val="004A62D1"/>
    <w:rsid w:val="004A6599"/>
    <w:rsid w:val="004A72A7"/>
    <w:rsid w:val="004A7ED1"/>
    <w:rsid w:val="004A7F55"/>
    <w:rsid w:val="004B06CA"/>
    <w:rsid w:val="004B0E60"/>
    <w:rsid w:val="004B15E1"/>
    <w:rsid w:val="004B1DB6"/>
    <w:rsid w:val="004B24EF"/>
    <w:rsid w:val="004B3480"/>
    <w:rsid w:val="004B36FD"/>
    <w:rsid w:val="004B492B"/>
    <w:rsid w:val="004B50E4"/>
    <w:rsid w:val="004B5143"/>
    <w:rsid w:val="004B5EDB"/>
    <w:rsid w:val="004B6853"/>
    <w:rsid w:val="004B6F32"/>
    <w:rsid w:val="004B74B0"/>
    <w:rsid w:val="004B75B2"/>
    <w:rsid w:val="004B7961"/>
    <w:rsid w:val="004B7F79"/>
    <w:rsid w:val="004C0417"/>
    <w:rsid w:val="004C109C"/>
    <w:rsid w:val="004C1594"/>
    <w:rsid w:val="004C1D86"/>
    <w:rsid w:val="004C2045"/>
    <w:rsid w:val="004C2268"/>
    <w:rsid w:val="004C254B"/>
    <w:rsid w:val="004C28C4"/>
    <w:rsid w:val="004C2AB4"/>
    <w:rsid w:val="004C2B60"/>
    <w:rsid w:val="004C3AA4"/>
    <w:rsid w:val="004C3C7F"/>
    <w:rsid w:val="004C3FF5"/>
    <w:rsid w:val="004C437B"/>
    <w:rsid w:val="004C488C"/>
    <w:rsid w:val="004C5C15"/>
    <w:rsid w:val="004C5DCF"/>
    <w:rsid w:val="004C61CE"/>
    <w:rsid w:val="004C7129"/>
    <w:rsid w:val="004D01DD"/>
    <w:rsid w:val="004D06AC"/>
    <w:rsid w:val="004D101D"/>
    <w:rsid w:val="004D1363"/>
    <w:rsid w:val="004D1B0A"/>
    <w:rsid w:val="004D255A"/>
    <w:rsid w:val="004D28C1"/>
    <w:rsid w:val="004D28D9"/>
    <w:rsid w:val="004D28E9"/>
    <w:rsid w:val="004D2BB0"/>
    <w:rsid w:val="004D30A2"/>
    <w:rsid w:val="004D335F"/>
    <w:rsid w:val="004D3AD7"/>
    <w:rsid w:val="004D3C1E"/>
    <w:rsid w:val="004D4302"/>
    <w:rsid w:val="004D4378"/>
    <w:rsid w:val="004D59BC"/>
    <w:rsid w:val="004D5B33"/>
    <w:rsid w:val="004D5DFE"/>
    <w:rsid w:val="004D64CE"/>
    <w:rsid w:val="004D6C5E"/>
    <w:rsid w:val="004D6E09"/>
    <w:rsid w:val="004D716A"/>
    <w:rsid w:val="004D7B66"/>
    <w:rsid w:val="004E0B68"/>
    <w:rsid w:val="004E12A1"/>
    <w:rsid w:val="004E1F24"/>
    <w:rsid w:val="004E2CDB"/>
    <w:rsid w:val="004E32F0"/>
    <w:rsid w:val="004E3336"/>
    <w:rsid w:val="004E3426"/>
    <w:rsid w:val="004E34AC"/>
    <w:rsid w:val="004E3833"/>
    <w:rsid w:val="004E3A6F"/>
    <w:rsid w:val="004E46EA"/>
    <w:rsid w:val="004E48FD"/>
    <w:rsid w:val="004E4A1D"/>
    <w:rsid w:val="004E4C54"/>
    <w:rsid w:val="004E55F7"/>
    <w:rsid w:val="004E56E6"/>
    <w:rsid w:val="004E5DA3"/>
    <w:rsid w:val="004E5E1D"/>
    <w:rsid w:val="004E655C"/>
    <w:rsid w:val="004F02C1"/>
    <w:rsid w:val="004F0563"/>
    <w:rsid w:val="004F0A57"/>
    <w:rsid w:val="004F0C56"/>
    <w:rsid w:val="004F104B"/>
    <w:rsid w:val="004F11A6"/>
    <w:rsid w:val="004F12F9"/>
    <w:rsid w:val="004F1745"/>
    <w:rsid w:val="004F1FA6"/>
    <w:rsid w:val="004F2014"/>
    <w:rsid w:val="004F264A"/>
    <w:rsid w:val="004F2B4A"/>
    <w:rsid w:val="004F310B"/>
    <w:rsid w:val="004F3539"/>
    <w:rsid w:val="004F38DA"/>
    <w:rsid w:val="004F536A"/>
    <w:rsid w:val="004F5558"/>
    <w:rsid w:val="004F5CFF"/>
    <w:rsid w:val="004F5ECF"/>
    <w:rsid w:val="004F60DE"/>
    <w:rsid w:val="004F65D5"/>
    <w:rsid w:val="004F6B5A"/>
    <w:rsid w:val="004F736A"/>
    <w:rsid w:val="004F78B5"/>
    <w:rsid w:val="004F7A42"/>
    <w:rsid w:val="0050148C"/>
    <w:rsid w:val="005014B2"/>
    <w:rsid w:val="005019F3"/>
    <w:rsid w:val="00501C25"/>
    <w:rsid w:val="00502183"/>
    <w:rsid w:val="005022D9"/>
    <w:rsid w:val="00502B6A"/>
    <w:rsid w:val="00502B84"/>
    <w:rsid w:val="00503064"/>
    <w:rsid w:val="00503602"/>
    <w:rsid w:val="005038DA"/>
    <w:rsid w:val="00503C29"/>
    <w:rsid w:val="005044EB"/>
    <w:rsid w:val="0050483D"/>
    <w:rsid w:val="00505029"/>
    <w:rsid w:val="005050BC"/>
    <w:rsid w:val="0050525A"/>
    <w:rsid w:val="005052E4"/>
    <w:rsid w:val="00505C90"/>
    <w:rsid w:val="00506137"/>
    <w:rsid w:val="00507001"/>
    <w:rsid w:val="00507197"/>
    <w:rsid w:val="00507222"/>
    <w:rsid w:val="00507245"/>
    <w:rsid w:val="00507ACC"/>
    <w:rsid w:val="0051070A"/>
    <w:rsid w:val="00510BF5"/>
    <w:rsid w:val="00510DD6"/>
    <w:rsid w:val="00511F75"/>
    <w:rsid w:val="0051212E"/>
    <w:rsid w:val="005125DF"/>
    <w:rsid w:val="00512749"/>
    <w:rsid w:val="00512914"/>
    <w:rsid w:val="00513353"/>
    <w:rsid w:val="0051376C"/>
    <w:rsid w:val="00513953"/>
    <w:rsid w:val="005139FE"/>
    <w:rsid w:val="00513C4F"/>
    <w:rsid w:val="005146B0"/>
    <w:rsid w:val="0051474A"/>
    <w:rsid w:val="00515F24"/>
    <w:rsid w:val="00516B3C"/>
    <w:rsid w:val="00516B4C"/>
    <w:rsid w:val="005170BE"/>
    <w:rsid w:val="00517191"/>
    <w:rsid w:val="005173D3"/>
    <w:rsid w:val="00517BCF"/>
    <w:rsid w:val="00520C4A"/>
    <w:rsid w:val="00520EFE"/>
    <w:rsid w:val="00520F9C"/>
    <w:rsid w:val="005210DC"/>
    <w:rsid w:val="00521446"/>
    <w:rsid w:val="005223B6"/>
    <w:rsid w:val="00522958"/>
    <w:rsid w:val="00523552"/>
    <w:rsid w:val="005235AF"/>
    <w:rsid w:val="005235CE"/>
    <w:rsid w:val="005238AE"/>
    <w:rsid w:val="005240BA"/>
    <w:rsid w:val="00524188"/>
    <w:rsid w:val="005243E1"/>
    <w:rsid w:val="00524773"/>
    <w:rsid w:val="0052483A"/>
    <w:rsid w:val="0052493C"/>
    <w:rsid w:val="00525AE7"/>
    <w:rsid w:val="00525B80"/>
    <w:rsid w:val="00526076"/>
    <w:rsid w:val="00526A28"/>
    <w:rsid w:val="00526D62"/>
    <w:rsid w:val="00527630"/>
    <w:rsid w:val="00530293"/>
    <w:rsid w:val="00530347"/>
    <w:rsid w:val="00530415"/>
    <w:rsid w:val="00530859"/>
    <w:rsid w:val="00530C46"/>
    <w:rsid w:val="00530C89"/>
    <w:rsid w:val="00530E00"/>
    <w:rsid w:val="005311FA"/>
    <w:rsid w:val="00531EC8"/>
    <w:rsid w:val="00532047"/>
    <w:rsid w:val="005320E7"/>
    <w:rsid w:val="00532610"/>
    <w:rsid w:val="0053261E"/>
    <w:rsid w:val="00533B45"/>
    <w:rsid w:val="00533F81"/>
    <w:rsid w:val="0053420F"/>
    <w:rsid w:val="00534479"/>
    <w:rsid w:val="00534500"/>
    <w:rsid w:val="005348B2"/>
    <w:rsid w:val="00534929"/>
    <w:rsid w:val="00534F47"/>
    <w:rsid w:val="0053612C"/>
    <w:rsid w:val="00536A31"/>
    <w:rsid w:val="00536D4E"/>
    <w:rsid w:val="00536EF1"/>
    <w:rsid w:val="00537129"/>
    <w:rsid w:val="005378E4"/>
    <w:rsid w:val="00537C25"/>
    <w:rsid w:val="00537CB7"/>
    <w:rsid w:val="00540107"/>
    <w:rsid w:val="005403D0"/>
    <w:rsid w:val="005406BD"/>
    <w:rsid w:val="00540B49"/>
    <w:rsid w:val="00540D73"/>
    <w:rsid w:val="00542102"/>
    <w:rsid w:val="005424A1"/>
    <w:rsid w:val="005424E0"/>
    <w:rsid w:val="005425E2"/>
    <w:rsid w:val="0054262F"/>
    <w:rsid w:val="00542700"/>
    <w:rsid w:val="0054467A"/>
    <w:rsid w:val="0054479D"/>
    <w:rsid w:val="005448D5"/>
    <w:rsid w:val="00544D1D"/>
    <w:rsid w:val="00544F7F"/>
    <w:rsid w:val="005454A4"/>
    <w:rsid w:val="0054637F"/>
    <w:rsid w:val="00546B34"/>
    <w:rsid w:val="00546E09"/>
    <w:rsid w:val="00546EA0"/>
    <w:rsid w:val="0054737D"/>
    <w:rsid w:val="005475DF"/>
    <w:rsid w:val="00547889"/>
    <w:rsid w:val="00550D3F"/>
    <w:rsid w:val="0055151D"/>
    <w:rsid w:val="0055165B"/>
    <w:rsid w:val="00551765"/>
    <w:rsid w:val="00551E8A"/>
    <w:rsid w:val="005521BA"/>
    <w:rsid w:val="005526ED"/>
    <w:rsid w:val="00552A28"/>
    <w:rsid w:val="00553BD3"/>
    <w:rsid w:val="00554259"/>
    <w:rsid w:val="005559C3"/>
    <w:rsid w:val="00555F62"/>
    <w:rsid w:val="00556A11"/>
    <w:rsid w:val="00556F61"/>
    <w:rsid w:val="005573D4"/>
    <w:rsid w:val="00560C5E"/>
    <w:rsid w:val="00561086"/>
    <w:rsid w:val="00561384"/>
    <w:rsid w:val="00561580"/>
    <w:rsid w:val="00561C3D"/>
    <w:rsid w:val="00562307"/>
    <w:rsid w:val="0056252B"/>
    <w:rsid w:val="00562661"/>
    <w:rsid w:val="00562E68"/>
    <w:rsid w:val="0056386A"/>
    <w:rsid w:val="00563D01"/>
    <w:rsid w:val="00563D16"/>
    <w:rsid w:val="00564037"/>
    <w:rsid w:val="00564074"/>
    <w:rsid w:val="00564252"/>
    <w:rsid w:val="0056521C"/>
    <w:rsid w:val="00565505"/>
    <w:rsid w:val="00565DE7"/>
    <w:rsid w:val="00566182"/>
    <w:rsid w:val="00566384"/>
    <w:rsid w:val="005667C0"/>
    <w:rsid w:val="0056693D"/>
    <w:rsid w:val="00567442"/>
    <w:rsid w:val="005674D1"/>
    <w:rsid w:val="00570640"/>
    <w:rsid w:val="00570799"/>
    <w:rsid w:val="0057084F"/>
    <w:rsid w:val="00571652"/>
    <w:rsid w:val="00571FA3"/>
    <w:rsid w:val="005725AA"/>
    <w:rsid w:val="00573203"/>
    <w:rsid w:val="0057356C"/>
    <w:rsid w:val="00573858"/>
    <w:rsid w:val="0057445D"/>
    <w:rsid w:val="005744E1"/>
    <w:rsid w:val="00574FCA"/>
    <w:rsid w:val="005759EE"/>
    <w:rsid w:val="00575D18"/>
    <w:rsid w:val="00575F93"/>
    <w:rsid w:val="00575FCA"/>
    <w:rsid w:val="005760DA"/>
    <w:rsid w:val="00576D5C"/>
    <w:rsid w:val="00577515"/>
    <w:rsid w:val="00577687"/>
    <w:rsid w:val="00577E7F"/>
    <w:rsid w:val="00580085"/>
    <w:rsid w:val="00581895"/>
    <w:rsid w:val="00581ACB"/>
    <w:rsid w:val="00581AF5"/>
    <w:rsid w:val="0058213A"/>
    <w:rsid w:val="00582772"/>
    <w:rsid w:val="00582B35"/>
    <w:rsid w:val="00583E6A"/>
    <w:rsid w:val="00584956"/>
    <w:rsid w:val="00585484"/>
    <w:rsid w:val="00585524"/>
    <w:rsid w:val="005855A6"/>
    <w:rsid w:val="00585DA3"/>
    <w:rsid w:val="0058644A"/>
    <w:rsid w:val="0058645F"/>
    <w:rsid w:val="005867DF"/>
    <w:rsid w:val="005871A9"/>
    <w:rsid w:val="00587C39"/>
    <w:rsid w:val="00587F4A"/>
    <w:rsid w:val="005904EA"/>
    <w:rsid w:val="00590675"/>
    <w:rsid w:val="005906EB"/>
    <w:rsid w:val="0059096D"/>
    <w:rsid w:val="00590E42"/>
    <w:rsid w:val="00590ECF"/>
    <w:rsid w:val="00591398"/>
    <w:rsid w:val="005925A9"/>
    <w:rsid w:val="00592CE4"/>
    <w:rsid w:val="00592D99"/>
    <w:rsid w:val="005933EB"/>
    <w:rsid w:val="0059465D"/>
    <w:rsid w:val="00594EF9"/>
    <w:rsid w:val="005956C4"/>
    <w:rsid w:val="00595E59"/>
    <w:rsid w:val="00595F49"/>
    <w:rsid w:val="00596850"/>
    <w:rsid w:val="00596DAB"/>
    <w:rsid w:val="005974B6"/>
    <w:rsid w:val="00597662"/>
    <w:rsid w:val="0059775D"/>
    <w:rsid w:val="0059786B"/>
    <w:rsid w:val="00597B01"/>
    <w:rsid w:val="005A0BEB"/>
    <w:rsid w:val="005A0D0F"/>
    <w:rsid w:val="005A0DB1"/>
    <w:rsid w:val="005A0DD3"/>
    <w:rsid w:val="005A1A2F"/>
    <w:rsid w:val="005A1D5E"/>
    <w:rsid w:val="005A1D90"/>
    <w:rsid w:val="005A22F2"/>
    <w:rsid w:val="005A2555"/>
    <w:rsid w:val="005A25DC"/>
    <w:rsid w:val="005A265A"/>
    <w:rsid w:val="005A36BF"/>
    <w:rsid w:val="005A3A2A"/>
    <w:rsid w:val="005A3F96"/>
    <w:rsid w:val="005A5BF6"/>
    <w:rsid w:val="005A5D83"/>
    <w:rsid w:val="005A5FDB"/>
    <w:rsid w:val="005A63C1"/>
    <w:rsid w:val="005A687E"/>
    <w:rsid w:val="005A7506"/>
    <w:rsid w:val="005A7975"/>
    <w:rsid w:val="005B093D"/>
    <w:rsid w:val="005B0C20"/>
    <w:rsid w:val="005B102E"/>
    <w:rsid w:val="005B1327"/>
    <w:rsid w:val="005B13A5"/>
    <w:rsid w:val="005B1669"/>
    <w:rsid w:val="005B2216"/>
    <w:rsid w:val="005B287D"/>
    <w:rsid w:val="005B493A"/>
    <w:rsid w:val="005B4B42"/>
    <w:rsid w:val="005B50F1"/>
    <w:rsid w:val="005B56E0"/>
    <w:rsid w:val="005B57C2"/>
    <w:rsid w:val="005B5C3D"/>
    <w:rsid w:val="005B5F69"/>
    <w:rsid w:val="005B6203"/>
    <w:rsid w:val="005B6DC0"/>
    <w:rsid w:val="005B6FCB"/>
    <w:rsid w:val="005B72EC"/>
    <w:rsid w:val="005B7386"/>
    <w:rsid w:val="005C049E"/>
    <w:rsid w:val="005C0FCF"/>
    <w:rsid w:val="005C10B8"/>
    <w:rsid w:val="005C1DE7"/>
    <w:rsid w:val="005C1E9F"/>
    <w:rsid w:val="005C2711"/>
    <w:rsid w:val="005C2BBA"/>
    <w:rsid w:val="005C2F0F"/>
    <w:rsid w:val="005C3242"/>
    <w:rsid w:val="005C3312"/>
    <w:rsid w:val="005C4167"/>
    <w:rsid w:val="005C4879"/>
    <w:rsid w:val="005C4906"/>
    <w:rsid w:val="005C490F"/>
    <w:rsid w:val="005C4C5A"/>
    <w:rsid w:val="005C4F4A"/>
    <w:rsid w:val="005C5003"/>
    <w:rsid w:val="005C53D4"/>
    <w:rsid w:val="005C5847"/>
    <w:rsid w:val="005C6EB4"/>
    <w:rsid w:val="005C6EE6"/>
    <w:rsid w:val="005C743D"/>
    <w:rsid w:val="005C779E"/>
    <w:rsid w:val="005C7E08"/>
    <w:rsid w:val="005D008F"/>
    <w:rsid w:val="005D08F9"/>
    <w:rsid w:val="005D1954"/>
    <w:rsid w:val="005D1D69"/>
    <w:rsid w:val="005D1FF9"/>
    <w:rsid w:val="005D21A0"/>
    <w:rsid w:val="005D23F9"/>
    <w:rsid w:val="005D270A"/>
    <w:rsid w:val="005D342B"/>
    <w:rsid w:val="005D35EA"/>
    <w:rsid w:val="005D42AB"/>
    <w:rsid w:val="005D4ACF"/>
    <w:rsid w:val="005D4E3F"/>
    <w:rsid w:val="005D546E"/>
    <w:rsid w:val="005D5686"/>
    <w:rsid w:val="005D59DB"/>
    <w:rsid w:val="005D64AF"/>
    <w:rsid w:val="005D6733"/>
    <w:rsid w:val="005D6864"/>
    <w:rsid w:val="005D69D5"/>
    <w:rsid w:val="005D6A6D"/>
    <w:rsid w:val="005D7574"/>
    <w:rsid w:val="005D7C1A"/>
    <w:rsid w:val="005D7E77"/>
    <w:rsid w:val="005E0052"/>
    <w:rsid w:val="005E01AB"/>
    <w:rsid w:val="005E0BEE"/>
    <w:rsid w:val="005E2196"/>
    <w:rsid w:val="005E23F1"/>
    <w:rsid w:val="005E2D2D"/>
    <w:rsid w:val="005E2F48"/>
    <w:rsid w:val="005E310E"/>
    <w:rsid w:val="005E3276"/>
    <w:rsid w:val="005E41A9"/>
    <w:rsid w:val="005E4AE5"/>
    <w:rsid w:val="005E4D51"/>
    <w:rsid w:val="005E4F6D"/>
    <w:rsid w:val="005E5215"/>
    <w:rsid w:val="005E545C"/>
    <w:rsid w:val="005E55EB"/>
    <w:rsid w:val="005E7088"/>
    <w:rsid w:val="005E7135"/>
    <w:rsid w:val="005E735E"/>
    <w:rsid w:val="005E738C"/>
    <w:rsid w:val="005E7613"/>
    <w:rsid w:val="005F0CF9"/>
    <w:rsid w:val="005F0D7B"/>
    <w:rsid w:val="005F11D6"/>
    <w:rsid w:val="005F13D2"/>
    <w:rsid w:val="005F21AC"/>
    <w:rsid w:val="005F222F"/>
    <w:rsid w:val="005F2321"/>
    <w:rsid w:val="005F237A"/>
    <w:rsid w:val="005F2569"/>
    <w:rsid w:val="005F2A68"/>
    <w:rsid w:val="005F2EB6"/>
    <w:rsid w:val="005F33EB"/>
    <w:rsid w:val="005F34F3"/>
    <w:rsid w:val="005F39F8"/>
    <w:rsid w:val="005F3BA4"/>
    <w:rsid w:val="005F4F92"/>
    <w:rsid w:val="005F5069"/>
    <w:rsid w:val="005F5430"/>
    <w:rsid w:val="005F59D0"/>
    <w:rsid w:val="005F5EB0"/>
    <w:rsid w:val="005F605F"/>
    <w:rsid w:val="005F69B4"/>
    <w:rsid w:val="005F74D7"/>
    <w:rsid w:val="006000D8"/>
    <w:rsid w:val="006003B3"/>
    <w:rsid w:val="00600649"/>
    <w:rsid w:val="0060119B"/>
    <w:rsid w:val="0060194A"/>
    <w:rsid w:val="00602226"/>
    <w:rsid w:val="006026E4"/>
    <w:rsid w:val="00602D16"/>
    <w:rsid w:val="00603629"/>
    <w:rsid w:val="006039C7"/>
    <w:rsid w:val="00603A6E"/>
    <w:rsid w:val="00603C84"/>
    <w:rsid w:val="00604372"/>
    <w:rsid w:val="00604711"/>
    <w:rsid w:val="00604736"/>
    <w:rsid w:val="006049AF"/>
    <w:rsid w:val="00604F9F"/>
    <w:rsid w:val="00605140"/>
    <w:rsid w:val="0060575E"/>
    <w:rsid w:val="0060589B"/>
    <w:rsid w:val="006058BB"/>
    <w:rsid w:val="0060607E"/>
    <w:rsid w:val="006060B1"/>
    <w:rsid w:val="006061FE"/>
    <w:rsid w:val="00606667"/>
    <w:rsid w:val="00606719"/>
    <w:rsid w:val="00606F8F"/>
    <w:rsid w:val="00607633"/>
    <w:rsid w:val="006076D3"/>
    <w:rsid w:val="00607854"/>
    <w:rsid w:val="00607FE0"/>
    <w:rsid w:val="0061029D"/>
    <w:rsid w:val="006104B9"/>
    <w:rsid w:val="006104FB"/>
    <w:rsid w:val="00610791"/>
    <w:rsid w:val="006108F0"/>
    <w:rsid w:val="0061098B"/>
    <w:rsid w:val="006110AC"/>
    <w:rsid w:val="00611747"/>
    <w:rsid w:val="006119E1"/>
    <w:rsid w:val="006121B2"/>
    <w:rsid w:val="0061224D"/>
    <w:rsid w:val="006122BB"/>
    <w:rsid w:val="00613122"/>
    <w:rsid w:val="006133BD"/>
    <w:rsid w:val="006138AA"/>
    <w:rsid w:val="006140CD"/>
    <w:rsid w:val="0061418C"/>
    <w:rsid w:val="006141B4"/>
    <w:rsid w:val="00614DD4"/>
    <w:rsid w:val="00614E7D"/>
    <w:rsid w:val="00615194"/>
    <w:rsid w:val="006153DD"/>
    <w:rsid w:val="00615CC8"/>
    <w:rsid w:val="0061621F"/>
    <w:rsid w:val="00616786"/>
    <w:rsid w:val="00617064"/>
    <w:rsid w:val="00617BF6"/>
    <w:rsid w:val="00617D00"/>
    <w:rsid w:val="00617E3E"/>
    <w:rsid w:val="00620C01"/>
    <w:rsid w:val="00620D01"/>
    <w:rsid w:val="00621423"/>
    <w:rsid w:val="00621BFF"/>
    <w:rsid w:val="00621E6C"/>
    <w:rsid w:val="006221DA"/>
    <w:rsid w:val="00622788"/>
    <w:rsid w:val="00622A49"/>
    <w:rsid w:val="0062318F"/>
    <w:rsid w:val="006232A3"/>
    <w:rsid w:val="006233EF"/>
    <w:rsid w:val="0062345A"/>
    <w:rsid w:val="00623561"/>
    <w:rsid w:val="00623798"/>
    <w:rsid w:val="00624258"/>
    <w:rsid w:val="006246FC"/>
    <w:rsid w:val="00624726"/>
    <w:rsid w:val="00624E8D"/>
    <w:rsid w:val="00625258"/>
    <w:rsid w:val="0062558C"/>
    <w:rsid w:val="00625820"/>
    <w:rsid w:val="00625B21"/>
    <w:rsid w:val="00626275"/>
    <w:rsid w:val="006262C4"/>
    <w:rsid w:val="0062636C"/>
    <w:rsid w:val="0062673C"/>
    <w:rsid w:val="00626EAF"/>
    <w:rsid w:val="00627085"/>
    <w:rsid w:val="00627CE1"/>
    <w:rsid w:val="006304B3"/>
    <w:rsid w:val="00630CFF"/>
    <w:rsid w:val="006317F9"/>
    <w:rsid w:val="006318F3"/>
    <w:rsid w:val="00631CBD"/>
    <w:rsid w:val="00632691"/>
    <w:rsid w:val="00633121"/>
    <w:rsid w:val="006331D4"/>
    <w:rsid w:val="00633530"/>
    <w:rsid w:val="0063365B"/>
    <w:rsid w:val="0063431C"/>
    <w:rsid w:val="006346AD"/>
    <w:rsid w:val="00634D03"/>
    <w:rsid w:val="00635AF7"/>
    <w:rsid w:val="0063603A"/>
    <w:rsid w:val="00636203"/>
    <w:rsid w:val="0063632C"/>
    <w:rsid w:val="006363CF"/>
    <w:rsid w:val="00636565"/>
    <w:rsid w:val="00637F95"/>
    <w:rsid w:val="0064076A"/>
    <w:rsid w:val="00640EE7"/>
    <w:rsid w:val="006411C2"/>
    <w:rsid w:val="006412F8"/>
    <w:rsid w:val="0064143E"/>
    <w:rsid w:val="006416E9"/>
    <w:rsid w:val="00641762"/>
    <w:rsid w:val="00641DA4"/>
    <w:rsid w:val="00642514"/>
    <w:rsid w:val="0064292A"/>
    <w:rsid w:val="00642A3F"/>
    <w:rsid w:val="00643269"/>
    <w:rsid w:val="006434A1"/>
    <w:rsid w:val="00643B3B"/>
    <w:rsid w:val="00643FA8"/>
    <w:rsid w:val="0064428F"/>
    <w:rsid w:val="00644449"/>
    <w:rsid w:val="006458F3"/>
    <w:rsid w:val="00645C0F"/>
    <w:rsid w:val="00646014"/>
    <w:rsid w:val="006465F7"/>
    <w:rsid w:val="006466B2"/>
    <w:rsid w:val="006473B2"/>
    <w:rsid w:val="00647425"/>
    <w:rsid w:val="00647B20"/>
    <w:rsid w:val="00647E44"/>
    <w:rsid w:val="00647F62"/>
    <w:rsid w:val="006509A2"/>
    <w:rsid w:val="00650D24"/>
    <w:rsid w:val="00650D43"/>
    <w:rsid w:val="0065114C"/>
    <w:rsid w:val="00653203"/>
    <w:rsid w:val="00654378"/>
    <w:rsid w:val="00654943"/>
    <w:rsid w:val="00655031"/>
    <w:rsid w:val="0065506F"/>
    <w:rsid w:val="00655234"/>
    <w:rsid w:val="006552F4"/>
    <w:rsid w:val="00655746"/>
    <w:rsid w:val="00655EC0"/>
    <w:rsid w:val="0065600B"/>
    <w:rsid w:val="00656735"/>
    <w:rsid w:val="00656D14"/>
    <w:rsid w:val="00656D8E"/>
    <w:rsid w:val="00656E04"/>
    <w:rsid w:val="00657CAA"/>
    <w:rsid w:val="00660FF6"/>
    <w:rsid w:val="00661BFC"/>
    <w:rsid w:val="00661D72"/>
    <w:rsid w:val="00661FD2"/>
    <w:rsid w:val="00662857"/>
    <w:rsid w:val="00662A5E"/>
    <w:rsid w:val="00662AE0"/>
    <w:rsid w:val="00663A4A"/>
    <w:rsid w:val="00663F60"/>
    <w:rsid w:val="006643C4"/>
    <w:rsid w:val="00664867"/>
    <w:rsid w:val="00664AD9"/>
    <w:rsid w:val="00664B19"/>
    <w:rsid w:val="00664C7F"/>
    <w:rsid w:val="00664E44"/>
    <w:rsid w:val="006674C1"/>
    <w:rsid w:val="00667528"/>
    <w:rsid w:val="00667B97"/>
    <w:rsid w:val="00670A5F"/>
    <w:rsid w:val="00671BAF"/>
    <w:rsid w:val="0067244D"/>
    <w:rsid w:val="00672D57"/>
    <w:rsid w:val="00673007"/>
    <w:rsid w:val="0067391A"/>
    <w:rsid w:val="006739B3"/>
    <w:rsid w:val="006743BD"/>
    <w:rsid w:val="006753E5"/>
    <w:rsid w:val="00676F07"/>
    <w:rsid w:val="00677903"/>
    <w:rsid w:val="00677D22"/>
    <w:rsid w:val="006804D0"/>
    <w:rsid w:val="00680FEA"/>
    <w:rsid w:val="006811D1"/>
    <w:rsid w:val="0068129D"/>
    <w:rsid w:val="0068173F"/>
    <w:rsid w:val="00681895"/>
    <w:rsid w:val="00681C20"/>
    <w:rsid w:val="006830C5"/>
    <w:rsid w:val="00683296"/>
    <w:rsid w:val="0068389F"/>
    <w:rsid w:val="00683ACA"/>
    <w:rsid w:val="00683BF9"/>
    <w:rsid w:val="00683BFC"/>
    <w:rsid w:val="00683DB6"/>
    <w:rsid w:val="00684012"/>
    <w:rsid w:val="00684144"/>
    <w:rsid w:val="006846CF"/>
    <w:rsid w:val="00684ABC"/>
    <w:rsid w:val="00684B6A"/>
    <w:rsid w:val="00684BF2"/>
    <w:rsid w:val="00685605"/>
    <w:rsid w:val="00685C4F"/>
    <w:rsid w:val="00685ECD"/>
    <w:rsid w:val="006861E4"/>
    <w:rsid w:val="00686861"/>
    <w:rsid w:val="00686A9C"/>
    <w:rsid w:val="00686C06"/>
    <w:rsid w:val="00686CD7"/>
    <w:rsid w:val="0068796A"/>
    <w:rsid w:val="006901CA"/>
    <w:rsid w:val="0069065A"/>
    <w:rsid w:val="00691055"/>
    <w:rsid w:val="00691249"/>
    <w:rsid w:val="00691F00"/>
    <w:rsid w:val="00691FAC"/>
    <w:rsid w:val="006928F5"/>
    <w:rsid w:val="00693173"/>
    <w:rsid w:val="00693E1B"/>
    <w:rsid w:val="006942D7"/>
    <w:rsid w:val="006951A9"/>
    <w:rsid w:val="00695C84"/>
    <w:rsid w:val="006968B4"/>
    <w:rsid w:val="00696AAC"/>
    <w:rsid w:val="00697115"/>
    <w:rsid w:val="00697184"/>
    <w:rsid w:val="00697249"/>
    <w:rsid w:val="006975AC"/>
    <w:rsid w:val="006975F9"/>
    <w:rsid w:val="006977FC"/>
    <w:rsid w:val="006979D4"/>
    <w:rsid w:val="00697D34"/>
    <w:rsid w:val="006A08B5"/>
    <w:rsid w:val="006A0976"/>
    <w:rsid w:val="006A11E1"/>
    <w:rsid w:val="006A12FB"/>
    <w:rsid w:val="006A173D"/>
    <w:rsid w:val="006A220B"/>
    <w:rsid w:val="006A24C8"/>
    <w:rsid w:val="006A2B1A"/>
    <w:rsid w:val="006A30B9"/>
    <w:rsid w:val="006A380A"/>
    <w:rsid w:val="006A414D"/>
    <w:rsid w:val="006A415A"/>
    <w:rsid w:val="006A491D"/>
    <w:rsid w:val="006A4A28"/>
    <w:rsid w:val="006A4E4E"/>
    <w:rsid w:val="006A583F"/>
    <w:rsid w:val="006A5E48"/>
    <w:rsid w:val="006A5EDA"/>
    <w:rsid w:val="006A64DF"/>
    <w:rsid w:val="006A67AC"/>
    <w:rsid w:val="006A7726"/>
    <w:rsid w:val="006A777B"/>
    <w:rsid w:val="006B004B"/>
    <w:rsid w:val="006B031E"/>
    <w:rsid w:val="006B0358"/>
    <w:rsid w:val="006B04AE"/>
    <w:rsid w:val="006B0856"/>
    <w:rsid w:val="006B150E"/>
    <w:rsid w:val="006B16C1"/>
    <w:rsid w:val="006B1C6D"/>
    <w:rsid w:val="006B2395"/>
    <w:rsid w:val="006B2E6D"/>
    <w:rsid w:val="006B2FFE"/>
    <w:rsid w:val="006B3157"/>
    <w:rsid w:val="006B338B"/>
    <w:rsid w:val="006B3572"/>
    <w:rsid w:val="006B35B0"/>
    <w:rsid w:val="006B4466"/>
    <w:rsid w:val="006B56A2"/>
    <w:rsid w:val="006B582F"/>
    <w:rsid w:val="006B5A52"/>
    <w:rsid w:val="006B6294"/>
    <w:rsid w:val="006B66E4"/>
    <w:rsid w:val="006B67EB"/>
    <w:rsid w:val="006B6E2E"/>
    <w:rsid w:val="006B7211"/>
    <w:rsid w:val="006B7A8C"/>
    <w:rsid w:val="006B7FB9"/>
    <w:rsid w:val="006C07F0"/>
    <w:rsid w:val="006C1036"/>
    <w:rsid w:val="006C1665"/>
    <w:rsid w:val="006C1A82"/>
    <w:rsid w:val="006C1C8B"/>
    <w:rsid w:val="006C2812"/>
    <w:rsid w:val="006C36D9"/>
    <w:rsid w:val="006C3FCB"/>
    <w:rsid w:val="006C4431"/>
    <w:rsid w:val="006C450E"/>
    <w:rsid w:val="006C4D41"/>
    <w:rsid w:val="006C5965"/>
    <w:rsid w:val="006C5F78"/>
    <w:rsid w:val="006C607B"/>
    <w:rsid w:val="006C65DE"/>
    <w:rsid w:val="006C6B23"/>
    <w:rsid w:val="006C7554"/>
    <w:rsid w:val="006C7B0A"/>
    <w:rsid w:val="006D0A17"/>
    <w:rsid w:val="006D1266"/>
    <w:rsid w:val="006D15D4"/>
    <w:rsid w:val="006D17C4"/>
    <w:rsid w:val="006D1DAF"/>
    <w:rsid w:val="006D218F"/>
    <w:rsid w:val="006D25A1"/>
    <w:rsid w:val="006D2CEE"/>
    <w:rsid w:val="006D2F2E"/>
    <w:rsid w:val="006D3091"/>
    <w:rsid w:val="006D3171"/>
    <w:rsid w:val="006D3D91"/>
    <w:rsid w:val="006D41D7"/>
    <w:rsid w:val="006D5B3F"/>
    <w:rsid w:val="006D5CF9"/>
    <w:rsid w:val="006D5D4E"/>
    <w:rsid w:val="006D5E8D"/>
    <w:rsid w:val="006D60A6"/>
    <w:rsid w:val="006D7105"/>
    <w:rsid w:val="006D77F1"/>
    <w:rsid w:val="006E00F5"/>
    <w:rsid w:val="006E0510"/>
    <w:rsid w:val="006E0B20"/>
    <w:rsid w:val="006E1040"/>
    <w:rsid w:val="006E267E"/>
    <w:rsid w:val="006E2AEF"/>
    <w:rsid w:val="006E2F24"/>
    <w:rsid w:val="006E30B9"/>
    <w:rsid w:val="006E4590"/>
    <w:rsid w:val="006E49EA"/>
    <w:rsid w:val="006E5289"/>
    <w:rsid w:val="006E546B"/>
    <w:rsid w:val="006E582A"/>
    <w:rsid w:val="006E59B2"/>
    <w:rsid w:val="006E5A24"/>
    <w:rsid w:val="006E5C0D"/>
    <w:rsid w:val="006E5D07"/>
    <w:rsid w:val="006E60F9"/>
    <w:rsid w:val="006E61FD"/>
    <w:rsid w:val="006E6359"/>
    <w:rsid w:val="006E6663"/>
    <w:rsid w:val="006E6761"/>
    <w:rsid w:val="006E7406"/>
    <w:rsid w:val="006E7F13"/>
    <w:rsid w:val="006F0F16"/>
    <w:rsid w:val="006F2027"/>
    <w:rsid w:val="006F2172"/>
    <w:rsid w:val="006F26E8"/>
    <w:rsid w:val="006F2A54"/>
    <w:rsid w:val="006F31EF"/>
    <w:rsid w:val="006F55B3"/>
    <w:rsid w:val="006F5D2B"/>
    <w:rsid w:val="006F6196"/>
    <w:rsid w:val="006F68B4"/>
    <w:rsid w:val="006F6A24"/>
    <w:rsid w:val="006F77CC"/>
    <w:rsid w:val="006F7818"/>
    <w:rsid w:val="006F78A4"/>
    <w:rsid w:val="006F7B0F"/>
    <w:rsid w:val="006F7B54"/>
    <w:rsid w:val="006F7B5F"/>
    <w:rsid w:val="006F7BCF"/>
    <w:rsid w:val="006F7F53"/>
    <w:rsid w:val="0070014A"/>
    <w:rsid w:val="007013DF"/>
    <w:rsid w:val="00701437"/>
    <w:rsid w:val="00701F6E"/>
    <w:rsid w:val="00702486"/>
    <w:rsid w:val="007029A9"/>
    <w:rsid w:val="00702F06"/>
    <w:rsid w:val="0070380E"/>
    <w:rsid w:val="00703824"/>
    <w:rsid w:val="00703C1D"/>
    <w:rsid w:val="00703E97"/>
    <w:rsid w:val="0070403C"/>
    <w:rsid w:val="007048C0"/>
    <w:rsid w:val="00704BE5"/>
    <w:rsid w:val="00705877"/>
    <w:rsid w:val="00705B6B"/>
    <w:rsid w:val="00706169"/>
    <w:rsid w:val="00706368"/>
    <w:rsid w:val="007064A7"/>
    <w:rsid w:val="00706641"/>
    <w:rsid w:val="00707079"/>
    <w:rsid w:val="0070753D"/>
    <w:rsid w:val="00707540"/>
    <w:rsid w:val="00707AFF"/>
    <w:rsid w:val="00710635"/>
    <w:rsid w:val="00710809"/>
    <w:rsid w:val="0071118E"/>
    <w:rsid w:val="00711510"/>
    <w:rsid w:val="00711589"/>
    <w:rsid w:val="007115AC"/>
    <w:rsid w:val="00711DA3"/>
    <w:rsid w:val="007121A6"/>
    <w:rsid w:val="0071272A"/>
    <w:rsid w:val="00713557"/>
    <w:rsid w:val="00714317"/>
    <w:rsid w:val="00714747"/>
    <w:rsid w:val="0071498E"/>
    <w:rsid w:val="00714CFB"/>
    <w:rsid w:val="00715CD3"/>
    <w:rsid w:val="00715D21"/>
    <w:rsid w:val="00715D6F"/>
    <w:rsid w:val="00715FCF"/>
    <w:rsid w:val="007161A0"/>
    <w:rsid w:val="007166FB"/>
    <w:rsid w:val="00717055"/>
    <w:rsid w:val="0071737D"/>
    <w:rsid w:val="00717684"/>
    <w:rsid w:val="00717B10"/>
    <w:rsid w:val="00717BFF"/>
    <w:rsid w:val="00720B45"/>
    <w:rsid w:val="0072103D"/>
    <w:rsid w:val="007213F3"/>
    <w:rsid w:val="00721C48"/>
    <w:rsid w:val="0072244F"/>
    <w:rsid w:val="007234A7"/>
    <w:rsid w:val="00723A7F"/>
    <w:rsid w:val="00723EDD"/>
    <w:rsid w:val="00724135"/>
    <w:rsid w:val="007241B0"/>
    <w:rsid w:val="0072437C"/>
    <w:rsid w:val="007247BB"/>
    <w:rsid w:val="007249B9"/>
    <w:rsid w:val="00724A41"/>
    <w:rsid w:val="00725A5F"/>
    <w:rsid w:val="007260CE"/>
    <w:rsid w:val="0072618A"/>
    <w:rsid w:val="007264CB"/>
    <w:rsid w:val="0072696F"/>
    <w:rsid w:val="007273C0"/>
    <w:rsid w:val="007274AB"/>
    <w:rsid w:val="00727ABF"/>
    <w:rsid w:val="00727C5B"/>
    <w:rsid w:val="00727C6C"/>
    <w:rsid w:val="00727C71"/>
    <w:rsid w:val="00730394"/>
    <w:rsid w:val="00731221"/>
    <w:rsid w:val="00731405"/>
    <w:rsid w:val="00731423"/>
    <w:rsid w:val="0073163D"/>
    <w:rsid w:val="00733030"/>
    <w:rsid w:val="0073361C"/>
    <w:rsid w:val="007349DA"/>
    <w:rsid w:val="00735D2C"/>
    <w:rsid w:val="00735FAA"/>
    <w:rsid w:val="007360D5"/>
    <w:rsid w:val="007379A8"/>
    <w:rsid w:val="00737C98"/>
    <w:rsid w:val="00737D6E"/>
    <w:rsid w:val="00740980"/>
    <w:rsid w:val="007410D1"/>
    <w:rsid w:val="00741452"/>
    <w:rsid w:val="0074173F"/>
    <w:rsid w:val="007419C6"/>
    <w:rsid w:val="00741A99"/>
    <w:rsid w:val="0074221C"/>
    <w:rsid w:val="007422CF"/>
    <w:rsid w:val="007424AA"/>
    <w:rsid w:val="00742508"/>
    <w:rsid w:val="007426EB"/>
    <w:rsid w:val="00742852"/>
    <w:rsid w:val="00742E2E"/>
    <w:rsid w:val="007436BB"/>
    <w:rsid w:val="00743F0F"/>
    <w:rsid w:val="007448BB"/>
    <w:rsid w:val="00744A07"/>
    <w:rsid w:val="00744C72"/>
    <w:rsid w:val="00744DCE"/>
    <w:rsid w:val="00745AE3"/>
    <w:rsid w:val="007465E0"/>
    <w:rsid w:val="00746E5D"/>
    <w:rsid w:val="007474A1"/>
    <w:rsid w:val="007477FB"/>
    <w:rsid w:val="00747B90"/>
    <w:rsid w:val="00747BCA"/>
    <w:rsid w:val="00747D5E"/>
    <w:rsid w:val="00750971"/>
    <w:rsid w:val="00750CA9"/>
    <w:rsid w:val="00750D71"/>
    <w:rsid w:val="00751124"/>
    <w:rsid w:val="0075127C"/>
    <w:rsid w:val="00751391"/>
    <w:rsid w:val="0075235D"/>
    <w:rsid w:val="00752A91"/>
    <w:rsid w:val="00752EB2"/>
    <w:rsid w:val="007538B6"/>
    <w:rsid w:val="007538C6"/>
    <w:rsid w:val="00756816"/>
    <w:rsid w:val="00756ABE"/>
    <w:rsid w:val="0075729F"/>
    <w:rsid w:val="007573C2"/>
    <w:rsid w:val="007577E1"/>
    <w:rsid w:val="00757968"/>
    <w:rsid w:val="00757C45"/>
    <w:rsid w:val="00757D8F"/>
    <w:rsid w:val="00757DD3"/>
    <w:rsid w:val="00757EF0"/>
    <w:rsid w:val="00757F3A"/>
    <w:rsid w:val="00760122"/>
    <w:rsid w:val="00760BDE"/>
    <w:rsid w:val="007616AD"/>
    <w:rsid w:val="00761A78"/>
    <w:rsid w:val="00761C33"/>
    <w:rsid w:val="00761CF9"/>
    <w:rsid w:val="00761FA1"/>
    <w:rsid w:val="007620F8"/>
    <w:rsid w:val="00762CBB"/>
    <w:rsid w:val="007631A4"/>
    <w:rsid w:val="007637F0"/>
    <w:rsid w:val="00764D3C"/>
    <w:rsid w:val="00765997"/>
    <w:rsid w:val="00765C0F"/>
    <w:rsid w:val="00765C95"/>
    <w:rsid w:val="00765FAF"/>
    <w:rsid w:val="00766B64"/>
    <w:rsid w:val="00766E2C"/>
    <w:rsid w:val="00767132"/>
    <w:rsid w:val="007672AA"/>
    <w:rsid w:val="007678C2"/>
    <w:rsid w:val="0077018D"/>
    <w:rsid w:val="00770817"/>
    <w:rsid w:val="00770B79"/>
    <w:rsid w:val="00770F9A"/>
    <w:rsid w:val="0077101A"/>
    <w:rsid w:val="00771BFD"/>
    <w:rsid w:val="00771E14"/>
    <w:rsid w:val="007733F8"/>
    <w:rsid w:val="00773949"/>
    <w:rsid w:val="00773F47"/>
    <w:rsid w:val="0077405A"/>
    <w:rsid w:val="00774510"/>
    <w:rsid w:val="00774CF2"/>
    <w:rsid w:val="00774F25"/>
    <w:rsid w:val="00774F9E"/>
    <w:rsid w:val="007752A0"/>
    <w:rsid w:val="00775FE2"/>
    <w:rsid w:val="0077658F"/>
    <w:rsid w:val="007766C4"/>
    <w:rsid w:val="00776B50"/>
    <w:rsid w:val="00776D68"/>
    <w:rsid w:val="00776F0E"/>
    <w:rsid w:val="00777156"/>
    <w:rsid w:val="0077775D"/>
    <w:rsid w:val="0078003F"/>
    <w:rsid w:val="007801E7"/>
    <w:rsid w:val="007803D5"/>
    <w:rsid w:val="007804DE"/>
    <w:rsid w:val="0078059A"/>
    <w:rsid w:val="0078061C"/>
    <w:rsid w:val="007808A2"/>
    <w:rsid w:val="00780CF7"/>
    <w:rsid w:val="00780D18"/>
    <w:rsid w:val="00781575"/>
    <w:rsid w:val="00781670"/>
    <w:rsid w:val="00781A43"/>
    <w:rsid w:val="007823F0"/>
    <w:rsid w:val="00782679"/>
    <w:rsid w:val="007833DE"/>
    <w:rsid w:val="0078349E"/>
    <w:rsid w:val="00783770"/>
    <w:rsid w:val="00783912"/>
    <w:rsid w:val="007840A1"/>
    <w:rsid w:val="007841CC"/>
    <w:rsid w:val="007844C8"/>
    <w:rsid w:val="00784558"/>
    <w:rsid w:val="0078466A"/>
    <w:rsid w:val="00784C86"/>
    <w:rsid w:val="00784C8C"/>
    <w:rsid w:val="0078579B"/>
    <w:rsid w:val="00785F75"/>
    <w:rsid w:val="007865D3"/>
    <w:rsid w:val="00786728"/>
    <w:rsid w:val="00786D18"/>
    <w:rsid w:val="00786E61"/>
    <w:rsid w:val="00787085"/>
    <w:rsid w:val="00787224"/>
    <w:rsid w:val="00787334"/>
    <w:rsid w:val="00787A59"/>
    <w:rsid w:val="00787C06"/>
    <w:rsid w:val="00787CA4"/>
    <w:rsid w:val="00787F37"/>
    <w:rsid w:val="00790199"/>
    <w:rsid w:val="00790D04"/>
    <w:rsid w:val="00790DDE"/>
    <w:rsid w:val="00790F3A"/>
    <w:rsid w:val="007912A7"/>
    <w:rsid w:val="00791402"/>
    <w:rsid w:val="007916B6"/>
    <w:rsid w:val="00791B36"/>
    <w:rsid w:val="007928CD"/>
    <w:rsid w:val="007929F6"/>
    <w:rsid w:val="007940A3"/>
    <w:rsid w:val="007941F2"/>
    <w:rsid w:val="007951BD"/>
    <w:rsid w:val="0079536D"/>
    <w:rsid w:val="00797B63"/>
    <w:rsid w:val="00797C23"/>
    <w:rsid w:val="007A040A"/>
    <w:rsid w:val="007A0C6F"/>
    <w:rsid w:val="007A14CD"/>
    <w:rsid w:val="007A162E"/>
    <w:rsid w:val="007A1CCB"/>
    <w:rsid w:val="007A20FA"/>
    <w:rsid w:val="007A43BC"/>
    <w:rsid w:val="007A464B"/>
    <w:rsid w:val="007A4A41"/>
    <w:rsid w:val="007A4BC9"/>
    <w:rsid w:val="007A516B"/>
    <w:rsid w:val="007A529A"/>
    <w:rsid w:val="007A5563"/>
    <w:rsid w:val="007A5994"/>
    <w:rsid w:val="007A6194"/>
    <w:rsid w:val="007A629D"/>
    <w:rsid w:val="007A6375"/>
    <w:rsid w:val="007A63CF"/>
    <w:rsid w:val="007A69E6"/>
    <w:rsid w:val="007A7AFB"/>
    <w:rsid w:val="007A7B90"/>
    <w:rsid w:val="007A7F54"/>
    <w:rsid w:val="007B004C"/>
    <w:rsid w:val="007B0220"/>
    <w:rsid w:val="007B065E"/>
    <w:rsid w:val="007B075C"/>
    <w:rsid w:val="007B091C"/>
    <w:rsid w:val="007B2189"/>
    <w:rsid w:val="007B222E"/>
    <w:rsid w:val="007B2687"/>
    <w:rsid w:val="007B2A18"/>
    <w:rsid w:val="007B2A94"/>
    <w:rsid w:val="007B2D60"/>
    <w:rsid w:val="007B2E26"/>
    <w:rsid w:val="007B2E99"/>
    <w:rsid w:val="007B30BF"/>
    <w:rsid w:val="007B4C27"/>
    <w:rsid w:val="007B4E5B"/>
    <w:rsid w:val="007B5180"/>
    <w:rsid w:val="007B57AB"/>
    <w:rsid w:val="007B591C"/>
    <w:rsid w:val="007B59EC"/>
    <w:rsid w:val="007B5AF2"/>
    <w:rsid w:val="007B5F92"/>
    <w:rsid w:val="007B5FBA"/>
    <w:rsid w:val="007B606B"/>
    <w:rsid w:val="007B68B9"/>
    <w:rsid w:val="007B79BC"/>
    <w:rsid w:val="007B7A19"/>
    <w:rsid w:val="007B7AD8"/>
    <w:rsid w:val="007C0051"/>
    <w:rsid w:val="007C0DBA"/>
    <w:rsid w:val="007C1328"/>
    <w:rsid w:val="007C1395"/>
    <w:rsid w:val="007C14A0"/>
    <w:rsid w:val="007C1AC3"/>
    <w:rsid w:val="007C1B46"/>
    <w:rsid w:val="007C1E3A"/>
    <w:rsid w:val="007C1F65"/>
    <w:rsid w:val="007C2433"/>
    <w:rsid w:val="007C2649"/>
    <w:rsid w:val="007C3EDB"/>
    <w:rsid w:val="007C4358"/>
    <w:rsid w:val="007C4CEF"/>
    <w:rsid w:val="007C51E3"/>
    <w:rsid w:val="007C5DD2"/>
    <w:rsid w:val="007C6FFB"/>
    <w:rsid w:val="007C76C7"/>
    <w:rsid w:val="007C78F7"/>
    <w:rsid w:val="007C7FCD"/>
    <w:rsid w:val="007D08B5"/>
    <w:rsid w:val="007D1554"/>
    <w:rsid w:val="007D166F"/>
    <w:rsid w:val="007D1EC2"/>
    <w:rsid w:val="007D2047"/>
    <w:rsid w:val="007D210D"/>
    <w:rsid w:val="007D21BF"/>
    <w:rsid w:val="007D23A3"/>
    <w:rsid w:val="007D2A84"/>
    <w:rsid w:val="007D333A"/>
    <w:rsid w:val="007D49D6"/>
    <w:rsid w:val="007D4DD1"/>
    <w:rsid w:val="007D580B"/>
    <w:rsid w:val="007D5816"/>
    <w:rsid w:val="007D58E3"/>
    <w:rsid w:val="007D5B83"/>
    <w:rsid w:val="007D61BC"/>
    <w:rsid w:val="007D630F"/>
    <w:rsid w:val="007D6BB3"/>
    <w:rsid w:val="007D6BFC"/>
    <w:rsid w:val="007D6E1B"/>
    <w:rsid w:val="007D7047"/>
    <w:rsid w:val="007D70F7"/>
    <w:rsid w:val="007D7FF8"/>
    <w:rsid w:val="007E0AE9"/>
    <w:rsid w:val="007E136C"/>
    <w:rsid w:val="007E17A0"/>
    <w:rsid w:val="007E1E5C"/>
    <w:rsid w:val="007E2192"/>
    <w:rsid w:val="007E2A0B"/>
    <w:rsid w:val="007E2F49"/>
    <w:rsid w:val="007E31DE"/>
    <w:rsid w:val="007E3555"/>
    <w:rsid w:val="007E3995"/>
    <w:rsid w:val="007E4683"/>
    <w:rsid w:val="007E487C"/>
    <w:rsid w:val="007E4F9C"/>
    <w:rsid w:val="007E51F7"/>
    <w:rsid w:val="007E529C"/>
    <w:rsid w:val="007E5E7A"/>
    <w:rsid w:val="007E69B7"/>
    <w:rsid w:val="007E749D"/>
    <w:rsid w:val="007E74AB"/>
    <w:rsid w:val="007E75E3"/>
    <w:rsid w:val="007E7F2D"/>
    <w:rsid w:val="007F038B"/>
    <w:rsid w:val="007F041C"/>
    <w:rsid w:val="007F066A"/>
    <w:rsid w:val="007F087A"/>
    <w:rsid w:val="007F0B7E"/>
    <w:rsid w:val="007F0BC8"/>
    <w:rsid w:val="007F0C8A"/>
    <w:rsid w:val="007F109C"/>
    <w:rsid w:val="007F112D"/>
    <w:rsid w:val="007F1549"/>
    <w:rsid w:val="007F1645"/>
    <w:rsid w:val="007F17F5"/>
    <w:rsid w:val="007F181A"/>
    <w:rsid w:val="007F1AC8"/>
    <w:rsid w:val="007F1E53"/>
    <w:rsid w:val="007F26B2"/>
    <w:rsid w:val="007F27E4"/>
    <w:rsid w:val="007F39C1"/>
    <w:rsid w:val="007F3ADE"/>
    <w:rsid w:val="007F48EB"/>
    <w:rsid w:val="007F4B8D"/>
    <w:rsid w:val="007F4CA3"/>
    <w:rsid w:val="007F4D59"/>
    <w:rsid w:val="007F55C0"/>
    <w:rsid w:val="007F5678"/>
    <w:rsid w:val="007F76FD"/>
    <w:rsid w:val="008001AE"/>
    <w:rsid w:val="008013E2"/>
    <w:rsid w:val="00801C97"/>
    <w:rsid w:val="00802C41"/>
    <w:rsid w:val="00802F4C"/>
    <w:rsid w:val="008030D2"/>
    <w:rsid w:val="008034BA"/>
    <w:rsid w:val="00803684"/>
    <w:rsid w:val="00803C57"/>
    <w:rsid w:val="00803C76"/>
    <w:rsid w:val="008041A6"/>
    <w:rsid w:val="008042E8"/>
    <w:rsid w:val="0080454D"/>
    <w:rsid w:val="00804597"/>
    <w:rsid w:val="00804686"/>
    <w:rsid w:val="00804B63"/>
    <w:rsid w:val="00804F9D"/>
    <w:rsid w:val="00804FEC"/>
    <w:rsid w:val="008054A8"/>
    <w:rsid w:val="008054EE"/>
    <w:rsid w:val="00805A24"/>
    <w:rsid w:val="008060F4"/>
    <w:rsid w:val="008061A7"/>
    <w:rsid w:val="008061B8"/>
    <w:rsid w:val="008064A6"/>
    <w:rsid w:val="0080679A"/>
    <w:rsid w:val="00806CCC"/>
    <w:rsid w:val="00806E86"/>
    <w:rsid w:val="008077AE"/>
    <w:rsid w:val="00807B68"/>
    <w:rsid w:val="00810C6D"/>
    <w:rsid w:val="00811234"/>
    <w:rsid w:val="00811893"/>
    <w:rsid w:val="00811C03"/>
    <w:rsid w:val="00811EDD"/>
    <w:rsid w:val="008123B8"/>
    <w:rsid w:val="00812C38"/>
    <w:rsid w:val="00812DE2"/>
    <w:rsid w:val="008136AE"/>
    <w:rsid w:val="008139E9"/>
    <w:rsid w:val="00813D77"/>
    <w:rsid w:val="00813E84"/>
    <w:rsid w:val="00814ADD"/>
    <w:rsid w:val="00814D8F"/>
    <w:rsid w:val="00814DFC"/>
    <w:rsid w:val="0081511E"/>
    <w:rsid w:val="00815583"/>
    <w:rsid w:val="008156B5"/>
    <w:rsid w:val="00815781"/>
    <w:rsid w:val="008159F6"/>
    <w:rsid w:val="00815BA5"/>
    <w:rsid w:val="00816593"/>
    <w:rsid w:val="00817302"/>
    <w:rsid w:val="00817799"/>
    <w:rsid w:val="00820590"/>
    <w:rsid w:val="008215C5"/>
    <w:rsid w:val="00821CEA"/>
    <w:rsid w:val="00821D4B"/>
    <w:rsid w:val="0082233C"/>
    <w:rsid w:val="00822380"/>
    <w:rsid w:val="008226AA"/>
    <w:rsid w:val="008235FF"/>
    <w:rsid w:val="0082391E"/>
    <w:rsid w:val="0082427E"/>
    <w:rsid w:val="00824884"/>
    <w:rsid w:val="0082512F"/>
    <w:rsid w:val="008255B4"/>
    <w:rsid w:val="00825642"/>
    <w:rsid w:val="0082590D"/>
    <w:rsid w:val="00825C56"/>
    <w:rsid w:val="008269DC"/>
    <w:rsid w:val="00826B3C"/>
    <w:rsid w:val="00826D75"/>
    <w:rsid w:val="00826EE4"/>
    <w:rsid w:val="008279BE"/>
    <w:rsid w:val="0083005B"/>
    <w:rsid w:val="0083055E"/>
    <w:rsid w:val="00830C49"/>
    <w:rsid w:val="0083145F"/>
    <w:rsid w:val="008314D5"/>
    <w:rsid w:val="00831679"/>
    <w:rsid w:val="00831A8D"/>
    <w:rsid w:val="00831B75"/>
    <w:rsid w:val="008325DE"/>
    <w:rsid w:val="00832678"/>
    <w:rsid w:val="00832B8E"/>
    <w:rsid w:val="00832EA4"/>
    <w:rsid w:val="00833DB3"/>
    <w:rsid w:val="00833E12"/>
    <w:rsid w:val="00833E49"/>
    <w:rsid w:val="00834171"/>
    <w:rsid w:val="00834E23"/>
    <w:rsid w:val="00834F05"/>
    <w:rsid w:val="00835777"/>
    <w:rsid w:val="008358BB"/>
    <w:rsid w:val="00835D26"/>
    <w:rsid w:val="00836771"/>
    <w:rsid w:val="008370A0"/>
    <w:rsid w:val="008370B2"/>
    <w:rsid w:val="00837447"/>
    <w:rsid w:val="0083790F"/>
    <w:rsid w:val="00837D1E"/>
    <w:rsid w:val="00837ECB"/>
    <w:rsid w:val="00837FCB"/>
    <w:rsid w:val="0084009A"/>
    <w:rsid w:val="00840468"/>
    <w:rsid w:val="0084152B"/>
    <w:rsid w:val="00841F44"/>
    <w:rsid w:val="00842902"/>
    <w:rsid w:val="00842AFA"/>
    <w:rsid w:val="00842D37"/>
    <w:rsid w:val="00842E02"/>
    <w:rsid w:val="008436AA"/>
    <w:rsid w:val="00843B01"/>
    <w:rsid w:val="00844011"/>
    <w:rsid w:val="008442A4"/>
    <w:rsid w:val="008443D6"/>
    <w:rsid w:val="008444FB"/>
    <w:rsid w:val="00844B30"/>
    <w:rsid w:val="00844CC7"/>
    <w:rsid w:val="00844CF8"/>
    <w:rsid w:val="00844EC7"/>
    <w:rsid w:val="0084532B"/>
    <w:rsid w:val="00845BF2"/>
    <w:rsid w:val="008460DE"/>
    <w:rsid w:val="008464ED"/>
    <w:rsid w:val="00846E06"/>
    <w:rsid w:val="0084705B"/>
    <w:rsid w:val="00847AFE"/>
    <w:rsid w:val="00847D8D"/>
    <w:rsid w:val="00847E90"/>
    <w:rsid w:val="008503C0"/>
    <w:rsid w:val="008512ED"/>
    <w:rsid w:val="0085138A"/>
    <w:rsid w:val="00851F6D"/>
    <w:rsid w:val="00852CA8"/>
    <w:rsid w:val="00853757"/>
    <w:rsid w:val="00853839"/>
    <w:rsid w:val="00853AA0"/>
    <w:rsid w:val="00853E2B"/>
    <w:rsid w:val="00853E3D"/>
    <w:rsid w:val="008542A5"/>
    <w:rsid w:val="00854533"/>
    <w:rsid w:val="008556F2"/>
    <w:rsid w:val="00855812"/>
    <w:rsid w:val="008563C8"/>
    <w:rsid w:val="0085672D"/>
    <w:rsid w:val="00860AB0"/>
    <w:rsid w:val="00860AC9"/>
    <w:rsid w:val="00860D93"/>
    <w:rsid w:val="00861211"/>
    <w:rsid w:val="008612EF"/>
    <w:rsid w:val="00861C05"/>
    <w:rsid w:val="00861E66"/>
    <w:rsid w:val="00862996"/>
    <w:rsid w:val="00862BED"/>
    <w:rsid w:val="00862CB7"/>
    <w:rsid w:val="00862FF5"/>
    <w:rsid w:val="00864782"/>
    <w:rsid w:val="00864A47"/>
    <w:rsid w:val="00864EB4"/>
    <w:rsid w:val="00865A11"/>
    <w:rsid w:val="00865C8A"/>
    <w:rsid w:val="0086627B"/>
    <w:rsid w:val="008666CC"/>
    <w:rsid w:val="00867A8A"/>
    <w:rsid w:val="00867BC9"/>
    <w:rsid w:val="00867DAD"/>
    <w:rsid w:val="00867EBB"/>
    <w:rsid w:val="00870697"/>
    <w:rsid w:val="00870926"/>
    <w:rsid w:val="00870BD3"/>
    <w:rsid w:val="00870C18"/>
    <w:rsid w:val="008710A6"/>
    <w:rsid w:val="008718BB"/>
    <w:rsid w:val="00871B6F"/>
    <w:rsid w:val="00871CC0"/>
    <w:rsid w:val="00872FD6"/>
    <w:rsid w:val="00873122"/>
    <w:rsid w:val="00873CCE"/>
    <w:rsid w:val="00873F49"/>
    <w:rsid w:val="0087441F"/>
    <w:rsid w:val="00874940"/>
    <w:rsid w:val="00875031"/>
    <w:rsid w:val="00875B06"/>
    <w:rsid w:val="00875D4C"/>
    <w:rsid w:val="00876242"/>
    <w:rsid w:val="00877C18"/>
    <w:rsid w:val="00877DFB"/>
    <w:rsid w:val="00877EDC"/>
    <w:rsid w:val="00880077"/>
    <w:rsid w:val="00880E26"/>
    <w:rsid w:val="00880EB2"/>
    <w:rsid w:val="00880F5E"/>
    <w:rsid w:val="00881CEB"/>
    <w:rsid w:val="00882BBE"/>
    <w:rsid w:val="00882D85"/>
    <w:rsid w:val="00883085"/>
    <w:rsid w:val="00884B23"/>
    <w:rsid w:val="00884E65"/>
    <w:rsid w:val="008852B4"/>
    <w:rsid w:val="0088559B"/>
    <w:rsid w:val="008864A4"/>
    <w:rsid w:val="008865DD"/>
    <w:rsid w:val="008875EC"/>
    <w:rsid w:val="00887EB9"/>
    <w:rsid w:val="008906B4"/>
    <w:rsid w:val="0089120B"/>
    <w:rsid w:val="0089131C"/>
    <w:rsid w:val="00891633"/>
    <w:rsid w:val="00891ADE"/>
    <w:rsid w:val="008928B9"/>
    <w:rsid w:val="00892B96"/>
    <w:rsid w:val="0089336A"/>
    <w:rsid w:val="0089354C"/>
    <w:rsid w:val="00893E8A"/>
    <w:rsid w:val="00894108"/>
    <w:rsid w:val="008943AC"/>
    <w:rsid w:val="008949D1"/>
    <w:rsid w:val="00894DA9"/>
    <w:rsid w:val="00895079"/>
    <w:rsid w:val="00895299"/>
    <w:rsid w:val="00896B1A"/>
    <w:rsid w:val="00896E8D"/>
    <w:rsid w:val="00897A75"/>
    <w:rsid w:val="00897C41"/>
    <w:rsid w:val="008A0AB4"/>
    <w:rsid w:val="008A0BDD"/>
    <w:rsid w:val="008A100D"/>
    <w:rsid w:val="008A15CA"/>
    <w:rsid w:val="008A1CCC"/>
    <w:rsid w:val="008A2459"/>
    <w:rsid w:val="008A3040"/>
    <w:rsid w:val="008A3A47"/>
    <w:rsid w:val="008A41B2"/>
    <w:rsid w:val="008A44E6"/>
    <w:rsid w:val="008A4518"/>
    <w:rsid w:val="008A4538"/>
    <w:rsid w:val="008A46CD"/>
    <w:rsid w:val="008A485D"/>
    <w:rsid w:val="008A495F"/>
    <w:rsid w:val="008A55A1"/>
    <w:rsid w:val="008A574A"/>
    <w:rsid w:val="008A5A74"/>
    <w:rsid w:val="008A5EDB"/>
    <w:rsid w:val="008A6C3F"/>
    <w:rsid w:val="008A7659"/>
    <w:rsid w:val="008A785C"/>
    <w:rsid w:val="008B014A"/>
    <w:rsid w:val="008B0C28"/>
    <w:rsid w:val="008B0DFB"/>
    <w:rsid w:val="008B1A80"/>
    <w:rsid w:val="008B1CEC"/>
    <w:rsid w:val="008B25E5"/>
    <w:rsid w:val="008B3BD8"/>
    <w:rsid w:val="008B3EC8"/>
    <w:rsid w:val="008B42C7"/>
    <w:rsid w:val="008B4571"/>
    <w:rsid w:val="008B4C8D"/>
    <w:rsid w:val="008B4DDF"/>
    <w:rsid w:val="008B5D2E"/>
    <w:rsid w:val="008B68D5"/>
    <w:rsid w:val="008B7078"/>
    <w:rsid w:val="008B70C2"/>
    <w:rsid w:val="008B70E4"/>
    <w:rsid w:val="008B735E"/>
    <w:rsid w:val="008B73A9"/>
    <w:rsid w:val="008B74F2"/>
    <w:rsid w:val="008B7B33"/>
    <w:rsid w:val="008C050A"/>
    <w:rsid w:val="008C0AC5"/>
    <w:rsid w:val="008C0B50"/>
    <w:rsid w:val="008C0ED9"/>
    <w:rsid w:val="008C189C"/>
    <w:rsid w:val="008C1D4F"/>
    <w:rsid w:val="008C1E7B"/>
    <w:rsid w:val="008C1EDB"/>
    <w:rsid w:val="008C2137"/>
    <w:rsid w:val="008C239C"/>
    <w:rsid w:val="008C2893"/>
    <w:rsid w:val="008C2BDC"/>
    <w:rsid w:val="008C2CF2"/>
    <w:rsid w:val="008C33C9"/>
    <w:rsid w:val="008C3425"/>
    <w:rsid w:val="008C3C08"/>
    <w:rsid w:val="008C3DB7"/>
    <w:rsid w:val="008C43C3"/>
    <w:rsid w:val="008C45D3"/>
    <w:rsid w:val="008C4E6C"/>
    <w:rsid w:val="008C4F37"/>
    <w:rsid w:val="008C5C14"/>
    <w:rsid w:val="008C6580"/>
    <w:rsid w:val="008C6D9C"/>
    <w:rsid w:val="008C709C"/>
    <w:rsid w:val="008C7954"/>
    <w:rsid w:val="008D038A"/>
    <w:rsid w:val="008D0432"/>
    <w:rsid w:val="008D110F"/>
    <w:rsid w:val="008D1152"/>
    <w:rsid w:val="008D119B"/>
    <w:rsid w:val="008D1888"/>
    <w:rsid w:val="008D1A7E"/>
    <w:rsid w:val="008D241F"/>
    <w:rsid w:val="008D26D2"/>
    <w:rsid w:val="008D277C"/>
    <w:rsid w:val="008D28ED"/>
    <w:rsid w:val="008D2DF4"/>
    <w:rsid w:val="008D3100"/>
    <w:rsid w:val="008D4F5C"/>
    <w:rsid w:val="008D531D"/>
    <w:rsid w:val="008D55D9"/>
    <w:rsid w:val="008D5AB0"/>
    <w:rsid w:val="008D72D6"/>
    <w:rsid w:val="008D7373"/>
    <w:rsid w:val="008D7472"/>
    <w:rsid w:val="008D753D"/>
    <w:rsid w:val="008D7737"/>
    <w:rsid w:val="008D7C35"/>
    <w:rsid w:val="008D7EED"/>
    <w:rsid w:val="008E00D5"/>
    <w:rsid w:val="008E02D2"/>
    <w:rsid w:val="008E083D"/>
    <w:rsid w:val="008E1375"/>
    <w:rsid w:val="008E160F"/>
    <w:rsid w:val="008E16DC"/>
    <w:rsid w:val="008E1D05"/>
    <w:rsid w:val="008E29F1"/>
    <w:rsid w:val="008E2F96"/>
    <w:rsid w:val="008E3A1B"/>
    <w:rsid w:val="008E40B9"/>
    <w:rsid w:val="008E42DF"/>
    <w:rsid w:val="008E499A"/>
    <w:rsid w:val="008E4B86"/>
    <w:rsid w:val="008E52D4"/>
    <w:rsid w:val="008E56E3"/>
    <w:rsid w:val="008E606A"/>
    <w:rsid w:val="008E6232"/>
    <w:rsid w:val="008E6D01"/>
    <w:rsid w:val="008E6DF2"/>
    <w:rsid w:val="008E738D"/>
    <w:rsid w:val="008E778B"/>
    <w:rsid w:val="008E7EBE"/>
    <w:rsid w:val="008F01C0"/>
    <w:rsid w:val="008F0A3C"/>
    <w:rsid w:val="008F11C5"/>
    <w:rsid w:val="008F15EF"/>
    <w:rsid w:val="008F1647"/>
    <w:rsid w:val="008F1CD4"/>
    <w:rsid w:val="008F1EBF"/>
    <w:rsid w:val="008F1F11"/>
    <w:rsid w:val="008F1F29"/>
    <w:rsid w:val="008F2298"/>
    <w:rsid w:val="008F27CE"/>
    <w:rsid w:val="008F3041"/>
    <w:rsid w:val="008F31B6"/>
    <w:rsid w:val="008F37AD"/>
    <w:rsid w:val="008F38C9"/>
    <w:rsid w:val="008F3CAC"/>
    <w:rsid w:val="008F3ED0"/>
    <w:rsid w:val="008F6390"/>
    <w:rsid w:val="008F6BDC"/>
    <w:rsid w:val="008F713F"/>
    <w:rsid w:val="008F71AA"/>
    <w:rsid w:val="008F7530"/>
    <w:rsid w:val="008F78F4"/>
    <w:rsid w:val="008F7998"/>
    <w:rsid w:val="008F7C89"/>
    <w:rsid w:val="008F7CE4"/>
    <w:rsid w:val="008F7F7A"/>
    <w:rsid w:val="009006FA"/>
    <w:rsid w:val="00900A19"/>
    <w:rsid w:val="00901565"/>
    <w:rsid w:val="00901B0C"/>
    <w:rsid w:val="00901B6C"/>
    <w:rsid w:val="00902281"/>
    <w:rsid w:val="009025E6"/>
    <w:rsid w:val="00902885"/>
    <w:rsid w:val="009028BA"/>
    <w:rsid w:val="009036D5"/>
    <w:rsid w:val="009036FC"/>
    <w:rsid w:val="00903E26"/>
    <w:rsid w:val="009044A2"/>
    <w:rsid w:val="009046B9"/>
    <w:rsid w:val="009049B1"/>
    <w:rsid w:val="00904CAF"/>
    <w:rsid w:val="00904DF1"/>
    <w:rsid w:val="009059E4"/>
    <w:rsid w:val="00905BD3"/>
    <w:rsid w:val="009064EA"/>
    <w:rsid w:val="0090650D"/>
    <w:rsid w:val="009066C8"/>
    <w:rsid w:val="00906E91"/>
    <w:rsid w:val="00907498"/>
    <w:rsid w:val="0090768B"/>
    <w:rsid w:val="00907935"/>
    <w:rsid w:val="00910529"/>
    <w:rsid w:val="009108A4"/>
    <w:rsid w:val="009111E4"/>
    <w:rsid w:val="00911506"/>
    <w:rsid w:val="00911FDA"/>
    <w:rsid w:val="00912199"/>
    <w:rsid w:val="0091245C"/>
    <w:rsid w:val="00912C2D"/>
    <w:rsid w:val="00912EDF"/>
    <w:rsid w:val="00913A9C"/>
    <w:rsid w:val="00913AD3"/>
    <w:rsid w:val="00914057"/>
    <w:rsid w:val="009141CC"/>
    <w:rsid w:val="00914742"/>
    <w:rsid w:val="00914785"/>
    <w:rsid w:val="00914AFF"/>
    <w:rsid w:val="0091561A"/>
    <w:rsid w:val="00915713"/>
    <w:rsid w:val="00915789"/>
    <w:rsid w:val="009157C9"/>
    <w:rsid w:val="0091591A"/>
    <w:rsid w:val="00915DB2"/>
    <w:rsid w:val="00916450"/>
    <w:rsid w:val="00916599"/>
    <w:rsid w:val="00916B36"/>
    <w:rsid w:val="00916B5D"/>
    <w:rsid w:val="00916F3F"/>
    <w:rsid w:val="00916FA8"/>
    <w:rsid w:val="00917504"/>
    <w:rsid w:val="00917A33"/>
    <w:rsid w:val="00920408"/>
    <w:rsid w:val="00921DA5"/>
    <w:rsid w:val="00921EDE"/>
    <w:rsid w:val="00922293"/>
    <w:rsid w:val="009225E7"/>
    <w:rsid w:val="00922B07"/>
    <w:rsid w:val="00923361"/>
    <w:rsid w:val="009234AE"/>
    <w:rsid w:val="00923594"/>
    <w:rsid w:val="00924666"/>
    <w:rsid w:val="009246D8"/>
    <w:rsid w:val="0092513C"/>
    <w:rsid w:val="00925DB5"/>
    <w:rsid w:val="00925E70"/>
    <w:rsid w:val="00925FB4"/>
    <w:rsid w:val="00925FCA"/>
    <w:rsid w:val="00926033"/>
    <w:rsid w:val="009267BB"/>
    <w:rsid w:val="00926D39"/>
    <w:rsid w:val="0092702E"/>
    <w:rsid w:val="00927255"/>
    <w:rsid w:val="009274F0"/>
    <w:rsid w:val="00927D58"/>
    <w:rsid w:val="00930491"/>
    <w:rsid w:val="00930DDD"/>
    <w:rsid w:val="00930F97"/>
    <w:rsid w:val="009310C2"/>
    <w:rsid w:val="0093119E"/>
    <w:rsid w:val="00931CB0"/>
    <w:rsid w:val="00931EB2"/>
    <w:rsid w:val="00932C18"/>
    <w:rsid w:val="009333BF"/>
    <w:rsid w:val="0093352B"/>
    <w:rsid w:val="00934553"/>
    <w:rsid w:val="00934575"/>
    <w:rsid w:val="00934CF3"/>
    <w:rsid w:val="00934F0C"/>
    <w:rsid w:val="0093523D"/>
    <w:rsid w:val="009352CB"/>
    <w:rsid w:val="009357D3"/>
    <w:rsid w:val="00935D61"/>
    <w:rsid w:val="00935E18"/>
    <w:rsid w:val="009364F6"/>
    <w:rsid w:val="009367E3"/>
    <w:rsid w:val="00936A0B"/>
    <w:rsid w:val="009370BD"/>
    <w:rsid w:val="009374E3"/>
    <w:rsid w:val="00937B98"/>
    <w:rsid w:val="00937BC5"/>
    <w:rsid w:val="00940106"/>
    <w:rsid w:val="00940171"/>
    <w:rsid w:val="009402E5"/>
    <w:rsid w:val="00940A4D"/>
    <w:rsid w:val="00940E79"/>
    <w:rsid w:val="00941159"/>
    <w:rsid w:val="0094148C"/>
    <w:rsid w:val="00941A1B"/>
    <w:rsid w:val="00941B08"/>
    <w:rsid w:val="009425FC"/>
    <w:rsid w:val="009426B5"/>
    <w:rsid w:val="00942C0C"/>
    <w:rsid w:val="00942C3F"/>
    <w:rsid w:val="00943BA1"/>
    <w:rsid w:val="00944292"/>
    <w:rsid w:val="009442F8"/>
    <w:rsid w:val="009444FB"/>
    <w:rsid w:val="00944863"/>
    <w:rsid w:val="00944871"/>
    <w:rsid w:val="00944DDE"/>
    <w:rsid w:val="00944E7D"/>
    <w:rsid w:val="00945ACE"/>
    <w:rsid w:val="00950250"/>
    <w:rsid w:val="00950AAE"/>
    <w:rsid w:val="0095178F"/>
    <w:rsid w:val="00951F05"/>
    <w:rsid w:val="009537A6"/>
    <w:rsid w:val="00953F7B"/>
    <w:rsid w:val="0095492D"/>
    <w:rsid w:val="00954D4D"/>
    <w:rsid w:val="0095535A"/>
    <w:rsid w:val="009558A4"/>
    <w:rsid w:val="00956525"/>
    <w:rsid w:val="009569EC"/>
    <w:rsid w:val="009603FE"/>
    <w:rsid w:val="00961AF2"/>
    <w:rsid w:val="00961FF3"/>
    <w:rsid w:val="00962213"/>
    <w:rsid w:val="0096260F"/>
    <w:rsid w:val="00962905"/>
    <w:rsid w:val="00962AEC"/>
    <w:rsid w:val="009637B2"/>
    <w:rsid w:val="00963DDE"/>
    <w:rsid w:val="009645AA"/>
    <w:rsid w:val="00964CD0"/>
    <w:rsid w:val="0096507E"/>
    <w:rsid w:val="009651B0"/>
    <w:rsid w:val="0096552E"/>
    <w:rsid w:val="00965854"/>
    <w:rsid w:val="00965BC9"/>
    <w:rsid w:val="00965C02"/>
    <w:rsid w:val="00965EE1"/>
    <w:rsid w:val="009668D7"/>
    <w:rsid w:val="00966C3D"/>
    <w:rsid w:val="00966D23"/>
    <w:rsid w:val="00966E79"/>
    <w:rsid w:val="009672FE"/>
    <w:rsid w:val="009676B1"/>
    <w:rsid w:val="009677B3"/>
    <w:rsid w:val="00967E0D"/>
    <w:rsid w:val="0097089C"/>
    <w:rsid w:val="00970BA5"/>
    <w:rsid w:val="00971250"/>
    <w:rsid w:val="00971976"/>
    <w:rsid w:val="00971AE9"/>
    <w:rsid w:val="00973162"/>
    <w:rsid w:val="0097316B"/>
    <w:rsid w:val="00973217"/>
    <w:rsid w:val="009732AB"/>
    <w:rsid w:val="0097343B"/>
    <w:rsid w:val="00973534"/>
    <w:rsid w:val="009736DF"/>
    <w:rsid w:val="0097394C"/>
    <w:rsid w:val="00973BFA"/>
    <w:rsid w:val="00974412"/>
    <w:rsid w:val="00975924"/>
    <w:rsid w:val="00976156"/>
    <w:rsid w:val="0097620E"/>
    <w:rsid w:val="009762ED"/>
    <w:rsid w:val="00976382"/>
    <w:rsid w:val="0097685C"/>
    <w:rsid w:val="00976C23"/>
    <w:rsid w:val="00976C87"/>
    <w:rsid w:val="009770CD"/>
    <w:rsid w:val="0097762D"/>
    <w:rsid w:val="00977653"/>
    <w:rsid w:val="0098020E"/>
    <w:rsid w:val="00980C28"/>
    <w:rsid w:val="0098228F"/>
    <w:rsid w:val="009823EE"/>
    <w:rsid w:val="00982E1A"/>
    <w:rsid w:val="0098374C"/>
    <w:rsid w:val="00983C2A"/>
    <w:rsid w:val="009841DC"/>
    <w:rsid w:val="00984535"/>
    <w:rsid w:val="00984A28"/>
    <w:rsid w:val="009852E1"/>
    <w:rsid w:val="00985552"/>
    <w:rsid w:val="00985DE1"/>
    <w:rsid w:val="00985F39"/>
    <w:rsid w:val="009862F9"/>
    <w:rsid w:val="00986439"/>
    <w:rsid w:val="009864A6"/>
    <w:rsid w:val="00986EBD"/>
    <w:rsid w:val="009872EA"/>
    <w:rsid w:val="00987946"/>
    <w:rsid w:val="00987C15"/>
    <w:rsid w:val="00987F50"/>
    <w:rsid w:val="009908CC"/>
    <w:rsid w:val="00990A0A"/>
    <w:rsid w:val="00990AA9"/>
    <w:rsid w:val="00990E37"/>
    <w:rsid w:val="00991013"/>
    <w:rsid w:val="009914E2"/>
    <w:rsid w:val="009916AD"/>
    <w:rsid w:val="00991869"/>
    <w:rsid w:val="009919B0"/>
    <w:rsid w:val="00991C98"/>
    <w:rsid w:val="00991CC9"/>
    <w:rsid w:val="00991D6F"/>
    <w:rsid w:val="00992832"/>
    <w:rsid w:val="00992912"/>
    <w:rsid w:val="009929E0"/>
    <w:rsid w:val="00992A53"/>
    <w:rsid w:val="00992F56"/>
    <w:rsid w:val="00993A64"/>
    <w:rsid w:val="00993E83"/>
    <w:rsid w:val="00994084"/>
    <w:rsid w:val="00995585"/>
    <w:rsid w:val="00995806"/>
    <w:rsid w:val="00995BB2"/>
    <w:rsid w:val="009972C9"/>
    <w:rsid w:val="0099772B"/>
    <w:rsid w:val="00997C8F"/>
    <w:rsid w:val="009A0AE7"/>
    <w:rsid w:val="009A15BB"/>
    <w:rsid w:val="009A16C2"/>
    <w:rsid w:val="009A1920"/>
    <w:rsid w:val="009A23F3"/>
    <w:rsid w:val="009A27F0"/>
    <w:rsid w:val="009A2F98"/>
    <w:rsid w:val="009A3222"/>
    <w:rsid w:val="009A32C7"/>
    <w:rsid w:val="009A334D"/>
    <w:rsid w:val="009A34D3"/>
    <w:rsid w:val="009A34F7"/>
    <w:rsid w:val="009A3B18"/>
    <w:rsid w:val="009A3BA5"/>
    <w:rsid w:val="009A458D"/>
    <w:rsid w:val="009A5782"/>
    <w:rsid w:val="009A5AA2"/>
    <w:rsid w:val="009A5C12"/>
    <w:rsid w:val="009A6102"/>
    <w:rsid w:val="009A65A3"/>
    <w:rsid w:val="009A6A21"/>
    <w:rsid w:val="009A6D47"/>
    <w:rsid w:val="009A6D99"/>
    <w:rsid w:val="009A6DA7"/>
    <w:rsid w:val="009A6F6F"/>
    <w:rsid w:val="009A733F"/>
    <w:rsid w:val="009A7582"/>
    <w:rsid w:val="009A7608"/>
    <w:rsid w:val="009A77B9"/>
    <w:rsid w:val="009A7896"/>
    <w:rsid w:val="009B02F4"/>
    <w:rsid w:val="009B21A1"/>
    <w:rsid w:val="009B2587"/>
    <w:rsid w:val="009B2955"/>
    <w:rsid w:val="009B2BAF"/>
    <w:rsid w:val="009B2DE4"/>
    <w:rsid w:val="009B2DFA"/>
    <w:rsid w:val="009B2E0E"/>
    <w:rsid w:val="009B3F26"/>
    <w:rsid w:val="009B3FEC"/>
    <w:rsid w:val="009B4A03"/>
    <w:rsid w:val="009B4C04"/>
    <w:rsid w:val="009B4CB5"/>
    <w:rsid w:val="009B4D04"/>
    <w:rsid w:val="009B4D2F"/>
    <w:rsid w:val="009B5034"/>
    <w:rsid w:val="009B529C"/>
    <w:rsid w:val="009B5645"/>
    <w:rsid w:val="009B5937"/>
    <w:rsid w:val="009B5A5A"/>
    <w:rsid w:val="009B67E6"/>
    <w:rsid w:val="009B689B"/>
    <w:rsid w:val="009B7701"/>
    <w:rsid w:val="009B7B28"/>
    <w:rsid w:val="009B7DD4"/>
    <w:rsid w:val="009C084A"/>
    <w:rsid w:val="009C0934"/>
    <w:rsid w:val="009C09BF"/>
    <w:rsid w:val="009C0BC2"/>
    <w:rsid w:val="009C0BDB"/>
    <w:rsid w:val="009C0DF7"/>
    <w:rsid w:val="009C1B0E"/>
    <w:rsid w:val="009C2219"/>
    <w:rsid w:val="009C2443"/>
    <w:rsid w:val="009C24E2"/>
    <w:rsid w:val="009C2837"/>
    <w:rsid w:val="009C2EC5"/>
    <w:rsid w:val="009C3DB9"/>
    <w:rsid w:val="009C4020"/>
    <w:rsid w:val="009C4517"/>
    <w:rsid w:val="009C6772"/>
    <w:rsid w:val="009C68E5"/>
    <w:rsid w:val="009C7210"/>
    <w:rsid w:val="009C7362"/>
    <w:rsid w:val="009C7ED8"/>
    <w:rsid w:val="009D03BB"/>
    <w:rsid w:val="009D04D3"/>
    <w:rsid w:val="009D05FA"/>
    <w:rsid w:val="009D0E99"/>
    <w:rsid w:val="009D0ECC"/>
    <w:rsid w:val="009D1093"/>
    <w:rsid w:val="009D1310"/>
    <w:rsid w:val="009D13D0"/>
    <w:rsid w:val="009D1AF9"/>
    <w:rsid w:val="009D277C"/>
    <w:rsid w:val="009D347F"/>
    <w:rsid w:val="009D3644"/>
    <w:rsid w:val="009D4220"/>
    <w:rsid w:val="009D490B"/>
    <w:rsid w:val="009D5156"/>
    <w:rsid w:val="009D5AEF"/>
    <w:rsid w:val="009D5CB5"/>
    <w:rsid w:val="009D63AC"/>
    <w:rsid w:val="009D68A0"/>
    <w:rsid w:val="009D6DF3"/>
    <w:rsid w:val="009D71D3"/>
    <w:rsid w:val="009D72CA"/>
    <w:rsid w:val="009D7472"/>
    <w:rsid w:val="009D7849"/>
    <w:rsid w:val="009D7AF8"/>
    <w:rsid w:val="009D7E6B"/>
    <w:rsid w:val="009E0282"/>
    <w:rsid w:val="009E0596"/>
    <w:rsid w:val="009E09AC"/>
    <w:rsid w:val="009E0A1D"/>
    <w:rsid w:val="009E0AC4"/>
    <w:rsid w:val="009E0AD3"/>
    <w:rsid w:val="009E10F8"/>
    <w:rsid w:val="009E1563"/>
    <w:rsid w:val="009E1B52"/>
    <w:rsid w:val="009E1CAC"/>
    <w:rsid w:val="009E24F1"/>
    <w:rsid w:val="009E2701"/>
    <w:rsid w:val="009E28B0"/>
    <w:rsid w:val="009E31D2"/>
    <w:rsid w:val="009E330E"/>
    <w:rsid w:val="009E3450"/>
    <w:rsid w:val="009E38FA"/>
    <w:rsid w:val="009E411E"/>
    <w:rsid w:val="009E4A37"/>
    <w:rsid w:val="009E524E"/>
    <w:rsid w:val="009E541F"/>
    <w:rsid w:val="009E57E2"/>
    <w:rsid w:val="009E5BD1"/>
    <w:rsid w:val="009E5FDD"/>
    <w:rsid w:val="009E6149"/>
    <w:rsid w:val="009E69E2"/>
    <w:rsid w:val="009E6D6F"/>
    <w:rsid w:val="009E74B1"/>
    <w:rsid w:val="009E7DC7"/>
    <w:rsid w:val="009F07D2"/>
    <w:rsid w:val="009F0ADD"/>
    <w:rsid w:val="009F11A2"/>
    <w:rsid w:val="009F196E"/>
    <w:rsid w:val="009F26CE"/>
    <w:rsid w:val="009F2C20"/>
    <w:rsid w:val="009F3147"/>
    <w:rsid w:val="009F31EE"/>
    <w:rsid w:val="009F35D5"/>
    <w:rsid w:val="009F44A6"/>
    <w:rsid w:val="009F5E33"/>
    <w:rsid w:val="009F636C"/>
    <w:rsid w:val="009F65C6"/>
    <w:rsid w:val="009F6E5E"/>
    <w:rsid w:val="009F6F19"/>
    <w:rsid w:val="009F7D26"/>
    <w:rsid w:val="00A00243"/>
    <w:rsid w:val="00A00A09"/>
    <w:rsid w:val="00A0127B"/>
    <w:rsid w:val="00A015B3"/>
    <w:rsid w:val="00A016BE"/>
    <w:rsid w:val="00A017DD"/>
    <w:rsid w:val="00A01FC3"/>
    <w:rsid w:val="00A020C8"/>
    <w:rsid w:val="00A02221"/>
    <w:rsid w:val="00A02389"/>
    <w:rsid w:val="00A03375"/>
    <w:rsid w:val="00A03637"/>
    <w:rsid w:val="00A036C5"/>
    <w:rsid w:val="00A03778"/>
    <w:rsid w:val="00A040B1"/>
    <w:rsid w:val="00A045AC"/>
    <w:rsid w:val="00A0464C"/>
    <w:rsid w:val="00A0496A"/>
    <w:rsid w:val="00A04EE0"/>
    <w:rsid w:val="00A05489"/>
    <w:rsid w:val="00A068C3"/>
    <w:rsid w:val="00A06B2C"/>
    <w:rsid w:val="00A06B60"/>
    <w:rsid w:val="00A07475"/>
    <w:rsid w:val="00A10483"/>
    <w:rsid w:val="00A107BE"/>
    <w:rsid w:val="00A10CEC"/>
    <w:rsid w:val="00A10DEE"/>
    <w:rsid w:val="00A110CC"/>
    <w:rsid w:val="00A11D94"/>
    <w:rsid w:val="00A1203D"/>
    <w:rsid w:val="00A121AF"/>
    <w:rsid w:val="00A12985"/>
    <w:rsid w:val="00A12DDC"/>
    <w:rsid w:val="00A12EFD"/>
    <w:rsid w:val="00A138FF"/>
    <w:rsid w:val="00A13AF2"/>
    <w:rsid w:val="00A13BD1"/>
    <w:rsid w:val="00A13D53"/>
    <w:rsid w:val="00A1426A"/>
    <w:rsid w:val="00A1459C"/>
    <w:rsid w:val="00A145CE"/>
    <w:rsid w:val="00A148B8"/>
    <w:rsid w:val="00A14B21"/>
    <w:rsid w:val="00A14DB3"/>
    <w:rsid w:val="00A14EB8"/>
    <w:rsid w:val="00A15269"/>
    <w:rsid w:val="00A152C9"/>
    <w:rsid w:val="00A153ED"/>
    <w:rsid w:val="00A1555D"/>
    <w:rsid w:val="00A15F96"/>
    <w:rsid w:val="00A1644A"/>
    <w:rsid w:val="00A16A06"/>
    <w:rsid w:val="00A174D3"/>
    <w:rsid w:val="00A1781A"/>
    <w:rsid w:val="00A179A3"/>
    <w:rsid w:val="00A17B8D"/>
    <w:rsid w:val="00A2023B"/>
    <w:rsid w:val="00A206A1"/>
    <w:rsid w:val="00A20FE6"/>
    <w:rsid w:val="00A210B1"/>
    <w:rsid w:val="00A2163F"/>
    <w:rsid w:val="00A221C6"/>
    <w:rsid w:val="00A2221C"/>
    <w:rsid w:val="00A224A8"/>
    <w:rsid w:val="00A22623"/>
    <w:rsid w:val="00A2310E"/>
    <w:rsid w:val="00A235E4"/>
    <w:rsid w:val="00A235ED"/>
    <w:rsid w:val="00A23AEC"/>
    <w:rsid w:val="00A23C57"/>
    <w:rsid w:val="00A23EDE"/>
    <w:rsid w:val="00A256E2"/>
    <w:rsid w:val="00A259C1"/>
    <w:rsid w:val="00A25AAE"/>
    <w:rsid w:val="00A2742C"/>
    <w:rsid w:val="00A279FE"/>
    <w:rsid w:val="00A27C65"/>
    <w:rsid w:val="00A27CC2"/>
    <w:rsid w:val="00A306A9"/>
    <w:rsid w:val="00A3076C"/>
    <w:rsid w:val="00A307F2"/>
    <w:rsid w:val="00A308B1"/>
    <w:rsid w:val="00A3104E"/>
    <w:rsid w:val="00A31066"/>
    <w:rsid w:val="00A31CD1"/>
    <w:rsid w:val="00A33B2E"/>
    <w:rsid w:val="00A33EEF"/>
    <w:rsid w:val="00A34D10"/>
    <w:rsid w:val="00A3501B"/>
    <w:rsid w:val="00A35540"/>
    <w:rsid w:val="00A3566D"/>
    <w:rsid w:val="00A362E3"/>
    <w:rsid w:val="00A367D8"/>
    <w:rsid w:val="00A36901"/>
    <w:rsid w:val="00A37AC9"/>
    <w:rsid w:val="00A37E69"/>
    <w:rsid w:val="00A40BF4"/>
    <w:rsid w:val="00A40D6C"/>
    <w:rsid w:val="00A40F3D"/>
    <w:rsid w:val="00A41894"/>
    <w:rsid w:val="00A41936"/>
    <w:rsid w:val="00A41EFA"/>
    <w:rsid w:val="00A42731"/>
    <w:rsid w:val="00A43B76"/>
    <w:rsid w:val="00A4413E"/>
    <w:rsid w:val="00A44D97"/>
    <w:rsid w:val="00A450F5"/>
    <w:rsid w:val="00A459ED"/>
    <w:rsid w:val="00A466CE"/>
    <w:rsid w:val="00A46732"/>
    <w:rsid w:val="00A475B9"/>
    <w:rsid w:val="00A4761A"/>
    <w:rsid w:val="00A47812"/>
    <w:rsid w:val="00A47818"/>
    <w:rsid w:val="00A47F90"/>
    <w:rsid w:val="00A50029"/>
    <w:rsid w:val="00A50B85"/>
    <w:rsid w:val="00A511DD"/>
    <w:rsid w:val="00A51757"/>
    <w:rsid w:val="00A51A49"/>
    <w:rsid w:val="00A51ED6"/>
    <w:rsid w:val="00A51EEB"/>
    <w:rsid w:val="00A52742"/>
    <w:rsid w:val="00A52E43"/>
    <w:rsid w:val="00A5304F"/>
    <w:rsid w:val="00A5324D"/>
    <w:rsid w:val="00A54531"/>
    <w:rsid w:val="00A550DD"/>
    <w:rsid w:val="00A55443"/>
    <w:rsid w:val="00A56059"/>
    <w:rsid w:val="00A5619B"/>
    <w:rsid w:val="00A563B0"/>
    <w:rsid w:val="00A56589"/>
    <w:rsid w:val="00A57E86"/>
    <w:rsid w:val="00A60580"/>
    <w:rsid w:val="00A6120A"/>
    <w:rsid w:val="00A61212"/>
    <w:rsid w:val="00A615EA"/>
    <w:rsid w:val="00A6190A"/>
    <w:rsid w:val="00A621AE"/>
    <w:rsid w:val="00A62A04"/>
    <w:rsid w:val="00A62E24"/>
    <w:rsid w:val="00A62F35"/>
    <w:rsid w:val="00A62F36"/>
    <w:rsid w:val="00A63935"/>
    <w:rsid w:val="00A63984"/>
    <w:rsid w:val="00A64163"/>
    <w:rsid w:val="00A643B2"/>
    <w:rsid w:val="00A646BC"/>
    <w:rsid w:val="00A647D3"/>
    <w:rsid w:val="00A64E0D"/>
    <w:rsid w:val="00A6553C"/>
    <w:rsid w:val="00A658EF"/>
    <w:rsid w:val="00A6608E"/>
    <w:rsid w:val="00A661B3"/>
    <w:rsid w:val="00A66763"/>
    <w:rsid w:val="00A66DFD"/>
    <w:rsid w:val="00A671BF"/>
    <w:rsid w:val="00A672D6"/>
    <w:rsid w:val="00A7054A"/>
    <w:rsid w:val="00A7129F"/>
    <w:rsid w:val="00A7155E"/>
    <w:rsid w:val="00A71A4C"/>
    <w:rsid w:val="00A71B85"/>
    <w:rsid w:val="00A720C2"/>
    <w:rsid w:val="00A725F6"/>
    <w:rsid w:val="00A72689"/>
    <w:rsid w:val="00A7311E"/>
    <w:rsid w:val="00A73214"/>
    <w:rsid w:val="00A73257"/>
    <w:rsid w:val="00A735F9"/>
    <w:rsid w:val="00A736D0"/>
    <w:rsid w:val="00A73A56"/>
    <w:rsid w:val="00A7433E"/>
    <w:rsid w:val="00A74A66"/>
    <w:rsid w:val="00A74C55"/>
    <w:rsid w:val="00A75012"/>
    <w:rsid w:val="00A7548E"/>
    <w:rsid w:val="00A75865"/>
    <w:rsid w:val="00A775F5"/>
    <w:rsid w:val="00A77D9C"/>
    <w:rsid w:val="00A801BE"/>
    <w:rsid w:val="00A811C8"/>
    <w:rsid w:val="00A81412"/>
    <w:rsid w:val="00A817A0"/>
    <w:rsid w:val="00A81A5D"/>
    <w:rsid w:val="00A823B6"/>
    <w:rsid w:val="00A823D1"/>
    <w:rsid w:val="00A8241C"/>
    <w:rsid w:val="00A82E7C"/>
    <w:rsid w:val="00A8317A"/>
    <w:rsid w:val="00A83185"/>
    <w:rsid w:val="00A836B3"/>
    <w:rsid w:val="00A84A07"/>
    <w:rsid w:val="00A84EEF"/>
    <w:rsid w:val="00A851E6"/>
    <w:rsid w:val="00A853D3"/>
    <w:rsid w:val="00A85A86"/>
    <w:rsid w:val="00A85B22"/>
    <w:rsid w:val="00A860F3"/>
    <w:rsid w:val="00A86521"/>
    <w:rsid w:val="00A86A5C"/>
    <w:rsid w:val="00A87691"/>
    <w:rsid w:val="00A87C77"/>
    <w:rsid w:val="00A902A0"/>
    <w:rsid w:val="00A907FF"/>
    <w:rsid w:val="00A90A5C"/>
    <w:rsid w:val="00A90E7E"/>
    <w:rsid w:val="00A92878"/>
    <w:rsid w:val="00A92C0E"/>
    <w:rsid w:val="00A9331A"/>
    <w:rsid w:val="00A937F2"/>
    <w:rsid w:val="00A93EB8"/>
    <w:rsid w:val="00A942B6"/>
    <w:rsid w:val="00A942CF"/>
    <w:rsid w:val="00A94FEE"/>
    <w:rsid w:val="00A96A38"/>
    <w:rsid w:val="00A96A86"/>
    <w:rsid w:val="00A96B72"/>
    <w:rsid w:val="00A97CE3"/>
    <w:rsid w:val="00A97D50"/>
    <w:rsid w:val="00AA0BD8"/>
    <w:rsid w:val="00AA0F05"/>
    <w:rsid w:val="00AA1864"/>
    <w:rsid w:val="00AA198A"/>
    <w:rsid w:val="00AA23BE"/>
    <w:rsid w:val="00AA317F"/>
    <w:rsid w:val="00AA321A"/>
    <w:rsid w:val="00AA3BD1"/>
    <w:rsid w:val="00AA41BD"/>
    <w:rsid w:val="00AA4545"/>
    <w:rsid w:val="00AA49D2"/>
    <w:rsid w:val="00AA5986"/>
    <w:rsid w:val="00AA6116"/>
    <w:rsid w:val="00AA68F3"/>
    <w:rsid w:val="00AA770C"/>
    <w:rsid w:val="00AA7DF0"/>
    <w:rsid w:val="00AB009C"/>
    <w:rsid w:val="00AB00F1"/>
    <w:rsid w:val="00AB0863"/>
    <w:rsid w:val="00AB113D"/>
    <w:rsid w:val="00AB1477"/>
    <w:rsid w:val="00AB1902"/>
    <w:rsid w:val="00AB1B33"/>
    <w:rsid w:val="00AB1D6A"/>
    <w:rsid w:val="00AB273A"/>
    <w:rsid w:val="00AB280D"/>
    <w:rsid w:val="00AB2A60"/>
    <w:rsid w:val="00AB3663"/>
    <w:rsid w:val="00AB5152"/>
    <w:rsid w:val="00AB5419"/>
    <w:rsid w:val="00AB56D2"/>
    <w:rsid w:val="00AB5B3D"/>
    <w:rsid w:val="00AB5BDA"/>
    <w:rsid w:val="00AB5CD4"/>
    <w:rsid w:val="00AB7E1A"/>
    <w:rsid w:val="00AB7EF6"/>
    <w:rsid w:val="00AC05AE"/>
    <w:rsid w:val="00AC1094"/>
    <w:rsid w:val="00AC1D6D"/>
    <w:rsid w:val="00AC210B"/>
    <w:rsid w:val="00AC24C9"/>
    <w:rsid w:val="00AC2766"/>
    <w:rsid w:val="00AC312E"/>
    <w:rsid w:val="00AC3230"/>
    <w:rsid w:val="00AC3B7B"/>
    <w:rsid w:val="00AC4939"/>
    <w:rsid w:val="00AC5966"/>
    <w:rsid w:val="00AC5CCC"/>
    <w:rsid w:val="00AC5EB5"/>
    <w:rsid w:val="00AC60E0"/>
    <w:rsid w:val="00AC6A5E"/>
    <w:rsid w:val="00AC6FF7"/>
    <w:rsid w:val="00AC719A"/>
    <w:rsid w:val="00AC7272"/>
    <w:rsid w:val="00AC7B13"/>
    <w:rsid w:val="00AC7C57"/>
    <w:rsid w:val="00AD01AD"/>
    <w:rsid w:val="00AD092D"/>
    <w:rsid w:val="00AD0D47"/>
    <w:rsid w:val="00AD0E3C"/>
    <w:rsid w:val="00AD1734"/>
    <w:rsid w:val="00AD18D6"/>
    <w:rsid w:val="00AD1A65"/>
    <w:rsid w:val="00AD2547"/>
    <w:rsid w:val="00AD267F"/>
    <w:rsid w:val="00AD26E4"/>
    <w:rsid w:val="00AD2ACA"/>
    <w:rsid w:val="00AD2EDD"/>
    <w:rsid w:val="00AD31CA"/>
    <w:rsid w:val="00AD3A3D"/>
    <w:rsid w:val="00AD3C7F"/>
    <w:rsid w:val="00AD4B88"/>
    <w:rsid w:val="00AD4C3E"/>
    <w:rsid w:val="00AD4D74"/>
    <w:rsid w:val="00AD5484"/>
    <w:rsid w:val="00AD5490"/>
    <w:rsid w:val="00AD5A1D"/>
    <w:rsid w:val="00AD5CC5"/>
    <w:rsid w:val="00AD5F1C"/>
    <w:rsid w:val="00AD670D"/>
    <w:rsid w:val="00AD7454"/>
    <w:rsid w:val="00AD7623"/>
    <w:rsid w:val="00AD7F68"/>
    <w:rsid w:val="00AE0396"/>
    <w:rsid w:val="00AE05C2"/>
    <w:rsid w:val="00AE1481"/>
    <w:rsid w:val="00AE14E2"/>
    <w:rsid w:val="00AE19AF"/>
    <w:rsid w:val="00AE1D52"/>
    <w:rsid w:val="00AE1EB4"/>
    <w:rsid w:val="00AE26FE"/>
    <w:rsid w:val="00AE2975"/>
    <w:rsid w:val="00AE2DD4"/>
    <w:rsid w:val="00AE3FF5"/>
    <w:rsid w:val="00AE485E"/>
    <w:rsid w:val="00AE4865"/>
    <w:rsid w:val="00AE498E"/>
    <w:rsid w:val="00AE49C8"/>
    <w:rsid w:val="00AE4B67"/>
    <w:rsid w:val="00AE4B88"/>
    <w:rsid w:val="00AE4C57"/>
    <w:rsid w:val="00AE568C"/>
    <w:rsid w:val="00AE58B5"/>
    <w:rsid w:val="00AE6719"/>
    <w:rsid w:val="00AE6A01"/>
    <w:rsid w:val="00AE6C34"/>
    <w:rsid w:val="00AE6E4E"/>
    <w:rsid w:val="00AE747B"/>
    <w:rsid w:val="00AE75ED"/>
    <w:rsid w:val="00AE7A25"/>
    <w:rsid w:val="00AE7BC1"/>
    <w:rsid w:val="00AF0BD9"/>
    <w:rsid w:val="00AF12DC"/>
    <w:rsid w:val="00AF1C4A"/>
    <w:rsid w:val="00AF2443"/>
    <w:rsid w:val="00AF2C7B"/>
    <w:rsid w:val="00AF32AB"/>
    <w:rsid w:val="00AF365C"/>
    <w:rsid w:val="00AF3A06"/>
    <w:rsid w:val="00AF3CA3"/>
    <w:rsid w:val="00AF402F"/>
    <w:rsid w:val="00AF4567"/>
    <w:rsid w:val="00AF482E"/>
    <w:rsid w:val="00AF48D4"/>
    <w:rsid w:val="00AF4B93"/>
    <w:rsid w:val="00AF4BC7"/>
    <w:rsid w:val="00AF5254"/>
    <w:rsid w:val="00AF5B1B"/>
    <w:rsid w:val="00AF5E5B"/>
    <w:rsid w:val="00AF5EAB"/>
    <w:rsid w:val="00AF5F08"/>
    <w:rsid w:val="00AF6F42"/>
    <w:rsid w:val="00AF6FA8"/>
    <w:rsid w:val="00AF7617"/>
    <w:rsid w:val="00B0023B"/>
    <w:rsid w:val="00B00546"/>
    <w:rsid w:val="00B00DD0"/>
    <w:rsid w:val="00B00EBF"/>
    <w:rsid w:val="00B00FE7"/>
    <w:rsid w:val="00B01D48"/>
    <w:rsid w:val="00B01F95"/>
    <w:rsid w:val="00B028B1"/>
    <w:rsid w:val="00B028FA"/>
    <w:rsid w:val="00B02D17"/>
    <w:rsid w:val="00B02D95"/>
    <w:rsid w:val="00B0315D"/>
    <w:rsid w:val="00B03B71"/>
    <w:rsid w:val="00B04196"/>
    <w:rsid w:val="00B04741"/>
    <w:rsid w:val="00B051BF"/>
    <w:rsid w:val="00B05E7F"/>
    <w:rsid w:val="00B061B5"/>
    <w:rsid w:val="00B063EC"/>
    <w:rsid w:val="00B064DD"/>
    <w:rsid w:val="00B06770"/>
    <w:rsid w:val="00B07B87"/>
    <w:rsid w:val="00B07BC2"/>
    <w:rsid w:val="00B07C6E"/>
    <w:rsid w:val="00B10F02"/>
    <w:rsid w:val="00B11E69"/>
    <w:rsid w:val="00B1208E"/>
    <w:rsid w:val="00B12417"/>
    <w:rsid w:val="00B13051"/>
    <w:rsid w:val="00B13A06"/>
    <w:rsid w:val="00B13D97"/>
    <w:rsid w:val="00B13E72"/>
    <w:rsid w:val="00B13E84"/>
    <w:rsid w:val="00B13F28"/>
    <w:rsid w:val="00B14071"/>
    <w:rsid w:val="00B1409F"/>
    <w:rsid w:val="00B14CE8"/>
    <w:rsid w:val="00B14F45"/>
    <w:rsid w:val="00B150DB"/>
    <w:rsid w:val="00B154B3"/>
    <w:rsid w:val="00B15DA8"/>
    <w:rsid w:val="00B15EE6"/>
    <w:rsid w:val="00B16AA3"/>
    <w:rsid w:val="00B16B23"/>
    <w:rsid w:val="00B16B5E"/>
    <w:rsid w:val="00B17191"/>
    <w:rsid w:val="00B17629"/>
    <w:rsid w:val="00B1793A"/>
    <w:rsid w:val="00B17A3E"/>
    <w:rsid w:val="00B200DA"/>
    <w:rsid w:val="00B20470"/>
    <w:rsid w:val="00B20561"/>
    <w:rsid w:val="00B2183B"/>
    <w:rsid w:val="00B218A3"/>
    <w:rsid w:val="00B2198E"/>
    <w:rsid w:val="00B2257F"/>
    <w:rsid w:val="00B22608"/>
    <w:rsid w:val="00B22967"/>
    <w:rsid w:val="00B22E7B"/>
    <w:rsid w:val="00B232E1"/>
    <w:rsid w:val="00B233A0"/>
    <w:rsid w:val="00B2432D"/>
    <w:rsid w:val="00B247E6"/>
    <w:rsid w:val="00B24E39"/>
    <w:rsid w:val="00B2580B"/>
    <w:rsid w:val="00B25B9B"/>
    <w:rsid w:val="00B26CD6"/>
    <w:rsid w:val="00B26E7B"/>
    <w:rsid w:val="00B270D4"/>
    <w:rsid w:val="00B2722E"/>
    <w:rsid w:val="00B27FB2"/>
    <w:rsid w:val="00B3003C"/>
    <w:rsid w:val="00B30241"/>
    <w:rsid w:val="00B30C51"/>
    <w:rsid w:val="00B31298"/>
    <w:rsid w:val="00B3139F"/>
    <w:rsid w:val="00B313DC"/>
    <w:rsid w:val="00B31D83"/>
    <w:rsid w:val="00B3216A"/>
    <w:rsid w:val="00B3226D"/>
    <w:rsid w:val="00B3264D"/>
    <w:rsid w:val="00B32B22"/>
    <w:rsid w:val="00B33D1B"/>
    <w:rsid w:val="00B33F6D"/>
    <w:rsid w:val="00B34D00"/>
    <w:rsid w:val="00B34E67"/>
    <w:rsid w:val="00B34F61"/>
    <w:rsid w:val="00B354C1"/>
    <w:rsid w:val="00B35D8A"/>
    <w:rsid w:val="00B35E2C"/>
    <w:rsid w:val="00B362E1"/>
    <w:rsid w:val="00B36513"/>
    <w:rsid w:val="00B379FA"/>
    <w:rsid w:val="00B37D38"/>
    <w:rsid w:val="00B403B3"/>
    <w:rsid w:val="00B407FB"/>
    <w:rsid w:val="00B40BD7"/>
    <w:rsid w:val="00B41040"/>
    <w:rsid w:val="00B41AD4"/>
    <w:rsid w:val="00B41AFD"/>
    <w:rsid w:val="00B41D52"/>
    <w:rsid w:val="00B41E93"/>
    <w:rsid w:val="00B422CD"/>
    <w:rsid w:val="00B425DB"/>
    <w:rsid w:val="00B429E7"/>
    <w:rsid w:val="00B42AFB"/>
    <w:rsid w:val="00B42BEA"/>
    <w:rsid w:val="00B4307B"/>
    <w:rsid w:val="00B433C6"/>
    <w:rsid w:val="00B440FB"/>
    <w:rsid w:val="00B44BEE"/>
    <w:rsid w:val="00B457F7"/>
    <w:rsid w:val="00B4584C"/>
    <w:rsid w:val="00B45ADD"/>
    <w:rsid w:val="00B45B19"/>
    <w:rsid w:val="00B46187"/>
    <w:rsid w:val="00B4688D"/>
    <w:rsid w:val="00B46D00"/>
    <w:rsid w:val="00B46D77"/>
    <w:rsid w:val="00B473E4"/>
    <w:rsid w:val="00B50D6D"/>
    <w:rsid w:val="00B5123D"/>
    <w:rsid w:val="00B515DE"/>
    <w:rsid w:val="00B51FD5"/>
    <w:rsid w:val="00B524BF"/>
    <w:rsid w:val="00B528CE"/>
    <w:rsid w:val="00B52923"/>
    <w:rsid w:val="00B52967"/>
    <w:rsid w:val="00B52A28"/>
    <w:rsid w:val="00B53643"/>
    <w:rsid w:val="00B53777"/>
    <w:rsid w:val="00B53C50"/>
    <w:rsid w:val="00B540A4"/>
    <w:rsid w:val="00B54EB7"/>
    <w:rsid w:val="00B54EFE"/>
    <w:rsid w:val="00B554CA"/>
    <w:rsid w:val="00B55CE0"/>
    <w:rsid w:val="00B55E9E"/>
    <w:rsid w:val="00B568DD"/>
    <w:rsid w:val="00B56CE4"/>
    <w:rsid w:val="00B57149"/>
    <w:rsid w:val="00B5743C"/>
    <w:rsid w:val="00B57FE9"/>
    <w:rsid w:val="00B600AB"/>
    <w:rsid w:val="00B6029F"/>
    <w:rsid w:val="00B612FF"/>
    <w:rsid w:val="00B61BE8"/>
    <w:rsid w:val="00B61E74"/>
    <w:rsid w:val="00B61FD1"/>
    <w:rsid w:val="00B6244D"/>
    <w:rsid w:val="00B6266C"/>
    <w:rsid w:val="00B62B40"/>
    <w:rsid w:val="00B64119"/>
    <w:rsid w:val="00B644A4"/>
    <w:rsid w:val="00B651B0"/>
    <w:rsid w:val="00B65ED1"/>
    <w:rsid w:val="00B66168"/>
    <w:rsid w:val="00B66CE4"/>
    <w:rsid w:val="00B67A77"/>
    <w:rsid w:val="00B67BA1"/>
    <w:rsid w:val="00B70299"/>
    <w:rsid w:val="00B704E0"/>
    <w:rsid w:val="00B70AA1"/>
    <w:rsid w:val="00B71568"/>
    <w:rsid w:val="00B71E70"/>
    <w:rsid w:val="00B72E96"/>
    <w:rsid w:val="00B730BC"/>
    <w:rsid w:val="00B7339B"/>
    <w:rsid w:val="00B73409"/>
    <w:rsid w:val="00B754C6"/>
    <w:rsid w:val="00B75962"/>
    <w:rsid w:val="00B8061E"/>
    <w:rsid w:val="00B8081A"/>
    <w:rsid w:val="00B8185E"/>
    <w:rsid w:val="00B819E5"/>
    <w:rsid w:val="00B81A9C"/>
    <w:rsid w:val="00B81DEE"/>
    <w:rsid w:val="00B822D5"/>
    <w:rsid w:val="00B82B99"/>
    <w:rsid w:val="00B82BD2"/>
    <w:rsid w:val="00B830A8"/>
    <w:rsid w:val="00B838A9"/>
    <w:rsid w:val="00B839E3"/>
    <w:rsid w:val="00B845DC"/>
    <w:rsid w:val="00B84635"/>
    <w:rsid w:val="00B84787"/>
    <w:rsid w:val="00B85343"/>
    <w:rsid w:val="00B85AD8"/>
    <w:rsid w:val="00B85CDE"/>
    <w:rsid w:val="00B85DF2"/>
    <w:rsid w:val="00B8627A"/>
    <w:rsid w:val="00B86E8D"/>
    <w:rsid w:val="00B8702D"/>
    <w:rsid w:val="00B8776E"/>
    <w:rsid w:val="00B87D0E"/>
    <w:rsid w:val="00B9082C"/>
    <w:rsid w:val="00B90E2B"/>
    <w:rsid w:val="00B919C4"/>
    <w:rsid w:val="00B91D7E"/>
    <w:rsid w:val="00B92376"/>
    <w:rsid w:val="00B92F4B"/>
    <w:rsid w:val="00B932E0"/>
    <w:rsid w:val="00B9348B"/>
    <w:rsid w:val="00B934E0"/>
    <w:rsid w:val="00B9360E"/>
    <w:rsid w:val="00B945C2"/>
    <w:rsid w:val="00B94A1D"/>
    <w:rsid w:val="00B94DB0"/>
    <w:rsid w:val="00B950C8"/>
    <w:rsid w:val="00B95231"/>
    <w:rsid w:val="00B95C0C"/>
    <w:rsid w:val="00B9677E"/>
    <w:rsid w:val="00B96D2B"/>
    <w:rsid w:val="00B97261"/>
    <w:rsid w:val="00B97613"/>
    <w:rsid w:val="00B97ABE"/>
    <w:rsid w:val="00B97C52"/>
    <w:rsid w:val="00B97CE5"/>
    <w:rsid w:val="00B97ED6"/>
    <w:rsid w:val="00BA0193"/>
    <w:rsid w:val="00BA0954"/>
    <w:rsid w:val="00BA1355"/>
    <w:rsid w:val="00BA176B"/>
    <w:rsid w:val="00BA1B6A"/>
    <w:rsid w:val="00BA291F"/>
    <w:rsid w:val="00BA2CE4"/>
    <w:rsid w:val="00BA3372"/>
    <w:rsid w:val="00BA4A1E"/>
    <w:rsid w:val="00BA56A6"/>
    <w:rsid w:val="00BA5E33"/>
    <w:rsid w:val="00BA6231"/>
    <w:rsid w:val="00BA6419"/>
    <w:rsid w:val="00BA6421"/>
    <w:rsid w:val="00BA65A9"/>
    <w:rsid w:val="00BA6D8D"/>
    <w:rsid w:val="00BA7566"/>
    <w:rsid w:val="00BA7715"/>
    <w:rsid w:val="00BB0DC8"/>
    <w:rsid w:val="00BB15BF"/>
    <w:rsid w:val="00BB1609"/>
    <w:rsid w:val="00BB1E84"/>
    <w:rsid w:val="00BB28B7"/>
    <w:rsid w:val="00BB2A49"/>
    <w:rsid w:val="00BB2C04"/>
    <w:rsid w:val="00BB351E"/>
    <w:rsid w:val="00BB35E4"/>
    <w:rsid w:val="00BB40D0"/>
    <w:rsid w:val="00BB44C7"/>
    <w:rsid w:val="00BB4B70"/>
    <w:rsid w:val="00BB4C10"/>
    <w:rsid w:val="00BB4FB3"/>
    <w:rsid w:val="00BB5928"/>
    <w:rsid w:val="00BB5B1B"/>
    <w:rsid w:val="00BB5B4B"/>
    <w:rsid w:val="00BB68EB"/>
    <w:rsid w:val="00BB7126"/>
    <w:rsid w:val="00BB722B"/>
    <w:rsid w:val="00BB750E"/>
    <w:rsid w:val="00BB7521"/>
    <w:rsid w:val="00BC0064"/>
    <w:rsid w:val="00BC0606"/>
    <w:rsid w:val="00BC0A06"/>
    <w:rsid w:val="00BC0A5C"/>
    <w:rsid w:val="00BC0AC8"/>
    <w:rsid w:val="00BC0DA4"/>
    <w:rsid w:val="00BC135A"/>
    <w:rsid w:val="00BC1724"/>
    <w:rsid w:val="00BC184A"/>
    <w:rsid w:val="00BC24DB"/>
    <w:rsid w:val="00BC27E4"/>
    <w:rsid w:val="00BC292E"/>
    <w:rsid w:val="00BC2D49"/>
    <w:rsid w:val="00BC38F3"/>
    <w:rsid w:val="00BC3DBA"/>
    <w:rsid w:val="00BC3FC9"/>
    <w:rsid w:val="00BC4A69"/>
    <w:rsid w:val="00BC4E18"/>
    <w:rsid w:val="00BC4FCF"/>
    <w:rsid w:val="00BC51B1"/>
    <w:rsid w:val="00BC5536"/>
    <w:rsid w:val="00BC5660"/>
    <w:rsid w:val="00BC5799"/>
    <w:rsid w:val="00BC617D"/>
    <w:rsid w:val="00BC664D"/>
    <w:rsid w:val="00BC73F9"/>
    <w:rsid w:val="00BD0F87"/>
    <w:rsid w:val="00BD12AB"/>
    <w:rsid w:val="00BD22AC"/>
    <w:rsid w:val="00BD24C2"/>
    <w:rsid w:val="00BD3057"/>
    <w:rsid w:val="00BD3961"/>
    <w:rsid w:val="00BD3A28"/>
    <w:rsid w:val="00BD3DE7"/>
    <w:rsid w:val="00BD405C"/>
    <w:rsid w:val="00BD4D67"/>
    <w:rsid w:val="00BD50A1"/>
    <w:rsid w:val="00BD52F6"/>
    <w:rsid w:val="00BD5BEC"/>
    <w:rsid w:val="00BD5F67"/>
    <w:rsid w:val="00BD5FC3"/>
    <w:rsid w:val="00BD7157"/>
    <w:rsid w:val="00BE0BFA"/>
    <w:rsid w:val="00BE0E52"/>
    <w:rsid w:val="00BE19D4"/>
    <w:rsid w:val="00BE1DD9"/>
    <w:rsid w:val="00BE1F63"/>
    <w:rsid w:val="00BE23BF"/>
    <w:rsid w:val="00BE2CFA"/>
    <w:rsid w:val="00BE378D"/>
    <w:rsid w:val="00BE3CF6"/>
    <w:rsid w:val="00BE42C1"/>
    <w:rsid w:val="00BE4B92"/>
    <w:rsid w:val="00BE54DE"/>
    <w:rsid w:val="00BE58A6"/>
    <w:rsid w:val="00BE5DA5"/>
    <w:rsid w:val="00BE6326"/>
    <w:rsid w:val="00BE6329"/>
    <w:rsid w:val="00BE6500"/>
    <w:rsid w:val="00BE6939"/>
    <w:rsid w:val="00BE7D6A"/>
    <w:rsid w:val="00BE7F59"/>
    <w:rsid w:val="00BF0D6B"/>
    <w:rsid w:val="00BF115C"/>
    <w:rsid w:val="00BF13D8"/>
    <w:rsid w:val="00BF1400"/>
    <w:rsid w:val="00BF1997"/>
    <w:rsid w:val="00BF1CFE"/>
    <w:rsid w:val="00BF20E3"/>
    <w:rsid w:val="00BF21E8"/>
    <w:rsid w:val="00BF2460"/>
    <w:rsid w:val="00BF2944"/>
    <w:rsid w:val="00BF29FF"/>
    <w:rsid w:val="00BF2D65"/>
    <w:rsid w:val="00BF2E3C"/>
    <w:rsid w:val="00BF3245"/>
    <w:rsid w:val="00BF33F8"/>
    <w:rsid w:val="00BF3B80"/>
    <w:rsid w:val="00BF3FBA"/>
    <w:rsid w:val="00BF4703"/>
    <w:rsid w:val="00BF478E"/>
    <w:rsid w:val="00BF496A"/>
    <w:rsid w:val="00BF4D23"/>
    <w:rsid w:val="00BF4FFB"/>
    <w:rsid w:val="00BF53D4"/>
    <w:rsid w:val="00BF5475"/>
    <w:rsid w:val="00BF597A"/>
    <w:rsid w:val="00BF597B"/>
    <w:rsid w:val="00BF5C05"/>
    <w:rsid w:val="00BF66EA"/>
    <w:rsid w:val="00BF670C"/>
    <w:rsid w:val="00BF6985"/>
    <w:rsid w:val="00BF7864"/>
    <w:rsid w:val="00C000B8"/>
    <w:rsid w:val="00C008FE"/>
    <w:rsid w:val="00C00BFC"/>
    <w:rsid w:val="00C00E37"/>
    <w:rsid w:val="00C01203"/>
    <w:rsid w:val="00C01CE3"/>
    <w:rsid w:val="00C01ED8"/>
    <w:rsid w:val="00C02464"/>
    <w:rsid w:val="00C02C3C"/>
    <w:rsid w:val="00C035F1"/>
    <w:rsid w:val="00C044C4"/>
    <w:rsid w:val="00C044D1"/>
    <w:rsid w:val="00C048B6"/>
    <w:rsid w:val="00C04B39"/>
    <w:rsid w:val="00C04BA2"/>
    <w:rsid w:val="00C05012"/>
    <w:rsid w:val="00C0539E"/>
    <w:rsid w:val="00C0555D"/>
    <w:rsid w:val="00C063F7"/>
    <w:rsid w:val="00C07145"/>
    <w:rsid w:val="00C07336"/>
    <w:rsid w:val="00C102E1"/>
    <w:rsid w:val="00C1087D"/>
    <w:rsid w:val="00C10960"/>
    <w:rsid w:val="00C10A3A"/>
    <w:rsid w:val="00C10E58"/>
    <w:rsid w:val="00C11514"/>
    <w:rsid w:val="00C11F49"/>
    <w:rsid w:val="00C121CF"/>
    <w:rsid w:val="00C12341"/>
    <w:rsid w:val="00C12772"/>
    <w:rsid w:val="00C12906"/>
    <w:rsid w:val="00C129B5"/>
    <w:rsid w:val="00C12AC4"/>
    <w:rsid w:val="00C13041"/>
    <w:rsid w:val="00C13F9A"/>
    <w:rsid w:val="00C14A61"/>
    <w:rsid w:val="00C14EE3"/>
    <w:rsid w:val="00C153F7"/>
    <w:rsid w:val="00C1597F"/>
    <w:rsid w:val="00C15BD1"/>
    <w:rsid w:val="00C15D7E"/>
    <w:rsid w:val="00C168C6"/>
    <w:rsid w:val="00C200F7"/>
    <w:rsid w:val="00C2075B"/>
    <w:rsid w:val="00C20A5E"/>
    <w:rsid w:val="00C20DA4"/>
    <w:rsid w:val="00C21C47"/>
    <w:rsid w:val="00C21E30"/>
    <w:rsid w:val="00C22434"/>
    <w:rsid w:val="00C229C3"/>
    <w:rsid w:val="00C22E98"/>
    <w:rsid w:val="00C23158"/>
    <w:rsid w:val="00C23342"/>
    <w:rsid w:val="00C249A0"/>
    <w:rsid w:val="00C26884"/>
    <w:rsid w:val="00C26FBA"/>
    <w:rsid w:val="00C27DBE"/>
    <w:rsid w:val="00C3056A"/>
    <w:rsid w:val="00C30782"/>
    <w:rsid w:val="00C3123E"/>
    <w:rsid w:val="00C32206"/>
    <w:rsid w:val="00C32524"/>
    <w:rsid w:val="00C32A02"/>
    <w:rsid w:val="00C32AAA"/>
    <w:rsid w:val="00C32C19"/>
    <w:rsid w:val="00C33003"/>
    <w:rsid w:val="00C33526"/>
    <w:rsid w:val="00C33D18"/>
    <w:rsid w:val="00C34118"/>
    <w:rsid w:val="00C346C4"/>
    <w:rsid w:val="00C347E7"/>
    <w:rsid w:val="00C3503D"/>
    <w:rsid w:val="00C350F3"/>
    <w:rsid w:val="00C35441"/>
    <w:rsid w:val="00C356B2"/>
    <w:rsid w:val="00C35831"/>
    <w:rsid w:val="00C35E4F"/>
    <w:rsid w:val="00C35ED6"/>
    <w:rsid w:val="00C35FC0"/>
    <w:rsid w:val="00C36046"/>
    <w:rsid w:val="00C364F9"/>
    <w:rsid w:val="00C36E25"/>
    <w:rsid w:val="00C3774D"/>
    <w:rsid w:val="00C37F34"/>
    <w:rsid w:val="00C40364"/>
    <w:rsid w:val="00C40CCD"/>
    <w:rsid w:val="00C40F51"/>
    <w:rsid w:val="00C41D17"/>
    <w:rsid w:val="00C41F25"/>
    <w:rsid w:val="00C42AD9"/>
    <w:rsid w:val="00C43671"/>
    <w:rsid w:val="00C436F6"/>
    <w:rsid w:val="00C43D65"/>
    <w:rsid w:val="00C44B0A"/>
    <w:rsid w:val="00C450E0"/>
    <w:rsid w:val="00C4516E"/>
    <w:rsid w:val="00C451F7"/>
    <w:rsid w:val="00C458DF"/>
    <w:rsid w:val="00C45F59"/>
    <w:rsid w:val="00C462C9"/>
    <w:rsid w:val="00C46C34"/>
    <w:rsid w:val="00C47F3B"/>
    <w:rsid w:val="00C506D0"/>
    <w:rsid w:val="00C50F40"/>
    <w:rsid w:val="00C514D4"/>
    <w:rsid w:val="00C515E6"/>
    <w:rsid w:val="00C51ABF"/>
    <w:rsid w:val="00C522E9"/>
    <w:rsid w:val="00C52926"/>
    <w:rsid w:val="00C52A8D"/>
    <w:rsid w:val="00C52ABE"/>
    <w:rsid w:val="00C52B1F"/>
    <w:rsid w:val="00C52DC3"/>
    <w:rsid w:val="00C53BBD"/>
    <w:rsid w:val="00C53EE2"/>
    <w:rsid w:val="00C556E7"/>
    <w:rsid w:val="00C562F6"/>
    <w:rsid w:val="00C5692D"/>
    <w:rsid w:val="00C56EB5"/>
    <w:rsid w:val="00C57650"/>
    <w:rsid w:val="00C57D0C"/>
    <w:rsid w:val="00C57D98"/>
    <w:rsid w:val="00C60153"/>
    <w:rsid w:val="00C60A38"/>
    <w:rsid w:val="00C60E1D"/>
    <w:rsid w:val="00C6101F"/>
    <w:rsid w:val="00C6119B"/>
    <w:rsid w:val="00C614AC"/>
    <w:rsid w:val="00C61E57"/>
    <w:rsid w:val="00C62194"/>
    <w:rsid w:val="00C622EE"/>
    <w:rsid w:val="00C623F6"/>
    <w:rsid w:val="00C6284A"/>
    <w:rsid w:val="00C62FBB"/>
    <w:rsid w:val="00C63148"/>
    <w:rsid w:val="00C63393"/>
    <w:rsid w:val="00C63677"/>
    <w:rsid w:val="00C63967"/>
    <w:rsid w:val="00C63E16"/>
    <w:rsid w:val="00C64A0F"/>
    <w:rsid w:val="00C64B17"/>
    <w:rsid w:val="00C6540D"/>
    <w:rsid w:val="00C6551C"/>
    <w:rsid w:val="00C6571F"/>
    <w:rsid w:val="00C6594E"/>
    <w:rsid w:val="00C65C99"/>
    <w:rsid w:val="00C66E17"/>
    <w:rsid w:val="00C67191"/>
    <w:rsid w:val="00C67BC5"/>
    <w:rsid w:val="00C70264"/>
    <w:rsid w:val="00C70610"/>
    <w:rsid w:val="00C7117D"/>
    <w:rsid w:val="00C71772"/>
    <w:rsid w:val="00C718F4"/>
    <w:rsid w:val="00C719FF"/>
    <w:rsid w:val="00C71DD7"/>
    <w:rsid w:val="00C72625"/>
    <w:rsid w:val="00C726F1"/>
    <w:rsid w:val="00C72744"/>
    <w:rsid w:val="00C72938"/>
    <w:rsid w:val="00C72B45"/>
    <w:rsid w:val="00C738BF"/>
    <w:rsid w:val="00C74292"/>
    <w:rsid w:val="00C742C3"/>
    <w:rsid w:val="00C7538D"/>
    <w:rsid w:val="00C759E2"/>
    <w:rsid w:val="00C75D13"/>
    <w:rsid w:val="00C76037"/>
    <w:rsid w:val="00C764AA"/>
    <w:rsid w:val="00C766AD"/>
    <w:rsid w:val="00C809E9"/>
    <w:rsid w:val="00C80D29"/>
    <w:rsid w:val="00C8101C"/>
    <w:rsid w:val="00C821DF"/>
    <w:rsid w:val="00C822DF"/>
    <w:rsid w:val="00C82311"/>
    <w:rsid w:val="00C82498"/>
    <w:rsid w:val="00C82698"/>
    <w:rsid w:val="00C82776"/>
    <w:rsid w:val="00C8315D"/>
    <w:rsid w:val="00C8381E"/>
    <w:rsid w:val="00C839A6"/>
    <w:rsid w:val="00C84249"/>
    <w:rsid w:val="00C8466F"/>
    <w:rsid w:val="00C8494A"/>
    <w:rsid w:val="00C84E34"/>
    <w:rsid w:val="00C85235"/>
    <w:rsid w:val="00C8592A"/>
    <w:rsid w:val="00C85A42"/>
    <w:rsid w:val="00C86125"/>
    <w:rsid w:val="00C8637D"/>
    <w:rsid w:val="00C865C4"/>
    <w:rsid w:val="00C870BD"/>
    <w:rsid w:val="00C87620"/>
    <w:rsid w:val="00C87856"/>
    <w:rsid w:val="00C87B23"/>
    <w:rsid w:val="00C90F6E"/>
    <w:rsid w:val="00C91046"/>
    <w:rsid w:val="00C910AA"/>
    <w:rsid w:val="00C914CE"/>
    <w:rsid w:val="00C9179D"/>
    <w:rsid w:val="00C92403"/>
    <w:rsid w:val="00C9282E"/>
    <w:rsid w:val="00C929A7"/>
    <w:rsid w:val="00C930C1"/>
    <w:rsid w:val="00C9315D"/>
    <w:rsid w:val="00C9325A"/>
    <w:rsid w:val="00C9422F"/>
    <w:rsid w:val="00C9512D"/>
    <w:rsid w:val="00C952E3"/>
    <w:rsid w:val="00C9535E"/>
    <w:rsid w:val="00C95847"/>
    <w:rsid w:val="00C95A38"/>
    <w:rsid w:val="00C960D8"/>
    <w:rsid w:val="00C96AE0"/>
    <w:rsid w:val="00C96B06"/>
    <w:rsid w:val="00C97202"/>
    <w:rsid w:val="00C97479"/>
    <w:rsid w:val="00CA064B"/>
    <w:rsid w:val="00CA0937"/>
    <w:rsid w:val="00CA0C68"/>
    <w:rsid w:val="00CA1130"/>
    <w:rsid w:val="00CA154F"/>
    <w:rsid w:val="00CA19AD"/>
    <w:rsid w:val="00CA21AF"/>
    <w:rsid w:val="00CA348C"/>
    <w:rsid w:val="00CA39E5"/>
    <w:rsid w:val="00CA4309"/>
    <w:rsid w:val="00CA4470"/>
    <w:rsid w:val="00CA48A8"/>
    <w:rsid w:val="00CA4A6E"/>
    <w:rsid w:val="00CA5272"/>
    <w:rsid w:val="00CA56E0"/>
    <w:rsid w:val="00CA5A96"/>
    <w:rsid w:val="00CA6101"/>
    <w:rsid w:val="00CA61FC"/>
    <w:rsid w:val="00CA6980"/>
    <w:rsid w:val="00CB0390"/>
    <w:rsid w:val="00CB0792"/>
    <w:rsid w:val="00CB0AF5"/>
    <w:rsid w:val="00CB0E9B"/>
    <w:rsid w:val="00CB11A6"/>
    <w:rsid w:val="00CB1785"/>
    <w:rsid w:val="00CB18BE"/>
    <w:rsid w:val="00CB24B0"/>
    <w:rsid w:val="00CB2AFB"/>
    <w:rsid w:val="00CB2BC9"/>
    <w:rsid w:val="00CB4147"/>
    <w:rsid w:val="00CB4272"/>
    <w:rsid w:val="00CB4625"/>
    <w:rsid w:val="00CB6068"/>
    <w:rsid w:val="00CB6181"/>
    <w:rsid w:val="00CB6226"/>
    <w:rsid w:val="00CB6499"/>
    <w:rsid w:val="00CB6A91"/>
    <w:rsid w:val="00CB7523"/>
    <w:rsid w:val="00CB7E4B"/>
    <w:rsid w:val="00CC02D2"/>
    <w:rsid w:val="00CC051C"/>
    <w:rsid w:val="00CC07B3"/>
    <w:rsid w:val="00CC0EEB"/>
    <w:rsid w:val="00CC209A"/>
    <w:rsid w:val="00CC217F"/>
    <w:rsid w:val="00CC27C0"/>
    <w:rsid w:val="00CC2B21"/>
    <w:rsid w:val="00CC2D35"/>
    <w:rsid w:val="00CC2F48"/>
    <w:rsid w:val="00CC32C8"/>
    <w:rsid w:val="00CC42D1"/>
    <w:rsid w:val="00CC4D0C"/>
    <w:rsid w:val="00CC5074"/>
    <w:rsid w:val="00CC50B5"/>
    <w:rsid w:val="00CC5F59"/>
    <w:rsid w:val="00CC6D27"/>
    <w:rsid w:val="00CC6E5E"/>
    <w:rsid w:val="00CC72D2"/>
    <w:rsid w:val="00CC779F"/>
    <w:rsid w:val="00CC7964"/>
    <w:rsid w:val="00CD06DA"/>
    <w:rsid w:val="00CD0989"/>
    <w:rsid w:val="00CD163B"/>
    <w:rsid w:val="00CD2634"/>
    <w:rsid w:val="00CD2990"/>
    <w:rsid w:val="00CD3CC4"/>
    <w:rsid w:val="00CD3D92"/>
    <w:rsid w:val="00CD3DF3"/>
    <w:rsid w:val="00CD40C4"/>
    <w:rsid w:val="00CD40F5"/>
    <w:rsid w:val="00CD44A8"/>
    <w:rsid w:val="00CD48F4"/>
    <w:rsid w:val="00CD4A7C"/>
    <w:rsid w:val="00CD4C41"/>
    <w:rsid w:val="00CD4C64"/>
    <w:rsid w:val="00CD4D01"/>
    <w:rsid w:val="00CD51E7"/>
    <w:rsid w:val="00CD54C8"/>
    <w:rsid w:val="00CD5B27"/>
    <w:rsid w:val="00CD6089"/>
    <w:rsid w:val="00CD6357"/>
    <w:rsid w:val="00CD6E2B"/>
    <w:rsid w:val="00CD7838"/>
    <w:rsid w:val="00CE0018"/>
    <w:rsid w:val="00CE0A62"/>
    <w:rsid w:val="00CE1108"/>
    <w:rsid w:val="00CE2413"/>
    <w:rsid w:val="00CE2482"/>
    <w:rsid w:val="00CE2F19"/>
    <w:rsid w:val="00CE3CF4"/>
    <w:rsid w:val="00CE4154"/>
    <w:rsid w:val="00CE440A"/>
    <w:rsid w:val="00CE4E19"/>
    <w:rsid w:val="00CE51FB"/>
    <w:rsid w:val="00CE5446"/>
    <w:rsid w:val="00CE55A6"/>
    <w:rsid w:val="00CE67C8"/>
    <w:rsid w:val="00CE689F"/>
    <w:rsid w:val="00CE6D6A"/>
    <w:rsid w:val="00CE7388"/>
    <w:rsid w:val="00CE7393"/>
    <w:rsid w:val="00CE781E"/>
    <w:rsid w:val="00CF0341"/>
    <w:rsid w:val="00CF0464"/>
    <w:rsid w:val="00CF083C"/>
    <w:rsid w:val="00CF268F"/>
    <w:rsid w:val="00CF29C8"/>
    <w:rsid w:val="00CF2A10"/>
    <w:rsid w:val="00CF2CEB"/>
    <w:rsid w:val="00CF31DF"/>
    <w:rsid w:val="00CF3374"/>
    <w:rsid w:val="00CF3DC0"/>
    <w:rsid w:val="00CF4078"/>
    <w:rsid w:val="00CF4588"/>
    <w:rsid w:val="00CF4814"/>
    <w:rsid w:val="00CF4B8F"/>
    <w:rsid w:val="00CF4DF7"/>
    <w:rsid w:val="00CF573B"/>
    <w:rsid w:val="00CF57A7"/>
    <w:rsid w:val="00CF5A3D"/>
    <w:rsid w:val="00CF62DF"/>
    <w:rsid w:val="00CF6BF4"/>
    <w:rsid w:val="00CF6EAB"/>
    <w:rsid w:val="00CF74A1"/>
    <w:rsid w:val="00CF76BD"/>
    <w:rsid w:val="00CF7DFF"/>
    <w:rsid w:val="00D003F0"/>
    <w:rsid w:val="00D00C0B"/>
    <w:rsid w:val="00D00F69"/>
    <w:rsid w:val="00D0143C"/>
    <w:rsid w:val="00D016D0"/>
    <w:rsid w:val="00D0280D"/>
    <w:rsid w:val="00D028F8"/>
    <w:rsid w:val="00D03211"/>
    <w:rsid w:val="00D03F34"/>
    <w:rsid w:val="00D05784"/>
    <w:rsid w:val="00D05A08"/>
    <w:rsid w:val="00D0642D"/>
    <w:rsid w:val="00D06EF6"/>
    <w:rsid w:val="00D06F81"/>
    <w:rsid w:val="00D07D8C"/>
    <w:rsid w:val="00D1045C"/>
    <w:rsid w:val="00D11382"/>
    <w:rsid w:val="00D11435"/>
    <w:rsid w:val="00D120F0"/>
    <w:rsid w:val="00D122DA"/>
    <w:rsid w:val="00D12598"/>
    <w:rsid w:val="00D12604"/>
    <w:rsid w:val="00D12712"/>
    <w:rsid w:val="00D12C8D"/>
    <w:rsid w:val="00D12D8D"/>
    <w:rsid w:val="00D1381F"/>
    <w:rsid w:val="00D13A6F"/>
    <w:rsid w:val="00D13FFA"/>
    <w:rsid w:val="00D14A6C"/>
    <w:rsid w:val="00D156AB"/>
    <w:rsid w:val="00D15BF2"/>
    <w:rsid w:val="00D15E0A"/>
    <w:rsid w:val="00D16493"/>
    <w:rsid w:val="00D16FB8"/>
    <w:rsid w:val="00D20114"/>
    <w:rsid w:val="00D20261"/>
    <w:rsid w:val="00D2043D"/>
    <w:rsid w:val="00D20AEC"/>
    <w:rsid w:val="00D22319"/>
    <w:rsid w:val="00D22819"/>
    <w:rsid w:val="00D231A2"/>
    <w:rsid w:val="00D231C3"/>
    <w:rsid w:val="00D23485"/>
    <w:rsid w:val="00D23A63"/>
    <w:rsid w:val="00D24133"/>
    <w:rsid w:val="00D24360"/>
    <w:rsid w:val="00D25A20"/>
    <w:rsid w:val="00D25CD9"/>
    <w:rsid w:val="00D262C0"/>
    <w:rsid w:val="00D2634F"/>
    <w:rsid w:val="00D26EB6"/>
    <w:rsid w:val="00D27FC7"/>
    <w:rsid w:val="00D30393"/>
    <w:rsid w:val="00D303B3"/>
    <w:rsid w:val="00D30445"/>
    <w:rsid w:val="00D307CD"/>
    <w:rsid w:val="00D30993"/>
    <w:rsid w:val="00D30B54"/>
    <w:rsid w:val="00D31012"/>
    <w:rsid w:val="00D310D1"/>
    <w:rsid w:val="00D310FF"/>
    <w:rsid w:val="00D31370"/>
    <w:rsid w:val="00D31501"/>
    <w:rsid w:val="00D31783"/>
    <w:rsid w:val="00D31B7B"/>
    <w:rsid w:val="00D31CDE"/>
    <w:rsid w:val="00D3210B"/>
    <w:rsid w:val="00D32FA4"/>
    <w:rsid w:val="00D33B05"/>
    <w:rsid w:val="00D33F49"/>
    <w:rsid w:val="00D340E2"/>
    <w:rsid w:val="00D347E3"/>
    <w:rsid w:val="00D35726"/>
    <w:rsid w:val="00D366BD"/>
    <w:rsid w:val="00D37679"/>
    <w:rsid w:val="00D37812"/>
    <w:rsid w:val="00D37BDC"/>
    <w:rsid w:val="00D37EC5"/>
    <w:rsid w:val="00D410AA"/>
    <w:rsid w:val="00D41ACD"/>
    <w:rsid w:val="00D41E31"/>
    <w:rsid w:val="00D42495"/>
    <w:rsid w:val="00D426BF"/>
    <w:rsid w:val="00D43A8C"/>
    <w:rsid w:val="00D43DDA"/>
    <w:rsid w:val="00D43E1A"/>
    <w:rsid w:val="00D44BD4"/>
    <w:rsid w:val="00D45A58"/>
    <w:rsid w:val="00D46A56"/>
    <w:rsid w:val="00D46DEE"/>
    <w:rsid w:val="00D474B0"/>
    <w:rsid w:val="00D478CE"/>
    <w:rsid w:val="00D47AE2"/>
    <w:rsid w:val="00D47C32"/>
    <w:rsid w:val="00D47C9B"/>
    <w:rsid w:val="00D47E84"/>
    <w:rsid w:val="00D50692"/>
    <w:rsid w:val="00D50A72"/>
    <w:rsid w:val="00D50E45"/>
    <w:rsid w:val="00D511F8"/>
    <w:rsid w:val="00D51246"/>
    <w:rsid w:val="00D5129F"/>
    <w:rsid w:val="00D5137A"/>
    <w:rsid w:val="00D518C1"/>
    <w:rsid w:val="00D5204A"/>
    <w:rsid w:val="00D527B2"/>
    <w:rsid w:val="00D528B3"/>
    <w:rsid w:val="00D52B32"/>
    <w:rsid w:val="00D52F80"/>
    <w:rsid w:val="00D539D1"/>
    <w:rsid w:val="00D53B90"/>
    <w:rsid w:val="00D53C88"/>
    <w:rsid w:val="00D54013"/>
    <w:rsid w:val="00D54410"/>
    <w:rsid w:val="00D54572"/>
    <w:rsid w:val="00D54886"/>
    <w:rsid w:val="00D548FF"/>
    <w:rsid w:val="00D55A69"/>
    <w:rsid w:val="00D55A6B"/>
    <w:rsid w:val="00D55B0B"/>
    <w:rsid w:val="00D56BA0"/>
    <w:rsid w:val="00D578F8"/>
    <w:rsid w:val="00D60C73"/>
    <w:rsid w:val="00D60DE6"/>
    <w:rsid w:val="00D6155D"/>
    <w:rsid w:val="00D62414"/>
    <w:rsid w:val="00D625DF"/>
    <w:rsid w:val="00D6319A"/>
    <w:rsid w:val="00D63638"/>
    <w:rsid w:val="00D636CD"/>
    <w:rsid w:val="00D63983"/>
    <w:rsid w:val="00D63AF5"/>
    <w:rsid w:val="00D6447E"/>
    <w:rsid w:val="00D6498E"/>
    <w:rsid w:val="00D6581D"/>
    <w:rsid w:val="00D65D85"/>
    <w:rsid w:val="00D669B1"/>
    <w:rsid w:val="00D670C2"/>
    <w:rsid w:val="00D677EE"/>
    <w:rsid w:val="00D67E0D"/>
    <w:rsid w:val="00D70969"/>
    <w:rsid w:val="00D70F25"/>
    <w:rsid w:val="00D7157A"/>
    <w:rsid w:val="00D722C2"/>
    <w:rsid w:val="00D7230C"/>
    <w:rsid w:val="00D7291C"/>
    <w:rsid w:val="00D72F45"/>
    <w:rsid w:val="00D730FF"/>
    <w:rsid w:val="00D73631"/>
    <w:rsid w:val="00D737F3"/>
    <w:rsid w:val="00D73BE8"/>
    <w:rsid w:val="00D74351"/>
    <w:rsid w:val="00D7493B"/>
    <w:rsid w:val="00D74957"/>
    <w:rsid w:val="00D74BCB"/>
    <w:rsid w:val="00D74C14"/>
    <w:rsid w:val="00D750B2"/>
    <w:rsid w:val="00D75454"/>
    <w:rsid w:val="00D754C5"/>
    <w:rsid w:val="00D7565F"/>
    <w:rsid w:val="00D76204"/>
    <w:rsid w:val="00D766E5"/>
    <w:rsid w:val="00D76801"/>
    <w:rsid w:val="00D76A2D"/>
    <w:rsid w:val="00D77319"/>
    <w:rsid w:val="00D77AEF"/>
    <w:rsid w:val="00D77E34"/>
    <w:rsid w:val="00D77F2D"/>
    <w:rsid w:val="00D80E8C"/>
    <w:rsid w:val="00D80F41"/>
    <w:rsid w:val="00D82447"/>
    <w:rsid w:val="00D83FF9"/>
    <w:rsid w:val="00D84009"/>
    <w:rsid w:val="00D84ED4"/>
    <w:rsid w:val="00D8519E"/>
    <w:rsid w:val="00D8534A"/>
    <w:rsid w:val="00D85913"/>
    <w:rsid w:val="00D85A67"/>
    <w:rsid w:val="00D85C4A"/>
    <w:rsid w:val="00D86608"/>
    <w:rsid w:val="00D86A81"/>
    <w:rsid w:val="00D86C58"/>
    <w:rsid w:val="00D86E3A"/>
    <w:rsid w:val="00D8715E"/>
    <w:rsid w:val="00D87A87"/>
    <w:rsid w:val="00D903D0"/>
    <w:rsid w:val="00D9073D"/>
    <w:rsid w:val="00D90AF9"/>
    <w:rsid w:val="00D9166C"/>
    <w:rsid w:val="00D917A5"/>
    <w:rsid w:val="00D918FC"/>
    <w:rsid w:val="00D91E5C"/>
    <w:rsid w:val="00D91E62"/>
    <w:rsid w:val="00D91FD1"/>
    <w:rsid w:val="00D91FFB"/>
    <w:rsid w:val="00D927A1"/>
    <w:rsid w:val="00D9345D"/>
    <w:rsid w:val="00D934D3"/>
    <w:rsid w:val="00D935E1"/>
    <w:rsid w:val="00D942E5"/>
    <w:rsid w:val="00D942E6"/>
    <w:rsid w:val="00D94DB6"/>
    <w:rsid w:val="00D95685"/>
    <w:rsid w:val="00D95869"/>
    <w:rsid w:val="00D95A8D"/>
    <w:rsid w:val="00D95FBD"/>
    <w:rsid w:val="00D96167"/>
    <w:rsid w:val="00D96231"/>
    <w:rsid w:val="00D96430"/>
    <w:rsid w:val="00D9673C"/>
    <w:rsid w:val="00D969AD"/>
    <w:rsid w:val="00D9719E"/>
    <w:rsid w:val="00D97251"/>
    <w:rsid w:val="00D9744A"/>
    <w:rsid w:val="00D9765D"/>
    <w:rsid w:val="00D976F5"/>
    <w:rsid w:val="00D978BF"/>
    <w:rsid w:val="00DA0456"/>
    <w:rsid w:val="00DA0C27"/>
    <w:rsid w:val="00DA0F84"/>
    <w:rsid w:val="00DA1663"/>
    <w:rsid w:val="00DA2389"/>
    <w:rsid w:val="00DA31D6"/>
    <w:rsid w:val="00DA3389"/>
    <w:rsid w:val="00DA3759"/>
    <w:rsid w:val="00DA3A5C"/>
    <w:rsid w:val="00DA4690"/>
    <w:rsid w:val="00DA507C"/>
    <w:rsid w:val="00DA5314"/>
    <w:rsid w:val="00DA585C"/>
    <w:rsid w:val="00DA5D1F"/>
    <w:rsid w:val="00DA6657"/>
    <w:rsid w:val="00DA698E"/>
    <w:rsid w:val="00DA7392"/>
    <w:rsid w:val="00DA77CC"/>
    <w:rsid w:val="00DA7942"/>
    <w:rsid w:val="00DB129D"/>
    <w:rsid w:val="00DB179C"/>
    <w:rsid w:val="00DB17DE"/>
    <w:rsid w:val="00DB17EB"/>
    <w:rsid w:val="00DB25EA"/>
    <w:rsid w:val="00DB2693"/>
    <w:rsid w:val="00DB2971"/>
    <w:rsid w:val="00DB2A45"/>
    <w:rsid w:val="00DB33CE"/>
    <w:rsid w:val="00DB3C92"/>
    <w:rsid w:val="00DB3D3E"/>
    <w:rsid w:val="00DB3DAB"/>
    <w:rsid w:val="00DB42B1"/>
    <w:rsid w:val="00DB42C9"/>
    <w:rsid w:val="00DB4382"/>
    <w:rsid w:val="00DB477B"/>
    <w:rsid w:val="00DB4BCD"/>
    <w:rsid w:val="00DB5443"/>
    <w:rsid w:val="00DB5BA3"/>
    <w:rsid w:val="00DB66E7"/>
    <w:rsid w:val="00DB6BD5"/>
    <w:rsid w:val="00DC01A2"/>
    <w:rsid w:val="00DC0488"/>
    <w:rsid w:val="00DC08D0"/>
    <w:rsid w:val="00DC1CFF"/>
    <w:rsid w:val="00DC1F51"/>
    <w:rsid w:val="00DC2D3A"/>
    <w:rsid w:val="00DC2D57"/>
    <w:rsid w:val="00DC353F"/>
    <w:rsid w:val="00DC3729"/>
    <w:rsid w:val="00DC392E"/>
    <w:rsid w:val="00DC3D79"/>
    <w:rsid w:val="00DC429E"/>
    <w:rsid w:val="00DC44F1"/>
    <w:rsid w:val="00DC46AA"/>
    <w:rsid w:val="00DC4E09"/>
    <w:rsid w:val="00DC5F49"/>
    <w:rsid w:val="00DC67D3"/>
    <w:rsid w:val="00DC6BA7"/>
    <w:rsid w:val="00DC704B"/>
    <w:rsid w:val="00DD06A2"/>
    <w:rsid w:val="00DD0751"/>
    <w:rsid w:val="00DD1054"/>
    <w:rsid w:val="00DD1192"/>
    <w:rsid w:val="00DD1449"/>
    <w:rsid w:val="00DD151A"/>
    <w:rsid w:val="00DD1789"/>
    <w:rsid w:val="00DD1E77"/>
    <w:rsid w:val="00DD2176"/>
    <w:rsid w:val="00DD22E7"/>
    <w:rsid w:val="00DD2A31"/>
    <w:rsid w:val="00DD392C"/>
    <w:rsid w:val="00DD3A68"/>
    <w:rsid w:val="00DD4021"/>
    <w:rsid w:val="00DD4AF7"/>
    <w:rsid w:val="00DD505C"/>
    <w:rsid w:val="00DD5222"/>
    <w:rsid w:val="00DD626E"/>
    <w:rsid w:val="00DD628E"/>
    <w:rsid w:val="00DD690C"/>
    <w:rsid w:val="00DD6CA7"/>
    <w:rsid w:val="00DD7923"/>
    <w:rsid w:val="00DE0312"/>
    <w:rsid w:val="00DE1104"/>
    <w:rsid w:val="00DE19F4"/>
    <w:rsid w:val="00DE23EA"/>
    <w:rsid w:val="00DE2627"/>
    <w:rsid w:val="00DE2748"/>
    <w:rsid w:val="00DE3339"/>
    <w:rsid w:val="00DE3B32"/>
    <w:rsid w:val="00DE4906"/>
    <w:rsid w:val="00DE5028"/>
    <w:rsid w:val="00DE50B7"/>
    <w:rsid w:val="00DE51CB"/>
    <w:rsid w:val="00DE5506"/>
    <w:rsid w:val="00DE5C65"/>
    <w:rsid w:val="00DE6F84"/>
    <w:rsid w:val="00DE7DE5"/>
    <w:rsid w:val="00DF0573"/>
    <w:rsid w:val="00DF0876"/>
    <w:rsid w:val="00DF0D08"/>
    <w:rsid w:val="00DF13D9"/>
    <w:rsid w:val="00DF1826"/>
    <w:rsid w:val="00DF1FC1"/>
    <w:rsid w:val="00DF2155"/>
    <w:rsid w:val="00DF26DE"/>
    <w:rsid w:val="00DF2F0C"/>
    <w:rsid w:val="00DF2F4E"/>
    <w:rsid w:val="00DF3588"/>
    <w:rsid w:val="00DF404A"/>
    <w:rsid w:val="00DF45FC"/>
    <w:rsid w:val="00DF54E7"/>
    <w:rsid w:val="00DF59D7"/>
    <w:rsid w:val="00DF6274"/>
    <w:rsid w:val="00DF6338"/>
    <w:rsid w:val="00DF698A"/>
    <w:rsid w:val="00DF795C"/>
    <w:rsid w:val="00DF7A25"/>
    <w:rsid w:val="00DF7A8E"/>
    <w:rsid w:val="00DF7E97"/>
    <w:rsid w:val="00E00086"/>
    <w:rsid w:val="00E00137"/>
    <w:rsid w:val="00E00206"/>
    <w:rsid w:val="00E003E3"/>
    <w:rsid w:val="00E004CF"/>
    <w:rsid w:val="00E005A5"/>
    <w:rsid w:val="00E00709"/>
    <w:rsid w:val="00E00753"/>
    <w:rsid w:val="00E00852"/>
    <w:rsid w:val="00E00C98"/>
    <w:rsid w:val="00E0104F"/>
    <w:rsid w:val="00E01663"/>
    <w:rsid w:val="00E02817"/>
    <w:rsid w:val="00E03192"/>
    <w:rsid w:val="00E038AB"/>
    <w:rsid w:val="00E03C60"/>
    <w:rsid w:val="00E03D34"/>
    <w:rsid w:val="00E03F5E"/>
    <w:rsid w:val="00E040D1"/>
    <w:rsid w:val="00E04211"/>
    <w:rsid w:val="00E044BB"/>
    <w:rsid w:val="00E04851"/>
    <w:rsid w:val="00E05152"/>
    <w:rsid w:val="00E05864"/>
    <w:rsid w:val="00E05E0D"/>
    <w:rsid w:val="00E05FD5"/>
    <w:rsid w:val="00E06CCF"/>
    <w:rsid w:val="00E0739D"/>
    <w:rsid w:val="00E07621"/>
    <w:rsid w:val="00E076E0"/>
    <w:rsid w:val="00E07CC3"/>
    <w:rsid w:val="00E07F63"/>
    <w:rsid w:val="00E10217"/>
    <w:rsid w:val="00E1078F"/>
    <w:rsid w:val="00E11072"/>
    <w:rsid w:val="00E12513"/>
    <w:rsid w:val="00E1294E"/>
    <w:rsid w:val="00E13961"/>
    <w:rsid w:val="00E13B3C"/>
    <w:rsid w:val="00E155C4"/>
    <w:rsid w:val="00E15875"/>
    <w:rsid w:val="00E15A9B"/>
    <w:rsid w:val="00E15AE9"/>
    <w:rsid w:val="00E1622B"/>
    <w:rsid w:val="00E16948"/>
    <w:rsid w:val="00E16D63"/>
    <w:rsid w:val="00E16DC8"/>
    <w:rsid w:val="00E16E68"/>
    <w:rsid w:val="00E1710F"/>
    <w:rsid w:val="00E17225"/>
    <w:rsid w:val="00E1796E"/>
    <w:rsid w:val="00E17CF4"/>
    <w:rsid w:val="00E17FF8"/>
    <w:rsid w:val="00E17FFA"/>
    <w:rsid w:val="00E2135B"/>
    <w:rsid w:val="00E22746"/>
    <w:rsid w:val="00E22CD1"/>
    <w:rsid w:val="00E2344C"/>
    <w:rsid w:val="00E24132"/>
    <w:rsid w:val="00E2453A"/>
    <w:rsid w:val="00E24A2A"/>
    <w:rsid w:val="00E250C4"/>
    <w:rsid w:val="00E25103"/>
    <w:rsid w:val="00E2545C"/>
    <w:rsid w:val="00E26AF3"/>
    <w:rsid w:val="00E26D9D"/>
    <w:rsid w:val="00E27059"/>
    <w:rsid w:val="00E27ADC"/>
    <w:rsid w:val="00E27D3D"/>
    <w:rsid w:val="00E30700"/>
    <w:rsid w:val="00E309BB"/>
    <w:rsid w:val="00E317F4"/>
    <w:rsid w:val="00E31C42"/>
    <w:rsid w:val="00E3268C"/>
    <w:rsid w:val="00E32CBA"/>
    <w:rsid w:val="00E32EA2"/>
    <w:rsid w:val="00E335D5"/>
    <w:rsid w:val="00E33835"/>
    <w:rsid w:val="00E34106"/>
    <w:rsid w:val="00E3448F"/>
    <w:rsid w:val="00E347F1"/>
    <w:rsid w:val="00E34872"/>
    <w:rsid w:val="00E34FAF"/>
    <w:rsid w:val="00E3520A"/>
    <w:rsid w:val="00E352BF"/>
    <w:rsid w:val="00E353B6"/>
    <w:rsid w:val="00E355A3"/>
    <w:rsid w:val="00E355D9"/>
    <w:rsid w:val="00E359B8"/>
    <w:rsid w:val="00E35CAE"/>
    <w:rsid w:val="00E36546"/>
    <w:rsid w:val="00E36564"/>
    <w:rsid w:val="00E36C80"/>
    <w:rsid w:val="00E36F52"/>
    <w:rsid w:val="00E378DB"/>
    <w:rsid w:val="00E37A15"/>
    <w:rsid w:val="00E37B5A"/>
    <w:rsid w:val="00E40AA6"/>
    <w:rsid w:val="00E417B7"/>
    <w:rsid w:val="00E427D7"/>
    <w:rsid w:val="00E42BAA"/>
    <w:rsid w:val="00E42F4C"/>
    <w:rsid w:val="00E430A2"/>
    <w:rsid w:val="00E4313A"/>
    <w:rsid w:val="00E43B93"/>
    <w:rsid w:val="00E44352"/>
    <w:rsid w:val="00E445F5"/>
    <w:rsid w:val="00E44781"/>
    <w:rsid w:val="00E44AAE"/>
    <w:rsid w:val="00E44B8C"/>
    <w:rsid w:val="00E44E2D"/>
    <w:rsid w:val="00E452C1"/>
    <w:rsid w:val="00E4585B"/>
    <w:rsid w:val="00E45926"/>
    <w:rsid w:val="00E45DE3"/>
    <w:rsid w:val="00E46060"/>
    <w:rsid w:val="00E46100"/>
    <w:rsid w:val="00E46536"/>
    <w:rsid w:val="00E47B93"/>
    <w:rsid w:val="00E47C65"/>
    <w:rsid w:val="00E507C1"/>
    <w:rsid w:val="00E509A1"/>
    <w:rsid w:val="00E509C6"/>
    <w:rsid w:val="00E50EF2"/>
    <w:rsid w:val="00E51CE3"/>
    <w:rsid w:val="00E51E46"/>
    <w:rsid w:val="00E52633"/>
    <w:rsid w:val="00E52A9F"/>
    <w:rsid w:val="00E52BF5"/>
    <w:rsid w:val="00E52E61"/>
    <w:rsid w:val="00E539D4"/>
    <w:rsid w:val="00E53BDC"/>
    <w:rsid w:val="00E53CD0"/>
    <w:rsid w:val="00E53F46"/>
    <w:rsid w:val="00E54C88"/>
    <w:rsid w:val="00E5568F"/>
    <w:rsid w:val="00E559F2"/>
    <w:rsid w:val="00E55A99"/>
    <w:rsid w:val="00E5732B"/>
    <w:rsid w:val="00E573D0"/>
    <w:rsid w:val="00E57BA2"/>
    <w:rsid w:val="00E57C47"/>
    <w:rsid w:val="00E57D63"/>
    <w:rsid w:val="00E600B1"/>
    <w:rsid w:val="00E6077A"/>
    <w:rsid w:val="00E60919"/>
    <w:rsid w:val="00E609FC"/>
    <w:rsid w:val="00E60CE0"/>
    <w:rsid w:val="00E60FAE"/>
    <w:rsid w:val="00E61113"/>
    <w:rsid w:val="00E612E6"/>
    <w:rsid w:val="00E615CA"/>
    <w:rsid w:val="00E61631"/>
    <w:rsid w:val="00E61899"/>
    <w:rsid w:val="00E619C3"/>
    <w:rsid w:val="00E61BCB"/>
    <w:rsid w:val="00E621BB"/>
    <w:rsid w:val="00E622D7"/>
    <w:rsid w:val="00E6264B"/>
    <w:rsid w:val="00E637DF"/>
    <w:rsid w:val="00E63869"/>
    <w:rsid w:val="00E63B41"/>
    <w:rsid w:val="00E65E44"/>
    <w:rsid w:val="00E65F4D"/>
    <w:rsid w:val="00E663FB"/>
    <w:rsid w:val="00E66E64"/>
    <w:rsid w:val="00E67613"/>
    <w:rsid w:val="00E701A8"/>
    <w:rsid w:val="00E702EA"/>
    <w:rsid w:val="00E70528"/>
    <w:rsid w:val="00E70A59"/>
    <w:rsid w:val="00E7163F"/>
    <w:rsid w:val="00E718C5"/>
    <w:rsid w:val="00E71CD0"/>
    <w:rsid w:val="00E71F50"/>
    <w:rsid w:val="00E72164"/>
    <w:rsid w:val="00E72580"/>
    <w:rsid w:val="00E73AB5"/>
    <w:rsid w:val="00E74296"/>
    <w:rsid w:val="00E748AA"/>
    <w:rsid w:val="00E750AB"/>
    <w:rsid w:val="00E7523E"/>
    <w:rsid w:val="00E75399"/>
    <w:rsid w:val="00E753C3"/>
    <w:rsid w:val="00E75626"/>
    <w:rsid w:val="00E757F4"/>
    <w:rsid w:val="00E75AAA"/>
    <w:rsid w:val="00E765A3"/>
    <w:rsid w:val="00E768F8"/>
    <w:rsid w:val="00E76AD9"/>
    <w:rsid w:val="00E76BCC"/>
    <w:rsid w:val="00E7787F"/>
    <w:rsid w:val="00E77E1D"/>
    <w:rsid w:val="00E77FE3"/>
    <w:rsid w:val="00E8033F"/>
    <w:rsid w:val="00E8039F"/>
    <w:rsid w:val="00E8096F"/>
    <w:rsid w:val="00E80A6C"/>
    <w:rsid w:val="00E80BDB"/>
    <w:rsid w:val="00E8190E"/>
    <w:rsid w:val="00E81954"/>
    <w:rsid w:val="00E81FC1"/>
    <w:rsid w:val="00E824E1"/>
    <w:rsid w:val="00E83970"/>
    <w:rsid w:val="00E83AF0"/>
    <w:rsid w:val="00E83EF2"/>
    <w:rsid w:val="00E84065"/>
    <w:rsid w:val="00E842E5"/>
    <w:rsid w:val="00E842F9"/>
    <w:rsid w:val="00E843A4"/>
    <w:rsid w:val="00E8447D"/>
    <w:rsid w:val="00E848B7"/>
    <w:rsid w:val="00E84B32"/>
    <w:rsid w:val="00E84ED9"/>
    <w:rsid w:val="00E861FA"/>
    <w:rsid w:val="00E86438"/>
    <w:rsid w:val="00E86AAD"/>
    <w:rsid w:val="00E86D7A"/>
    <w:rsid w:val="00E86FFE"/>
    <w:rsid w:val="00E87058"/>
    <w:rsid w:val="00E8708C"/>
    <w:rsid w:val="00E87C30"/>
    <w:rsid w:val="00E87C47"/>
    <w:rsid w:val="00E87CFE"/>
    <w:rsid w:val="00E87D70"/>
    <w:rsid w:val="00E90FB2"/>
    <w:rsid w:val="00E9100E"/>
    <w:rsid w:val="00E911F0"/>
    <w:rsid w:val="00E91FFA"/>
    <w:rsid w:val="00E9219B"/>
    <w:rsid w:val="00E9233D"/>
    <w:rsid w:val="00E93413"/>
    <w:rsid w:val="00E93C13"/>
    <w:rsid w:val="00E93C5B"/>
    <w:rsid w:val="00E93E48"/>
    <w:rsid w:val="00E94347"/>
    <w:rsid w:val="00E9475B"/>
    <w:rsid w:val="00E94C0F"/>
    <w:rsid w:val="00E953E7"/>
    <w:rsid w:val="00E95681"/>
    <w:rsid w:val="00E956BB"/>
    <w:rsid w:val="00E956F7"/>
    <w:rsid w:val="00E957A2"/>
    <w:rsid w:val="00E95FB3"/>
    <w:rsid w:val="00E95FDB"/>
    <w:rsid w:val="00E96533"/>
    <w:rsid w:val="00E966A8"/>
    <w:rsid w:val="00E971D1"/>
    <w:rsid w:val="00E977DA"/>
    <w:rsid w:val="00E97B31"/>
    <w:rsid w:val="00E97F47"/>
    <w:rsid w:val="00EA0158"/>
    <w:rsid w:val="00EA0BE7"/>
    <w:rsid w:val="00EA0CAC"/>
    <w:rsid w:val="00EA0D06"/>
    <w:rsid w:val="00EA0F29"/>
    <w:rsid w:val="00EA112C"/>
    <w:rsid w:val="00EA1199"/>
    <w:rsid w:val="00EA16E4"/>
    <w:rsid w:val="00EA1847"/>
    <w:rsid w:val="00EA22B2"/>
    <w:rsid w:val="00EA22CC"/>
    <w:rsid w:val="00EA23B9"/>
    <w:rsid w:val="00EA3361"/>
    <w:rsid w:val="00EA351A"/>
    <w:rsid w:val="00EA3B10"/>
    <w:rsid w:val="00EA4BCB"/>
    <w:rsid w:val="00EA57FF"/>
    <w:rsid w:val="00EA5BCE"/>
    <w:rsid w:val="00EA5BEF"/>
    <w:rsid w:val="00EA67B1"/>
    <w:rsid w:val="00EA6A11"/>
    <w:rsid w:val="00EA702E"/>
    <w:rsid w:val="00EA70D1"/>
    <w:rsid w:val="00EA72AD"/>
    <w:rsid w:val="00EA7C67"/>
    <w:rsid w:val="00EB07C5"/>
    <w:rsid w:val="00EB147D"/>
    <w:rsid w:val="00EB1861"/>
    <w:rsid w:val="00EB1F0C"/>
    <w:rsid w:val="00EB24D9"/>
    <w:rsid w:val="00EB29EF"/>
    <w:rsid w:val="00EB3285"/>
    <w:rsid w:val="00EB33B2"/>
    <w:rsid w:val="00EB3973"/>
    <w:rsid w:val="00EB3BF3"/>
    <w:rsid w:val="00EB430B"/>
    <w:rsid w:val="00EB4310"/>
    <w:rsid w:val="00EB4A90"/>
    <w:rsid w:val="00EB5465"/>
    <w:rsid w:val="00EB55AE"/>
    <w:rsid w:val="00EB593A"/>
    <w:rsid w:val="00EB5E56"/>
    <w:rsid w:val="00EB5E7B"/>
    <w:rsid w:val="00EB60EA"/>
    <w:rsid w:val="00EB6163"/>
    <w:rsid w:val="00EB6DF5"/>
    <w:rsid w:val="00EB73FD"/>
    <w:rsid w:val="00EB7527"/>
    <w:rsid w:val="00EB78EF"/>
    <w:rsid w:val="00EB792C"/>
    <w:rsid w:val="00EC0754"/>
    <w:rsid w:val="00EC0D4A"/>
    <w:rsid w:val="00EC1028"/>
    <w:rsid w:val="00EC12C6"/>
    <w:rsid w:val="00EC12CC"/>
    <w:rsid w:val="00EC1B00"/>
    <w:rsid w:val="00EC237D"/>
    <w:rsid w:val="00EC2878"/>
    <w:rsid w:val="00EC2F83"/>
    <w:rsid w:val="00EC4241"/>
    <w:rsid w:val="00EC489C"/>
    <w:rsid w:val="00EC5372"/>
    <w:rsid w:val="00EC5606"/>
    <w:rsid w:val="00EC59DC"/>
    <w:rsid w:val="00EC5B74"/>
    <w:rsid w:val="00EC6A7B"/>
    <w:rsid w:val="00EC6B2F"/>
    <w:rsid w:val="00EC6BE6"/>
    <w:rsid w:val="00EC7357"/>
    <w:rsid w:val="00EC73D6"/>
    <w:rsid w:val="00EC74C3"/>
    <w:rsid w:val="00EC7F7E"/>
    <w:rsid w:val="00ED0B87"/>
    <w:rsid w:val="00ED121A"/>
    <w:rsid w:val="00ED1350"/>
    <w:rsid w:val="00ED13BE"/>
    <w:rsid w:val="00ED1985"/>
    <w:rsid w:val="00ED1A8F"/>
    <w:rsid w:val="00ED2921"/>
    <w:rsid w:val="00ED2CE6"/>
    <w:rsid w:val="00ED2E3C"/>
    <w:rsid w:val="00ED30B9"/>
    <w:rsid w:val="00ED38F6"/>
    <w:rsid w:val="00ED38F7"/>
    <w:rsid w:val="00ED39EC"/>
    <w:rsid w:val="00ED43FC"/>
    <w:rsid w:val="00ED4635"/>
    <w:rsid w:val="00ED46AC"/>
    <w:rsid w:val="00ED480B"/>
    <w:rsid w:val="00ED4A04"/>
    <w:rsid w:val="00ED5491"/>
    <w:rsid w:val="00ED5501"/>
    <w:rsid w:val="00ED5741"/>
    <w:rsid w:val="00ED6230"/>
    <w:rsid w:val="00ED6476"/>
    <w:rsid w:val="00ED6A46"/>
    <w:rsid w:val="00ED74A2"/>
    <w:rsid w:val="00EE07C6"/>
    <w:rsid w:val="00EE0B2F"/>
    <w:rsid w:val="00EE123C"/>
    <w:rsid w:val="00EE1710"/>
    <w:rsid w:val="00EE1F8C"/>
    <w:rsid w:val="00EE24E1"/>
    <w:rsid w:val="00EE251A"/>
    <w:rsid w:val="00EE255C"/>
    <w:rsid w:val="00EE298A"/>
    <w:rsid w:val="00EE2A1E"/>
    <w:rsid w:val="00EE2C9E"/>
    <w:rsid w:val="00EE2DCF"/>
    <w:rsid w:val="00EE3380"/>
    <w:rsid w:val="00EE3C5A"/>
    <w:rsid w:val="00EE504B"/>
    <w:rsid w:val="00EE6152"/>
    <w:rsid w:val="00EE636D"/>
    <w:rsid w:val="00EE70C1"/>
    <w:rsid w:val="00EE7C0B"/>
    <w:rsid w:val="00EE7C94"/>
    <w:rsid w:val="00EF0B38"/>
    <w:rsid w:val="00EF0C5F"/>
    <w:rsid w:val="00EF131A"/>
    <w:rsid w:val="00EF142A"/>
    <w:rsid w:val="00EF297B"/>
    <w:rsid w:val="00EF2C31"/>
    <w:rsid w:val="00EF2DED"/>
    <w:rsid w:val="00EF2E3B"/>
    <w:rsid w:val="00EF37CB"/>
    <w:rsid w:val="00EF3C76"/>
    <w:rsid w:val="00EF420B"/>
    <w:rsid w:val="00EF4380"/>
    <w:rsid w:val="00EF43D5"/>
    <w:rsid w:val="00EF47DF"/>
    <w:rsid w:val="00EF4DE6"/>
    <w:rsid w:val="00EF6411"/>
    <w:rsid w:val="00EF6BC9"/>
    <w:rsid w:val="00EF6C25"/>
    <w:rsid w:val="00EF7DBB"/>
    <w:rsid w:val="00F001D4"/>
    <w:rsid w:val="00F0050F"/>
    <w:rsid w:val="00F00D06"/>
    <w:rsid w:val="00F00D63"/>
    <w:rsid w:val="00F01271"/>
    <w:rsid w:val="00F01902"/>
    <w:rsid w:val="00F01E30"/>
    <w:rsid w:val="00F0315B"/>
    <w:rsid w:val="00F037D0"/>
    <w:rsid w:val="00F0394C"/>
    <w:rsid w:val="00F041E0"/>
    <w:rsid w:val="00F0440F"/>
    <w:rsid w:val="00F05217"/>
    <w:rsid w:val="00F055FC"/>
    <w:rsid w:val="00F05E83"/>
    <w:rsid w:val="00F06097"/>
    <w:rsid w:val="00F062AC"/>
    <w:rsid w:val="00F06A95"/>
    <w:rsid w:val="00F0731A"/>
    <w:rsid w:val="00F075FD"/>
    <w:rsid w:val="00F07A7D"/>
    <w:rsid w:val="00F07BDE"/>
    <w:rsid w:val="00F07CC4"/>
    <w:rsid w:val="00F11401"/>
    <w:rsid w:val="00F11653"/>
    <w:rsid w:val="00F1200E"/>
    <w:rsid w:val="00F12367"/>
    <w:rsid w:val="00F1280F"/>
    <w:rsid w:val="00F1289D"/>
    <w:rsid w:val="00F12CAC"/>
    <w:rsid w:val="00F13ACA"/>
    <w:rsid w:val="00F144E0"/>
    <w:rsid w:val="00F14E7F"/>
    <w:rsid w:val="00F14F1C"/>
    <w:rsid w:val="00F15959"/>
    <w:rsid w:val="00F160FF"/>
    <w:rsid w:val="00F16217"/>
    <w:rsid w:val="00F16458"/>
    <w:rsid w:val="00F16589"/>
    <w:rsid w:val="00F16C05"/>
    <w:rsid w:val="00F16C21"/>
    <w:rsid w:val="00F16CC4"/>
    <w:rsid w:val="00F1727A"/>
    <w:rsid w:val="00F17795"/>
    <w:rsid w:val="00F17F31"/>
    <w:rsid w:val="00F20697"/>
    <w:rsid w:val="00F2086E"/>
    <w:rsid w:val="00F20898"/>
    <w:rsid w:val="00F208A1"/>
    <w:rsid w:val="00F20C1D"/>
    <w:rsid w:val="00F2120C"/>
    <w:rsid w:val="00F214B7"/>
    <w:rsid w:val="00F21544"/>
    <w:rsid w:val="00F21AB3"/>
    <w:rsid w:val="00F223AD"/>
    <w:rsid w:val="00F23166"/>
    <w:rsid w:val="00F23597"/>
    <w:rsid w:val="00F235C8"/>
    <w:rsid w:val="00F23896"/>
    <w:rsid w:val="00F23C47"/>
    <w:rsid w:val="00F245A6"/>
    <w:rsid w:val="00F24797"/>
    <w:rsid w:val="00F2491B"/>
    <w:rsid w:val="00F2493E"/>
    <w:rsid w:val="00F24D2B"/>
    <w:rsid w:val="00F25061"/>
    <w:rsid w:val="00F2507B"/>
    <w:rsid w:val="00F25B0F"/>
    <w:rsid w:val="00F260D3"/>
    <w:rsid w:val="00F274D3"/>
    <w:rsid w:val="00F274FB"/>
    <w:rsid w:val="00F30015"/>
    <w:rsid w:val="00F3038F"/>
    <w:rsid w:val="00F30476"/>
    <w:rsid w:val="00F306FA"/>
    <w:rsid w:val="00F30F36"/>
    <w:rsid w:val="00F314EC"/>
    <w:rsid w:val="00F31F00"/>
    <w:rsid w:val="00F3239D"/>
    <w:rsid w:val="00F329BA"/>
    <w:rsid w:val="00F32A53"/>
    <w:rsid w:val="00F32C14"/>
    <w:rsid w:val="00F333BC"/>
    <w:rsid w:val="00F33629"/>
    <w:rsid w:val="00F338B9"/>
    <w:rsid w:val="00F338C6"/>
    <w:rsid w:val="00F3394C"/>
    <w:rsid w:val="00F33A48"/>
    <w:rsid w:val="00F33C14"/>
    <w:rsid w:val="00F33D27"/>
    <w:rsid w:val="00F34635"/>
    <w:rsid w:val="00F34DCF"/>
    <w:rsid w:val="00F35104"/>
    <w:rsid w:val="00F36476"/>
    <w:rsid w:val="00F36DBE"/>
    <w:rsid w:val="00F36DD8"/>
    <w:rsid w:val="00F36F78"/>
    <w:rsid w:val="00F36FEF"/>
    <w:rsid w:val="00F374B3"/>
    <w:rsid w:val="00F37571"/>
    <w:rsid w:val="00F3766B"/>
    <w:rsid w:val="00F37BF7"/>
    <w:rsid w:val="00F37D7B"/>
    <w:rsid w:val="00F402D6"/>
    <w:rsid w:val="00F40409"/>
    <w:rsid w:val="00F40D2C"/>
    <w:rsid w:val="00F40F82"/>
    <w:rsid w:val="00F4120F"/>
    <w:rsid w:val="00F41327"/>
    <w:rsid w:val="00F41929"/>
    <w:rsid w:val="00F41991"/>
    <w:rsid w:val="00F41B70"/>
    <w:rsid w:val="00F435CC"/>
    <w:rsid w:val="00F4376D"/>
    <w:rsid w:val="00F43A09"/>
    <w:rsid w:val="00F43E02"/>
    <w:rsid w:val="00F43F64"/>
    <w:rsid w:val="00F4493D"/>
    <w:rsid w:val="00F464D9"/>
    <w:rsid w:val="00F4686B"/>
    <w:rsid w:val="00F47145"/>
    <w:rsid w:val="00F47346"/>
    <w:rsid w:val="00F4749B"/>
    <w:rsid w:val="00F476D3"/>
    <w:rsid w:val="00F47719"/>
    <w:rsid w:val="00F477DE"/>
    <w:rsid w:val="00F50746"/>
    <w:rsid w:val="00F507A5"/>
    <w:rsid w:val="00F50D2B"/>
    <w:rsid w:val="00F50DA6"/>
    <w:rsid w:val="00F50FDE"/>
    <w:rsid w:val="00F513A2"/>
    <w:rsid w:val="00F514C2"/>
    <w:rsid w:val="00F51623"/>
    <w:rsid w:val="00F51AA3"/>
    <w:rsid w:val="00F52662"/>
    <w:rsid w:val="00F53598"/>
    <w:rsid w:val="00F53F1E"/>
    <w:rsid w:val="00F54312"/>
    <w:rsid w:val="00F54338"/>
    <w:rsid w:val="00F54512"/>
    <w:rsid w:val="00F5486A"/>
    <w:rsid w:val="00F5502B"/>
    <w:rsid w:val="00F553AA"/>
    <w:rsid w:val="00F553F0"/>
    <w:rsid w:val="00F5580F"/>
    <w:rsid w:val="00F559DC"/>
    <w:rsid w:val="00F55A95"/>
    <w:rsid w:val="00F55DF8"/>
    <w:rsid w:val="00F560A1"/>
    <w:rsid w:val="00F562FC"/>
    <w:rsid w:val="00F567AB"/>
    <w:rsid w:val="00F574EF"/>
    <w:rsid w:val="00F57CDC"/>
    <w:rsid w:val="00F604BB"/>
    <w:rsid w:val="00F609F5"/>
    <w:rsid w:val="00F61392"/>
    <w:rsid w:val="00F620B2"/>
    <w:rsid w:val="00F621EC"/>
    <w:rsid w:val="00F624F6"/>
    <w:rsid w:val="00F632FF"/>
    <w:rsid w:val="00F63C2B"/>
    <w:rsid w:val="00F63EAC"/>
    <w:rsid w:val="00F65042"/>
    <w:rsid w:val="00F66A45"/>
    <w:rsid w:val="00F66BE0"/>
    <w:rsid w:val="00F675D4"/>
    <w:rsid w:val="00F701C0"/>
    <w:rsid w:val="00F7034D"/>
    <w:rsid w:val="00F706D4"/>
    <w:rsid w:val="00F70E2C"/>
    <w:rsid w:val="00F70E46"/>
    <w:rsid w:val="00F70F57"/>
    <w:rsid w:val="00F711F9"/>
    <w:rsid w:val="00F71201"/>
    <w:rsid w:val="00F7165B"/>
    <w:rsid w:val="00F71721"/>
    <w:rsid w:val="00F71911"/>
    <w:rsid w:val="00F71C24"/>
    <w:rsid w:val="00F71D66"/>
    <w:rsid w:val="00F71E20"/>
    <w:rsid w:val="00F71FAE"/>
    <w:rsid w:val="00F722E6"/>
    <w:rsid w:val="00F726CF"/>
    <w:rsid w:val="00F72A35"/>
    <w:rsid w:val="00F73118"/>
    <w:rsid w:val="00F73136"/>
    <w:rsid w:val="00F731C5"/>
    <w:rsid w:val="00F73A2D"/>
    <w:rsid w:val="00F73B00"/>
    <w:rsid w:val="00F740CE"/>
    <w:rsid w:val="00F742EA"/>
    <w:rsid w:val="00F74948"/>
    <w:rsid w:val="00F74CCA"/>
    <w:rsid w:val="00F74F82"/>
    <w:rsid w:val="00F7526C"/>
    <w:rsid w:val="00F759B5"/>
    <w:rsid w:val="00F75D0A"/>
    <w:rsid w:val="00F76388"/>
    <w:rsid w:val="00F77696"/>
    <w:rsid w:val="00F7775F"/>
    <w:rsid w:val="00F805FE"/>
    <w:rsid w:val="00F80C50"/>
    <w:rsid w:val="00F81013"/>
    <w:rsid w:val="00F81BE6"/>
    <w:rsid w:val="00F81CD0"/>
    <w:rsid w:val="00F81D42"/>
    <w:rsid w:val="00F81D9A"/>
    <w:rsid w:val="00F81E25"/>
    <w:rsid w:val="00F82611"/>
    <w:rsid w:val="00F827D5"/>
    <w:rsid w:val="00F82FD4"/>
    <w:rsid w:val="00F8380C"/>
    <w:rsid w:val="00F85905"/>
    <w:rsid w:val="00F85AC7"/>
    <w:rsid w:val="00F85C8F"/>
    <w:rsid w:val="00F860A8"/>
    <w:rsid w:val="00F864BA"/>
    <w:rsid w:val="00F86500"/>
    <w:rsid w:val="00F86540"/>
    <w:rsid w:val="00F8665C"/>
    <w:rsid w:val="00F86CFE"/>
    <w:rsid w:val="00F875F8"/>
    <w:rsid w:val="00F8760F"/>
    <w:rsid w:val="00F9019D"/>
    <w:rsid w:val="00F90220"/>
    <w:rsid w:val="00F908C0"/>
    <w:rsid w:val="00F90999"/>
    <w:rsid w:val="00F90B6E"/>
    <w:rsid w:val="00F90C82"/>
    <w:rsid w:val="00F913B3"/>
    <w:rsid w:val="00F9156F"/>
    <w:rsid w:val="00F91D35"/>
    <w:rsid w:val="00F924C9"/>
    <w:rsid w:val="00F9261E"/>
    <w:rsid w:val="00F92D8D"/>
    <w:rsid w:val="00F93572"/>
    <w:rsid w:val="00F939B4"/>
    <w:rsid w:val="00F939C2"/>
    <w:rsid w:val="00F93BC1"/>
    <w:rsid w:val="00F940F4"/>
    <w:rsid w:val="00F946AE"/>
    <w:rsid w:val="00F94B27"/>
    <w:rsid w:val="00F94E13"/>
    <w:rsid w:val="00F94EA2"/>
    <w:rsid w:val="00F94F76"/>
    <w:rsid w:val="00F950E2"/>
    <w:rsid w:val="00F95251"/>
    <w:rsid w:val="00F95507"/>
    <w:rsid w:val="00F95F4C"/>
    <w:rsid w:val="00F96015"/>
    <w:rsid w:val="00F961E7"/>
    <w:rsid w:val="00F96475"/>
    <w:rsid w:val="00F969E7"/>
    <w:rsid w:val="00F96D96"/>
    <w:rsid w:val="00F97328"/>
    <w:rsid w:val="00F974B1"/>
    <w:rsid w:val="00F97C17"/>
    <w:rsid w:val="00FA0210"/>
    <w:rsid w:val="00FA050B"/>
    <w:rsid w:val="00FA0E19"/>
    <w:rsid w:val="00FA11CD"/>
    <w:rsid w:val="00FA17B4"/>
    <w:rsid w:val="00FA19BA"/>
    <w:rsid w:val="00FA1BBD"/>
    <w:rsid w:val="00FA1C52"/>
    <w:rsid w:val="00FA24FF"/>
    <w:rsid w:val="00FA34FA"/>
    <w:rsid w:val="00FA3835"/>
    <w:rsid w:val="00FA44A6"/>
    <w:rsid w:val="00FA4CE1"/>
    <w:rsid w:val="00FA564F"/>
    <w:rsid w:val="00FA61B0"/>
    <w:rsid w:val="00FA64ED"/>
    <w:rsid w:val="00FA6621"/>
    <w:rsid w:val="00FA68C8"/>
    <w:rsid w:val="00FA7700"/>
    <w:rsid w:val="00FA790C"/>
    <w:rsid w:val="00FB05C1"/>
    <w:rsid w:val="00FB0F8D"/>
    <w:rsid w:val="00FB1007"/>
    <w:rsid w:val="00FB1CCD"/>
    <w:rsid w:val="00FB1F31"/>
    <w:rsid w:val="00FB207D"/>
    <w:rsid w:val="00FB283A"/>
    <w:rsid w:val="00FB302C"/>
    <w:rsid w:val="00FB31C1"/>
    <w:rsid w:val="00FB3999"/>
    <w:rsid w:val="00FB4018"/>
    <w:rsid w:val="00FB4A4A"/>
    <w:rsid w:val="00FB4CDD"/>
    <w:rsid w:val="00FB54CB"/>
    <w:rsid w:val="00FB560B"/>
    <w:rsid w:val="00FB5636"/>
    <w:rsid w:val="00FB5F77"/>
    <w:rsid w:val="00FB65CD"/>
    <w:rsid w:val="00FB6EF5"/>
    <w:rsid w:val="00FB7142"/>
    <w:rsid w:val="00FB769C"/>
    <w:rsid w:val="00FB79F5"/>
    <w:rsid w:val="00FB7DFB"/>
    <w:rsid w:val="00FB7F08"/>
    <w:rsid w:val="00FC0005"/>
    <w:rsid w:val="00FC03FC"/>
    <w:rsid w:val="00FC0851"/>
    <w:rsid w:val="00FC0EDF"/>
    <w:rsid w:val="00FC138B"/>
    <w:rsid w:val="00FC22E0"/>
    <w:rsid w:val="00FC2B24"/>
    <w:rsid w:val="00FC2EB1"/>
    <w:rsid w:val="00FC3AD3"/>
    <w:rsid w:val="00FC4083"/>
    <w:rsid w:val="00FC478C"/>
    <w:rsid w:val="00FC4C72"/>
    <w:rsid w:val="00FC4CF8"/>
    <w:rsid w:val="00FC52C0"/>
    <w:rsid w:val="00FC5CFB"/>
    <w:rsid w:val="00FC5E03"/>
    <w:rsid w:val="00FC6AA5"/>
    <w:rsid w:val="00FC6B9F"/>
    <w:rsid w:val="00FC6EB5"/>
    <w:rsid w:val="00FC78DA"/>
    <w:rsid w:val="00FD0713"/>
    <w:rsid w:val="00FD0D14"/>
    <w:rsid w:val="00FD0EA0"/>
    <w:rsid w:val="00FD1292"/>
    <w:rsid w:val="00FD224E"/>
    <w:rsid w:val="00FD283F"/>
    <w:rsid w:val="00FD2898"/>
    <w:rsid w:val="00FD2A40"/>
    <w:rsid w:val="00FD30D7"/>
    <w:rsid w:val="00FD3591"/>
    <w:rsid w:val="00FD3F3B"/>
    <w:rsid w:val="00FD3F51"/>
    <w:rsid w:val="00FD4017"/>
    <w:rsid w:val="00FD4DE2"/>
    <w:rsid w:val="00FD5161"/>
    <w:rsid w:val="00FD5181"/>
    <w:rsid w:val="00FD52EC"/>
    <w:rsid w:val="00FD56C5"/>
    <w:rsid w:val="00FD5BED"/>
    <w:rsid w:val="00FD6067"/>
    <w:rsid w:val="00FD6D0F"/>
    <w:rsid w:val="00FE0815"/>
    <w:rsid w:val="00FE08B5"/>
    <w:rsid w:val="00FE0B4A"/>
    <w:rsid w:val="00FE0F85"/>
    <w:rsid w:val="00FE12F4"/>
    <w:rsid w:val="00FE1721"/>
    <w:rsid w:val="00FE1ADA"/>
    <w:rsid w:val="00FE2CC1"/>
    <w:rsid w:val="00FE30D1"/>
    <w:rsid w:val="00FE33D8"/>
    <w:rsid w:val="00FE344B"/>
    <w:rsid w:val="00FE463B"/>
    <w:rsid w:val="00FE4ED6"/>
    <w:rsid w:val="00FE536C"/>
    <w:rsid w:val="00FE60C0"/>
    <w:rsid w:val="00FE6564"/>
    <w:rsid w:val="00FE6602"/>
    <w:rsid w:val="00FE67AD"/>
    <w:rsid w:val="00FE6CC9"/>
    <w:rsid w:val="00FE7010"/>
    <w:rsid w:val="00FE715D"/>
    <w:rsid w:val="00FF0031"/>
    <w:rsid w:val="00FF0A2D"/>
    <w:rsid w:val="00FF16A4"/>
    <w:rsid w:val="00FF1DB2"/>
    <w:rsid w:val="00FF2092"/>
    <w:rsid w:val="00FF2AF3"/>
    <w:rsid w:val="00FF3B8D"/>
    <w:rsid w:val="00FF3C91"/>
    <w:rsid w:val="00FF3E4A"/>
    <w:rsid w:val="00FF4271"/>
    <w:rsid w:val="00FF4D2F"/>
    <w:rsid w:val="00FF5008"/>
    <w:rsid w:val="00FF52C4"/>
    <w:rsid w:val="00FF543C"/>
    <w:rsid w:val="00FF54BC"/>
    <w:rsid w:val="00FF5F0F"/>
    <w:rsid w:val="00FF5F21"/>
    <w:rsid w:val="00FF6256"/>
    <w:rsid w:val="00FF63ED"/>
    <w:rsid w:val="00FF69C2"/>
    <w:rsid w:val="00FF6AAB"/>
    <w:rsid w:val="00FF7241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A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6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6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36AE"/>
    <w:pPr>
      <w:ind w:left="720"/>
      <w:contextualSpacing/>
    </w:pPr>
  </w:style>
  <w:style w:type="table" w:styleId="a6">
    <w:name w:val="Table Grid"/>
    <w:basedOn w:val="a1"/>
    <w:uiPriority w:val="39"/>
    <w:rsid w:val="0081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F4A4-EA5C-4906-841F-30B7EF5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6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вуч-1</cp:lastModifiedBy>
  <cp:revision>6</cp:revision>
  <dcterms:created xsi:type="dcterms:W3CDTF">2017-11-20T11:44:00Z</dcterms:created>
  <dcterms:modified xsi:type="dcterms:W3CDTF">2018-07-06T09:14:00Z</dcterms:modified>
</cp:coreProperties>
</file>